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EDBFD" w14:textId="0A9C3975" w:rsidR="00D11B24" w:rsidRPr="00903545" w:rsidRDefault="00AD079C">
      <w:pPr>
        <w:rPr>
          <w:rFonts w:cs="Arial"/>
        </w:rPr>
      </w:pPr>
      <w:r w:rsidRPr="00903545">
        <w:rPr>
          <w:rFonts w:cs="Arial"/>
        </w:rPr>
        <w:t xml:space="preserve">When undertaking a research or </w:t>
      </w:r>
      <w:r w:rsidR="00C05BC0">
        <w:rPr>
          <w:rFonts w:cs="Arial"/>
        </w:rPr>
        <w:t>innovation</w:t>
      </w:r>
      <w:r w:rsidRPr="00903545">
        <w:rPr>
          <w:rFonts w:cs="Arial"/>
        </w:rPr>
        <w:t xml:space="preserve"> project, </w:t>
      </w:r>
      <w:r w:rsidR="00B816A5" w:rsidRPr="00903545">
        <w:rPr>
          <w:rFonts w:cs="Arial"/>
        </w:rPr>
        <w:t xml:space="preserve">Cardiff Met </w:t>
      </w:r>
      <w:r w:rsidRPr="00903545">
        <w:rPr>
          <w:rFonts w:cs="Arial"/>
        </w:rPr>
        <w:t>staff and student</w:t>
      </w:r>
      <w:r w:rsidR="00B816A5" w:rsidRPr="00903545">
        <w:rPr>
          <w:rFonts w:cs="Arial"/>
        </w:rPr>
        <w:t>s</w:t>
      </w:r>
      <w:r w:rsidRPr="00903545">
        <w:rPr>
          <w:rFonts w:cs="Arial"/>
        </w:rPr>
        <w:t xml:space="preserve"> are obliged to </w:t>
      </w:r>
      <w:r w:rsidR="00B816A5" w:rsidRPr="00903545">
        <w:rPr>
          <w:rFonts w:cs="Arial"/>
        </w:rPr>
        <w:t xml:space="preserve">complete this form in order that the </w:t>
      </w:r>
      <w:r w:rsidRPr="00903545">
        <w:rPr>
          <w:rFonts w:cs="Arial"/>
        </w:rPr>
        <w:t>ethics implications of that project</w:t>
      </w:r>
      <w:r w:rsidR="00B816A5" w:rsidRPr="00903545">
        <w:rPr>
          <w:rFonts w:cs="Arial"/>
        </w:rPr>
        <w:t xml:space="preserve"> may be considered</w:t>
      </w:r>
      <w:r w:rsidRPr="00903545">
        <w:rPr>
          <w:rFonts w:cs="Arial"/>
        </w:rPr>
        <w:t>.</w:t>
      </w:r>
    </w:p>
    <w:p w14:paraId="3D20DAC1" w14:textId="1000DDBC" w:rsidR="002C415C" w:rsidRPr="00903545" w:rsidRDefault="000F2FB4">
      <w:r w:rsidRPr="00903545">
        <w:t xml:space="preserve">The document </w:t>
      </w:r>
      <w:r w:rsidR="00903545">
        <w:rPr>
          <w:b/>
          <w:i/>
        </w:rPr>
        <w:t>Ethics application guidance notes</w:t>
      </w:r>
      <w:r w:rsidRPr="00903545">
        <w:rPr>
          <w:rFonts w:ascii="Calibri" w:hAnsi="Calibri"/>
        </w:rPr>
        <w:t xml:space="preserve"> will help you complete this f</w:t>
      </w:r>
      <w:r w:rsidR="00C05BC0">
        <w:rPr>
          <w:rFonts w:ascii="Calibri" w:hAnsi="Calibri"/>
        </w:rPr>
        <w:t xml:space="preserve">orm and is </w:t>
      </w:r>
      <w:r w:rsidR="002504CA" w:rsidRPr="00903545">
        <w:rPr>
          <w:rFonts w:ascii="Calibri" w:hAnsi="Calibri"/>
        </w:rPr>
        <w:t xml:space="preserve">available from </w:t>
      </w:r>
      <w:r w:rsidR="002504CA" w:rsidRPr="00903545">
        <w:rPr>
          <w:rFonts w:ascii="Calibri" w:hAnsi="Calibri" w:cs="Arial"/>
        </w:rPr>
        <w:t xml:space="preserve">the </w:t>
      </w:r>
      <w:r w:rsidR="00C05BC0">
        <w:rPr>
          <w:rFonts w:ascii="Calibri" w:hAnsi="Calibri" w:cs="Arial"/>
        </w:rPr>
        <w:t xml:space="preserve">Ethics Governance Section of the </w:t>
      </w:r>
      <w:r w:rsidR="002504CA" w:rsidRPr="00C05BC0">
        <w:rPr>
          <w:rFonts w:ascii="Calibri" w:hAnsi="Calibri" w:cs="Arial"/>
        </w:rPr>
        <w:t>Cardiff Met website</w:t>
      </w:r>
      <w:r w:rsidR="002504CA" w:rsidRPr="00903545">
        <w:rPr>
          <w:rFonts w:ascii="Calibri" w:hAnsi="Calibri"/>
        </w:rPr>
        <w:t>.</w:t>
      </w:r>
      <w:r w:rsidR="00F1391C" w:rsidRPr="00903545">
        <w:rPr>
          <w:rFonts w:ascii="Calibri" w:hAnsi="Calibri"/>
        </w:rPr>
        <w:t xml:space="preserve"> The School or Unit in which </w:t>
      </w:r>
      <w:r w:rsidR="00F1391C" w:rsidRPr="00903545">
        <w:t>you are based may also have produced some guidance documents</w:t>
      </w:r>
      <w:r w:rsidR="00C05BC0">
        <w:t xml:space="preserve"> which you can access via your</w:t>
      </w:r>
      <w:r w:rsidR="00F1391C" w:rsidRPr="00903545">
        <w:t xml:space="preserve"> supervisor or School Ethics Coordinator.</w:t>
      </w:r>
    </w:p>
    <w:p w14:paraId="119885FB" w14:textId="77777777" w:rsidR="002F051E" w:rsidRPr="00C1100E" w:rsidRDefault="00C1100E">
      <w:pPr>
        <w:rPr>
          <w:b/>
          <w:sz w:val="24"/>
          <w:szCs w:val="24"/>
        </w:rPr>
      </w:pPr>
      <w:r w:rsidRPr="005567BD">
        <w:rPr>
          <w:b/>
          <w:sz w:val="24"/>
          <w:szCs w:val="24"/>
        </w:rPr>
        <w:t xml:space="preserve">PLEASE NOTE: </w:t>
      </w:r>
      <w:r w:rsidRPr="005567BD">
        <w:rPr>
          <w:b/>
          <w:sz w:val="24"/>
          <w:szCs w:val="24"/>
        </w:rPr>
        <w:br/>
      </w:r>
      <w:r w:rsidR="002F051E" w:rsidRPr="005567BD">
        <w:rPr>
          <w:b/>
          <w:sz w:val="24"/>
          <w:szCs w:val="24"/>
        </w:rPr>
        <w:t xml:space="preserve">Participant recruitment or data collection </w:t>
      </w:r>
      <w:r w:rsidR="00F1391C" w:rsidRPr="005567BD">
        <w:rPr>
          <w:b/>
          <w:sz w:val="24"/>
          <w:szCs w:val="24"/>
        </w:rPr>
        <w:t>MUST NOT</w:t>
      </w:r>
      <w:r w:rsidR="002F051E" w:rsidRPr="005567BD">
        <w:rPr>
          <w:b/>
          <w:sz w:val="24"/>
          <w:szCs w:val="24"/>
        </w:rPr>
        <w:t xml:space="preserve"> </w:t>
      </w:r>
      <w:r w:rsidR="002F051E" w:rsidRPr="00C1100E">
        <w:rPr>
          <w:b/>
          <w:sz w:val="24"/>
          <w:szCs w:val="24"/>
        </w:rPr>
        <w:t>commence until ethics approval has been obtained.</w:t>
      </w:r>
    </w:p>
    <w:p w14:paraId="2358A8C8" w14:textId="77777777" w:rsidR="00E6617C" w:rsidRPr="00EA5CDC" w:rsidRDefault="00E6617C">
      <w:pPr>
        <w:rPr>
          <w:b/>
          <w:sz w:val="24"/>
          <w:szCs w:val="24"/>
        </w:rPr>
      </w:pPr>
      <w:r w:rsidRPr="00EA5CDC">
        <w:rPr>
          <w:b/>
          <w:sz w:val="24"/>
          <w:szCs w:val="24"/>
        </w:rPr>
        <w:t>PART ONE</w:t>
      </w:r>
    </w:p>
    <w:tbl>
      <w:tblPr>
        <w:tblStyle w:val="TableGrid"/>
        <w:tblW w:w="9889" w:type="dxa"/>
        <w:tblLook w:val="04A0" w:firstRow="1" w:lastRow="0" w:firstColumn="1" w:lastColumn="0" w:noHBand="0" w:noVBand="1"/>
      </w:tblPr>
      <w:tblGrid>
        <w:gridCol w:w="4621"/>
        <w:gridCol w:w="3738"/>
        <w:gridCol w:w="850"/>
        <w:gridCol w:w="680"/>
      </w:tblGrid>
      <w:tr w:rsidR="00C05BC0" w:rsidRPr="00C1100E" w14:paraId="3E6D08E3" w14:textId="77777777" w:rsidTr="009C50B2">
        <w:trPr>
          <w:trHeight w:hRule="exact" w:val="425"/>
        </w:trPr>
        <w:tc>
          <w:tcPr>
            <w:tcW w:w="9889" w:type="dxa"/>
            <w:gridSpan w:val="4"/>
            <w:shd w:val="clear" w:color="auto" w:fill="D9D9D9" w:themeFill="background1" w:themeFillShade="D9"/>
          </w:tcPr>
          <w:p w14:paraId="740351FB" w14:textId="60EA861F" w:rsidR="00C05BC0" w:rsidRPr="00C05BC0" w:rsidRDefault="0090410C">
            <w:pPr>
              <w:rPr>
                <w:b/>
              </w:rPr>
            </w:pPr>
            <w:r>
              <w:rPr>
                <w:b/>
              </w:rPr>
              <w:t>1</w:t>
            </w:r>
            <w:r w:rsidR="00C05BC0" w:rsidRPr="00C05BC0">
              <w:rPr>
                <w:b/>
              </w:rPr>
              <w:t>A: GENERAL INFORMATION</w:t>
            </w:r>
          </w:p>
        </w:tc>
      </w:tr>
      <w:tr w:rsidR="00C6108D" w:rsidRPr="00C1100E" w14:paraId="28D12F2A" w14:textId="77777777" w:rsidTr="00210BCF">
        <w:trPr>
          <w:trHeight w:hRule="exact" w:val="425"/>
        </w:trPr>
        <w:tc>
          <w:tcPr>
            <w:tcW w:w="4621" w:type="dxa"/>
            <w:shd w:val="clear" w:color="auto" w:fill="D9D9D9" w:themeFill="background1" w:themeFillShade="D9"/>
          </w:tcPr>
          <w:p w14:paraId="1B4FB5C8" w14:textId="77777777" w:rsidR="00C6108D" w:rsidRPr="00C05BC0" w:rsidRDefault="00C6108D">
            <w:pPr>
              <w:rPr>
                <w:rFonts w:cs="Arial"/>
              </w:rPr>
            </w:pPr>
            <w:r w:rsidRPr="00C05BC0">
              <w:rPr>
                <w:rFonts w:cs="Arial"/>
              </w:rPr>
              <w:t>Name of applicant:</w:t>
            </w:r>
          </w:p>
        </w:tc>
        <w:tc>
          <w:tcPr>
            <w:tcW w:w="5268" w:type="dxa"/>
            <w:gridSpan w:val="3"/>
          </w:tcPr>
          <w:p w14:paraId="5BFD8B2D" w14:textId="48593839" w:rsidR="00C6108D" w:rsidRPr="00C05BC0" w:rsidRDefault="00C6108D"/>
        </w:tc>
      </w:tr>
      <w:tr w:rsidR="00C6108D" w:rsidRPr="00C1100E" w14:paraId="7854707F" w14:textId="77777777" w:rsidTr="00210BCF">
        <w:trPr>
          <w:trHeight w:hRule="exact" w:val="425"/>
        </w:trPr>
        <w:tc>
          <w:tcPr>
            <w:tcW w:w="4621" w:type="dxa"/>
            <w:shd w:val="clear" w:color="auto" w:fill="D9D9D9" w:themeFill="background1" w:themeFillShade="D9"/>
          </w:tcPr>
          <w:p w14:paraId="7C0B34B9" w14:textId="77777777" w:rsidR="00C6108D" w:rsidRPr="00C05BC0" w:rsidRDefault="00C6108D">
            <w:pPr>
              <w:rPr>
                <w:rFonts w:cs="Arial"/>
              </w:rPr>
            </w:pPr>
            <w:r w:rsidRPr="00C05BC0">
              <w:rPr>
                <w:rFonts w:cs="Arial"/>
              </w:rPr>
              <w:t>Supervisor (if student project):</w:t>
            </w:r>
          </w:p>
        </w:tc>
        <w:tc>
          <w:tcPr>
            <w:tcW w:w="5268" w:type="dxa"/>
            <w:gridSpan w:val="3"/>
          </w:tcPr>
          <w:p w14:paraId="54F28E93" w14:textId="21CEBCC6" w:rsidR="00C6108D" w:rsidRPr="00C05BC0" w:rsidRDefault="00C6108D"/>
        </w:tc>
      </w:tr>
      <w:tr w:rsidR="00C6108D" w:rsidRPr="00C1100E" w14:paraId="3441CD90" w14:textId="77777777" w:rsidTr="00210BCF">
        <w:trPr>
          <w:trHeight w:hRule="exact" w:val="425"/>
        </w:trPr>
        <w:tc>
          <w:tcPr>
            <w:tcW w:w="4621" w:type="dxa"/>
            <w:shd w:val="clear" w:color="auto" w:fill="D9D9D9" w:themeFill="background1" w:themeFillShade="D9"/>
          </w:tcPr>
          <w:p w14:paraId="5A6CA2D5" w14:textId="77777777" w:rsidR="00C6108D" w:rsidRPr="00C05BC0" w:rsidRDefault="00C6108D">
            <w:pPr>
              <w:rPr>
                <w:rFonts w:cs="Arial"/>
              </w:rPr>
            </w:pPr>
            <w:r w:rsidRPr="00C05BC0">
              <w:rPr>
                <w:rFonts w:cs="Arial"/>
              </w:rPr>
              <w:t>School</w:t>
            </w:r>
            <w:r w:rsidR="00E03E65" w:rsidRPr="00C05BC0">
              <w:rPr>
                <w:rFonts w:cs="Arial"/>
              </w:rPr>
              <w:t xml:space="preserve"> / Unit</w:t>
            </w:r>
            <w:r w:rsidRPr="00C05BC0">
              <w:rPr>
                <w:rFonts w:cs="Arial"/>
              </w:rPr>
              <w:t>:</w:t>
            </w:r>
          </w:p>
        </w:tc>
        <w:tc>
          <w:tcPr>
            <w:tcW w:w="5268" w:type="dxa"/>
            <w:gridSpan w:val="3"/>
          </w:tcPr>
          <w:p w14:paraId="14AFB866" w14:textId="132CB825" w:rsidR="00C6108D" w:rsidRPr="00C05BC0" w:rsidRDefault="00C6108D"/>
        </w:tc>
      </w:tr>
      <w:tr w:rsidR="00C6108D" w:rsidRPr="00C1100E" w14:paraId="22DF7F67" w14:textId="77777777" w:rsidTr="00210BCF">
        <w:trPr>
          <w:trHeight w:hRule="exact" w:val="425"/>
        </w:trPr>
        <w:tc>
          <w:tcPr>
            <w:tcW w:w="4621" w:type="dxa"/>
            <w:shd w:val="clear" w:color="auto" w:fill="D9D9D9" w:themeFill="background1" w:themeFillShade="D9"/>
          </w:tcPr>
          <w:p w14:paraId="5B77E31B" w14:textId="77777777" w:rsidR="00C6108D" w:rsidRPr="00C05BC0" w:rsidRDefault="00C6108D">
            <w:pPr>
              <w:rPr>
                <w:rFonts w:cs="Arial"/>
              </w:rPr>
            </w:pPr>
            <w:r w:rsidRPr="00C05BC0">
              <w:rPr>
                <w:rFonts w:cs="Arial"/>
              </w:rPr>
              <w:t>Student number (if applicable):</w:t>
            </w:r>
          </w:p>
        </w:tc>
        <w:tc>
          <w:tcPr>
            <w:tcW w:w="5268" w:type="dxa"/>
            <w:gridSpan w:val="3"/>
          </w:tcPr>
          <w:p w14:paraId="21505BD3" w14:textId="35A13078" w:rsidR="00C6108D" w:rsidRPr="00C05BC0" w:rsidRDefault="00C6108D"/>
        </w:tc>
      </w:tr>
      <w:tr w:rsidR="00C6108D" w:rsidRPr="00C1100E" w14:paraId="570D7B3C" w14:textId="77777777" w:rsidTr="00210BCF">
        <w:trPr>
          <w:trHeight w:hRule="exact" w:val="425"/>
        </w:trPr>
        <w:tc>
          <w:tcPr>
            <w:tcW w:w="4621" w:type="dxa"/>
            <w:shd w:val="clear" w:color="auto" w:fill="D9D9D9" w:themeFill="background1" w:themeFillShade="D9"/>
          </w:tcPr>
          <w:p w14:paraId="73274C69" w14:textId="77777777" w:rsidR="00C6108D" w:rsidRPr="00C05BC0" w:rsidRDefault="00C6108D">
            <w:pPr>
              <w:rPr>
                <w:rFonts w:cs="Arial"/>
              </w:rPr>
            </w:pPr>
            <w:r w:rsidRPr="00C05BC0">
              <w:rPr>
                <w:rFonts w:cs="Arial"/>
              </w:rPr>
              <w:t>Programme enrolled on</w:t>
            </w:r>
            <w:r w:rsidR="00AD079C" w:rsidRPr="00C05BC0">
              <w:rPr>
                <w:rFonts w:cs="Arial"/>
              </w:rPr>
              <w:t xml:space="preserve"> (if applicable)</w:t>
            </w:r>
            <w:r w:rsidRPr="00C05BC0">
              <w:rPr>
                <w:rFonts w:cs="Arial"/>
              </w:rPr>
              <w:t>:</w:t>
            </w:r>
          </w:p>
        </w:tc>
        <w:tc>
          <w:tcPr>
            <w:tcW w:w="5268" w:type="dxa"/>
            <w:gridSpan w:val="3"/>
          </w:tcPr>
          <w:p w14:paraId="45AB489D" w14:textId="488352BE" w:rsidR="00C6108D" w:rsidRPr="00C05BC0" w:rsidRDefault="00C6108D"/>
        </w:tc>
      </w:tr>
      <w:tr w:rsidR="00C6108D" w:rsidRPr="00C1100E" w14:paraId="14BEE313" w14:textId="77777777" w:rsidTr="00372A55">
        <w:trPr>
          <w:trHeight w:hRule="exact" w:val="946"/>
        </w:trPr>
        <w:tc>
          <w:tcPr>
            <w:tcW w:w="4621" w:type="dxa"/>
            <w:shd w:val="clear" w:color="auto" w:fill="D9D9D9" w:themeFill="background1" w:themeFillShade="D9"/>
          </w:tcPr>
          <w:p w14:paraId="77D21B0D" w14:textId="77777777" w:rsidR="00C6108D" w:rsidRDefault="00C6108D">
            <w:pPr>
              <w:rPr>
                <w:rFonts w:cs="Arial"/>
              </w:rPr>
            </w:pPr>
            <w:r w:rsidRPr="00C05BC0">
              <w:rPr>
                <w:rFonts w:cs="Arial"/>
              </w:rPr>
              <w:t>Project Title:</w:t>
            </w:r>
          </w:p>
          <w:p w14:paraId="619A9DAF" w14:textId="2DBB47A6" w:rsidR="006057F2" w:rsidRDefault="00372A55">
            <w:pPr>
              <w:rPr>
                <w:rFonts w:cs="Arial"/>
              </w:rPr>
            </w:pPr>
            <w:r>
              <w:t>If using a working title, it should convey what the project is about</w:t>
            </w:r>
          </w:p>
          <w:p w14:paraId="30DEFB23" w14:textId="77777777" w:rsidR="006057F2" w:rsidRDefault="006057F2">
            <w:pPr>
              <w:rPr>
                <w:rFonts w:cs="Arial"/>
              </w:rPr>
            </w:pPr>
          </w:p>
          <w:p w14:paraId="3B3DA296" w14:textId="03A01F57" w:rsidR="006057F2" w:rsidRPr="00C05BC0" w:rsidRDefault="006057F2">
            <w:pPr>
              <w:rPr>
                <w:rFonts w:cs="Arial"/>
              </w:rPr>
            </w:pPr>
          </w:p>
        </w:tc>
        <w:tc>
          <w:tcPr>
            <w:tcW w:w="5268" w:type="dxa"/>
            <w:gridSpan w:val="3"/>
          </w:tcPr>
          <w:p w14:paraId="46931CA6" w14:textId="609DB000" w:rsidR="00C6108D" w:rsidRPr="00C05BC0" w:rsidRDefault="00C6108D" w:rsidP="00AD079C"/>
        </w:tc>
      </w:tr>
      <w:tr w:rsidR="00C6108D" w:rsidRPr="00C1100E" w14:paraId="46FACA02" w14:textId="77777777" w:rsidTr="00210BCF">
        <w:trPr>
          <w:trHeight w:hRule="exact" w:val="425"/>
        </w:trPr>
        <w:tc>
          <w:tcPr>
            <w:tcW w:w="4621" w:type="dxa"/>
            <w:shd w:val="clear" w:color="auto" w:fill="D9D9D9" w:themeFill="background1" w:themeFillShade="D9"/>
          </w:tcPr>
          <w:p w14:paraId="7A1A106A" w14:textId="77777777" w:rsidR="00C6108D" w:rsidRPr="00C05BC0" w:rsidRDefault="00F1391C" w:rsidP="00C6108D">
            <w:pPr>
              <w:rPr>
                <w:rFonts w:cs="Arial"/>
              </w:rPr>
            </w:pPr>
            <w:r w:rsidRPr="00C05BC0">
              <w:rPr>
                <w:rFonts w:cs="Arial"/>
              </w:rPr>
              <w:t>Expected start d</w:t>
            </w:r>
            <w:r w:rsidR="00C6108D" w:rsidRPr="00C05BC0">
              <w:rPr>
                <w:rFonts w:cs="Arial"/>
              </w:rPr>
              <w:t>ate</w:t>
            </w:r>
            <w:r w:rsidRPr="00C05BC0">
              <w:rPr>
                <w:rFonts w:cs="Arial"/>
              </w:rPr>
              <w:t xml:space="preserve"> of data collection</w:t>
            </w:r>
            <w:r w:rsidR="00C6108D" w:rsidRPr="00C05BC0">
              <w:rPr>
                <w:rFonts w:cs="Arial"/>
              </w:rPr>
              <w:t>:</w:t>
            </w:r>
          </w:p>
        </w:tc>
        <w:tc>
          <w:tcPr>
            <w:tcW w:w="5268" w:type="dxa"/>
            <w:gridSpan w:val="3"/>
          </w:tcPr>
          <w:p w14:paraId="54F49B68" w14:textId="1774CDE9" w:rsidR="00C6108D" w:rsidRPr="00C05BC0" w:rsidRDefault="00C6108D"/>
        </w:tc>
      </w:tr>
      <w:tr w:rsidR="00C6108D" w:rsidRPr="00C1100E" w14:paraId="245BCB87" w14:textId="77777777" w:rsidTr="00210BCF">
        <w:trPr>
          <w:trHeight w:hRule="exact" w:val="425"/>
        </w:trPr>
        <w:tc>
          <w:tcPr>
            <w:tcW w:w="4621" w:type="dxa"/>
            <w:shd w:val="clear" w:color="auto" w:fill="D9D9D9" w:themeFill="background1" w:themeFillShade="D9"/>
          </w:tcPr>
          <w:p w14:paraId="1E2497C7" w14:textId="77777777" w:rsidR="00C6108D" w:rsidRPr="00C05BC0" w:rsidRDefault="00F1391C">
            <w:pPr>
              <w:rPr>
                <w:rFonts w:cs="Arial"/>
              </w:rPr>
            </w:pPr>
            <w:r w:rsidRPr="00C05BC0">
              <w:rPr>
                <w:rFonts w:cs="Arial"/>
              </w:rPr>
              <w:t>Approximate d</w:t>
            </w:r>
            <w:r w:rsidR="00C6108D" w:rsidRPr="00C05BC0">
              <w:rPr>
                <w:rFonts w:cs="Arial"/>
              </w:rPr>
              <w:t>uration</w:t>
            </w:r>
            <w:r w:rsidRPr="00C05BC0">
              <w:rPr>
                <w:rFonts w:cs="Arial"/>
              </w:rPr>
              <w:t xml:space="preserve"> of data collection</w:t>
            </w:r>
            <w:r w:rsidR="00C6108D" w:rsidRPr="00C05BC0">
              <w:rPr>
                <w:rFonts w:cs="Arial"/>
              </w:rPr>
              <w:t>:</w:t>
            </w:r>
          </w:p>
        </w:tc>
        <w:tc>
          <w:tcPr>
            <w:tcW w:w="5268" w:type="dxa"/>
            <w:gridSpan w:val="3"/>
          </w:tcPr>
          <w:p w14:paraId="7CDF7A17" w14:textId="770C1398" w:rsidR="00C6108D" w:rsidRPr="00C05BC0" w:rsidRDefault="00C6108D"/>
        </w:tc>
      </w:tr>
      <w:tr w:rsidR="00C6108D" w:rsidRPr="00C1100E" w14:paraId="261DED67" w14:textId="77777777" w:rsidTr="00210BCF">
        <w:trPr>
          <w:trHeight w:hRule="exact" w:val="425"/>
        </w:trPr>
        <w:tc>
          <w:tcPr>
            <w:tcW w:w="4621" w:type="dxa"/>
            <w:shd w:val="clear" w:color="auto" w:fill="D9D9D9" w:themeFill="background1" w:themeFillShade="D9"/>
          </w:tcPr>
          <w:p w14:paraId="709BC797" w14:textId="77777777" w:rsidR="00C6108D" w:rsidRPr="00C05BC0" w:rsidRDefault="00C6108D">
            <w:pPr>
              <w:rPr>
                <w:rFonts w:cs="Arial"/>
              </w:rPr>
            </w:pPr>
            <w:r w:rsidRPr="00C05BC0">
              <w:rPr>
                <w:rFonts w:cs="Arial"/>
              </w:rPr>
              <w:t>Funding Body (if applicable):</w:t>
            </w:r>
          </w:p>
        </w:tc>
        <w:tc>
          <w:tcPr>
            <w:tcW w:w="5268" w:type="dxa"/>
            <w:gridSpan w:val="3"/>
          </w:tcPr>
          <w:p w14:paraId="2344EBFC" w14:textId="2558B804" w:rsidR="00C6108D" w:rsidRPr="00C05BC0" w:rsidRDefault="00C6108D" w:rsidP="00EA5CDC"/>
        </w:tc>
      </w:tr>
      <w:tr w:rsidR="00C6108D" w:rsidRPr="00C1100E" w14:paraId="17EAD8FC" w14:textId="77777777" w:rsidTr="00372A55">
        <w:trPr>
          <w:trHeight w:hRule="exact" w:val="1133"/>
        </w:trPr>
        <w:tc>
          <w:tcPr>
            <w:tcW w:w="4621" w:type="dxa"/>
            <w:shd w:val="clear" w:color="auto" w:fill="D9D9D9" w:themeFill="background1" w:themeFillShade="D9"/>
          </w:tcPr>
          <w:p w14:paraId="3274F11E" w14:textId="77777777" w:rsidR="00C6108D" w:rsidRDefault="00C6108D">
            <w:pPr>
              <w:rPr>
                <w:rFonts w:cs="Arial"/>
              </w:rPr>
            </w:pPr>
            <w:r w:rsidRPr="00C05BC0">
              <w:rPr>
                <w:rFonts w:cs="Arial"/>
              </w:rPr>
              <w:t>Other researcher(s) working on the project:</w:t>
            </w:r>
          </w:p>
          <w:p w14:paraId="65294D80" w14:textId="4B52CAD6" w:rsidR="00372A55" w:rsidRPr="00C05BC0" w:rsidRDefault="00372A55">
            <w:pPr>
              <w:rPr>
                <w:rFonts w:cs="Arial"/>
              </w:rPr>
            </w:pPr>
            <w:r>
              <w:t>If your collaborators are external to Cardiff Met, include details of the organisation they represent</w:t>
            </w:r>
          </w:p>
        </w:tc>
        <w:tc>
          <w:tcPr>
            <w:tcW w:w="5268" w:type="dxa"/>
            <w:gridSpan w:val="3"/>
          </w:tcPr>
          <w:p w14:paraId="7C8F1378" w14:textId="29F04B91" w:rsidR="00C6108D" w:rsidRPr="00C05BC0" w:rsidRDefault="00C6108D" w:rsidP="00AD079C"/>
        </w:tc>
      </w:tr>
      <w:tr w:rsidR="00A475B2" w:rsidRPr="00C1100E" w14:paraId="1D09FF06" w14:textId="77777777" w:rsidTr="00372A55">
        <w:trPr>
          <w:trHeight w:hRule="exact" w:val="852"/>
        </w:trPr>
        <w:tc>
          <w:tcPr>
            <w:tcW w:w="4621" w:type="dxa"/>
            <w:shd w:val="clear" w:color="auto" w:fill="D9D9D9" w:themeFill="background1" w:themeFillShade="D9"/>
          </w:tcPr>
          <w:p w14:paraId="485FF33A" w14:textId="77777777" w:rsidR="00A475B2" w:rsidRDefault="00A475B2">
            <w:pPr>
              <w:rPr>
                <w:rFonts w:cs="Arial"/>
              </w:rPr>
            </w:pPr>
            <w:r w:rsidRPr="00C05BC0">
              <w:rPr>
                <w:rFonts w:cs="Arial"/>
              </w:rPr>
              <w:t>Will the study involve NHS patients or staff?</w:t>
            </w:r>
          </w:p>
          <w:p w14:paraId="2792EEBA" w14:textId="2402C70C" w:rsidR="00372A55" w:rsidRPr="00C05BC0" w:rsidRDefault="00372A55">
            <w:pPr>
              <w:rPr>
                <w:rFonts w:cs="Arial"/>
              </w:rPr>
            </w:pPr>
            <w:r>
              <w:t>If yes, attach a copy of your NHS application to this form</w:t>
            </w:r>
          </w:p>
        </w:tc>
        <w:tc>
          <w:tcPr>
            <w:tcW w:w="5268" w:type="dxa"/>
            <w:gridSpan w:val="3"/>
          </w:tcPr>
          <w:p w14:paraId="4ADD0B5E" w14:textId="7545DF27" w:rsidR="00A475B2" w:rsidRPr="00C05BC0" w:rsidRDefault="00A475B2" w:rsidP="00210BCF"/>
        </w:tc>
      </w:tr>
      <w:tr w:rsidR="00AF3F8C" w:rsidRPr="006402C5" w14:paraId="426699EF" w14:textId="77777777" w:rsidTr="00F84B7D">
        <w:trPr>
          <w:trHeight w:hRule="exact" w:val="709"/>
        </w:trPr>
        <w:tc>
          <w:tcPr>
            <w:tcW w:w="4621" w:type="dxa"/>
            <w:tcBorders>
              <w:bottom w:val="single" w:sz="4" w:space="0" w:color="auto"/>
            </w:tcBorders>
            <w:shd w:val="clear" w:color="auto" w:fill="D9D9D9" w:themeFill="background1" w:themeFillShade="D9"/>
          </w:tcPr>
          <w:p w14:paraId="238955E9" w14:textId="77777777" w:rsidR="00AF3F8C" w:rsidRPr="006402C5" w:rsidRDefault="00AF3F8C" w:rsidP="001702C7">
            <w:pPr>
              <w:rPr>
                <w:rFonts w:cs="Arial"/>
              </w:rPr>
            </w:pPr>
            <w:r w:rsidRPr="006402C5">
              <w:rPr>
                <w:rFonts w:cs="Arial"/>
              </w:rPr>
              <w:t xml:space="preserve">Will the study involve </w:t>
            </w:r>
            <w:r w:rsidR="001702C7" w:rsidRPr="006402C5">
              <w:rPr>
                <w:rFonts w:cs="Arial"/>
              </w:rPr>
              <w:t xml:space="preserve">human </w:t>
            </w:r>
            <w:r w:rsidRPr="006402C5">
              <w:rPr>
                <w:rFonts w:cs="Arial"/>
              </w:rPr>
              <w:t>samples</w:t>
            </w:r>
            <w:r w:rsidR="001702C7" w:rsidRPr="006402C5">
              <w:rPr>
                <w:rFonts w:cs="Arial"/>
              </w:rPr>
              <w:t xml:space="preserve"> and/or human cell lines</w:t>
            </w:r>
            <w:r w:rsidRPr="006402C5">
              <w:rPr>
                <w:rFonts w:cs="Arial"/>
              </w:rPr>
              <w:t>?</w:t>
            </w:r>
          </w:p>
        </w:tc>
        <w:tc>
          <w:tcPr>
            <w:tcW w:w="5268" w:type="dxa"/>
            <w:gridSpan w:val="3"/>
            <w:tcBorders>
              <w:bottom w:val="single" w:sz="4" w:space="0" w:color="auto"/>
            </w:tcBorders>
          </w:tcPr>
          <w:p w14:paraId="66B17F1E" w14:textId="380BFE73" w:rsidR="00AF3F8C" w:rsidRPr="006402C5" w:rsidRDefault="00AF3F8C" w:rsidP="00AD079C"/>
        </w:tc>
      </w:tr>
      <w:tr w:rsidR="00C05BC0" w:rsidRPr="006402C5" w14:paraId="10FC1928" w14:textId="77777777" w:rsidTr="00F84B7D">
        <w:tc>
          <w:tcPr>
            <w:tcW w:w="9889" w:type="dxa"/>
            <w:gridSpan w:val="4"/>
            <w:tcBorders>
              <w:left w:val="nil"/>
              <w:right w:val="nil"/>
            </w:tcBorders>
            <w:shd w:val="clear" w:color="auto" w:fill="auto"/>
          </w:tcPr>
          <w:p w14:paraId="2DD64AB0" w14:textId="4DCEAB66" w:rsidR="00C05BC0" w:rsidRPr="006402C5" w:rsidRDefault="00C05BC0" w:rsidP="00B816A5"/>
        </w:tc>
      </w:tr>
      <w:tr w:rsidR="00F4660B" w:rsidRPr="006402C5" w14:paraId="4B9B821D" w14:textId="77777777" w:rsidTr="00F84B7D">
        <w:tc>
          <w:tcPr>
            <w:tcW w:w="9889" w:type="dxa"/>
            <w:gridSpan w:val="4"/>
            <w:tcBorders>
              <w:left w:val="single" w:sz="4" w:space="0" w:color="auto"/>
              <w:right w:val="single" w:sz="4" w:space="0" w:color="auto"/>
            </w:tcBorders>
            <w:shd w:val="clear" w:color="auto" w:fill="D9D9D9" w:themeFill="background1" w:themeFillShade="D9"/>
          </w:tcPr>
          <w:p w14:paraId="74F73AE6" w14:textId="2B43A5AE" w:rsidR="00F4660B" w:rsidRPr="004F3418" w:rsidRDefault="00F4660B" w:rsidP="00B816A5">
            <w:pPr>
              <w:rPr>
                <w:b/>
              </w:rPr>
            </w:pPr>
            <w:r w:rsidRPr="004F3418">
              <w:rPr>
                <w:b/>
              </w:rPr>
              <w:t>1B: Does your project fall entirely within one of the following categories:</w:t>
            </w:r>
          </w:p>
        </w:tc>
      </w:tr>
      <w:tr w:rsidR="00F4660B" w:rsidRPr="006402C5" w14:paraId="5A24FEC9"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0F218261" w14:textId="543E0DE8" w:rsidR="00F4660B" w:rsidRPr="003222F3" w:rsidRDefault="00F66D7E" w:rsidP="00B816A5">
            <w:r w:rsidRPr="003222F3">
              <w:t>Desk</w:t>
            </w:r>
            <w:r w:rsidR="005A1431" w:rsidRPr="003222F3">
              <w:t xml:space="preserve"> based, involving only documents and not involving the collection of data from participants</w:t>
            </w:r>
          </w:p>
        </w:tc>
        <w:tc>
          <w:tcPr>
            <w:tcW w:w="1530" w:type="dxa"/>
            <w:gridSpan w:val="2"/>
            <w:tcBorders>
              <w:left w:val="single" w:sz="4" w:space="0" w:color="auto"/>
              <w:right w:val="single" w:sz="4" w:space="0" w:color="auto"/>
            </w:tcBorders>
            <w:shd w:val="clear" w:color="auto" w:fill="auto"/>
          </w:tcPr>
          <w:p w14:paraId="789A7FC7" w14:textId="65E4E6B5" w:rsidR="00F4660B" w:rsidRPr="006402C5" w:rsidRDefault="00320D8C" w:rsidP="00B816A5">
            <w:r>
              <w:t>Yes / No</w:t>
            </w:r>
          </w:p>
        </w:tc>
      </w:tr>
      <w:tr w:rsidR="00F4660B" w:rsidRPr="006402C5" w14:paraId="038CDB85"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C978EB9" w14:textId="23537022" w:rsidR="00F4660B" w:rsidRPr="006402C5" w:rsidRDefault="00B25B60" w:rsidP="00B816A5">
            <w:r w:rsidRPr="006402C5">
              <w:t>Laboratory based, not involving human participants, human samples, animals or animal derived material</w:t>
            </w:r>
          </w:p>
        </w:tc>
        <w:tc>
          <w:tcPr>
            <w:tcW w:w="1530" w:type="dxa"/>
            <w:gridSpan w:val="2"/>
            <w:tcBorders>
              <w:left w:val="single" w:sz="4" w:space="0" w:color="auto"/>
              <w:right w:val="single" w:sz="4" w:space="0" w:color="auto"/>
            </w:tcBorders>
            <w:shd w:val="clear" w:color="auto" w:fill="auto"/>
          </w:tcPr>
          <w:p w14:paraId="0B98E4C4" w14:textId="5C36B959" w:rsidR="00F4660B" w:rsidRPr="006402C5" w:rsidRDefault="005F5C50" w:rsidP="00B816A5">
            <w:r>
              <w:t>Yes / No</w:t>
            </w:r>
          </w:p>
        </w:tc>
      </w:tr>
      <w:tr w:rsidR="00F4660B" w:rsidRPr="006402C5" w14:paraId="5F361F10"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FEDCB2D" w14:textId="46180C4E" w:rsidR="00F4660B" w:rsidRPr="006402C5" w:rsidRDefault="00B25B60" w:rsidP="00B816A5">
            <w:r w:rsidRPr="006402C5">
              <w:t>Practice based not involving human participants (</w:t>
            </w:r>
            <w:proofErr w:type="spellStart"/>
            <w:r w:rsidRPr="006402C5">
              <w:t>eg</w:t>
            </w:r>
            <w:proofErr w:type="spellEnd"/>
            <w:r w:rsidRPr="006402C5">
              <w:t xml:space="preserve"> curatorial, practice audit)</w:t>
            </w:r>
          </w:p>
        </w:tc>
        <w:tc>
          <w:tcPr>
            <w:tcW w:w="1530" w:type="dxa"/>
            <w:gridSpan w:val="2"/>
            <w:tcBorders>
              <w:left w:val="single" w:sz="4" w:space="0" w:color="auto"/>
              <w:right w:val="single" w:sz="4" w:space="0" w:color="auto"/>
            </w:tcBorders>
            <w:shd w:val="clear" w:color="auto" w:fill="auto"/>
          </w:tcPr>
          <w:p w14:paraId="1369DC53" w14:textId="506177E9" w:rsidR="00F4660B" w:rsidRPr="006402C5" w:rsidRDefault="005F5C50" w:rsidP="00B816A5">
            <w:r>
              <w:t>Yes / No</w:t>
            </w:r>
          </w:p>
        </w:tc>
      </w:tr>
      <w:tr w:rsidR="00FE084F" w:rsidRPr="006402C5" w14:paraId="29B3D77F"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7517747A" w14:textId="4B609394" w:rsidR="00DF0A74" w:rsidRDefault="00137F04" w:rsidP="00DF0A74">
            <w:r>
              <w:t>Answering</w:t>
            </w:r>
            <w:r w:rsidR="00FE084F">
              <w:t xml:space="preserve"> </w:t>
            </w:r>
            <w:r w:rsidR="00FE084F" w:rsidRPr="003222F3">
              <w:rPr>
                <w:b/>
              </w:rPr>
              <w:t>YES</w:t>
            </w:r>
            <w:r w:rsidR="00FE084F">
              <w:t xml:space="preserve"> to any of these questions </w:t>
            </w:r>
            <w:r>
              <w:t xml:space="preserve">indicates </w:t>
            </w:r>
            <w:r w:rsidR="00FE084F">
              <w:t xml:space="preserve">that </w:t>
            </w:r>
            <w:r>
              <w:t>the</w:t>
            </w:r>
            <w:r w:rsidR="00FE084F">
              <w:t xml:space="preserve"> project does not include any participants and you will not therefore be collecting participant data.  </w:t>
            </w:r>
            <w:r w:rsidR="00FE084F">
              <w:br/>
            </w:r>
            <w:r w:rsidR="00DF0A74">
              <w:t>If this is the case, p</w:t>
            </w:r>
            <w:r>
              <w:t>lease provide a short (150 words) non-technical summary of the project</w:t>
            </w:r>
            <w:r w:rsidR="00C860DA">
              <w:t>,</w:t>
            </w:r>
            <w:r w:rsidR="00DF0A74">
              <w:t xml:space="preserve"> complete </w:t>
            </w:r>
            <w:r w:rsidR="00BA6BD9">
              <w:t xml:space="preserve">the </w:t>
            </w:r>
            <w:r w:rsidR="00DF0A74">
              <w:lastRenderedPageBreak/>
              <w:t>Declaration</w:t>
            </w:r>
            <w:r w:rsidR="00BA6BD9">
              <w:t xml:space="preserve"> at the bottom of the form and </w:t>
            </w:r>
            <w:r w:rsidR="00C860DA">
              <w:t>forward this form to your School Ethics Committee (or equivalent)</w:t>
            </w:r>
            <w:r w:rsidR="00DF0A74">
              <w:t xml:space="preserve">.  </w:t>
            </w:r>
          </w:p>
          <w:p w14:paraId="4C34F18E" w14:textId="77777777" w:rsidR="00137F04" w:rsidRDefault="00DF0A74" w:rsidP="00DF0A74">
            <w:r>
              <w:t>No further information regarding your project is required and you do not need to complete any more sections of this form.</w:t>
            </w:r>
          </w:p>
          <w:p w14:paraId="41660317" w14:textId="77777777" w:rsidR="00C860DA" w:rsidRDefault="00C860DA" w:rsidP="00DF0A74"/>
          <w:p w14:paraId="79E38D62" w14:textId="09FCEF08" w:rsidR="00C860DA" w:rsidRDefault="00C860DA" w:rsidP="00DF0A74">
            <w:r>
              <w:t xml:space="preserve">If you have answered </w:t>
            </w:r>
            <w:r w:rsidRPr="003222F3">
              <w:rPr>
                <w:b/>
              </w:rPr>
              <w:t>NO</w:t>
            </w:r>
            <w:r>
              <w:t xml:space="preserve"> to all of these questions, please proceed to 1C.</w:t>
            </w:r>
          </w:p>
        </w:tc>
      </w:tr>
      <w:tr w:rsidR="00DF0A74" w:rsidRPr="006402C5" w14:paraId="33128A6B"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1C48E1FE" w14:textId="42CF77B5" w:rsidR="00DF0A74" w:rsidRDefault="00303255" w:rsidP="00B816A5">
            <w:r>
              <w:lastRenderedPageBreak/>
              <w:t>Provide a n</w:t>
            </w:r>
            <w:r w:rsidR="00DF0A74">
              <w:t xml:space="preserve">on-technical </w:t>
            </w:r>
            <w:r w:rsidR="00C860DA">
              <w:t>s</w:t>
            </w:r>
            <w:r w:rsidR="00DF0A74">
              <w:t>ummary</w:t>
            </w:r>
            <w:r w:rsidR="00C860DA">
              <w:t xml:space="preserve"> of the project</w:t>
            </w:r>
            <w:r>
              <w:t xml:space="preserve"> below</w:t>
            </w:r>
            <w:r w:rsidR="00DF0A74">
              <w:t>:</w:t>
            </w:r>
          </w:p>
        </w:tc>
      </w:tr>
      <w:tr w:rsidR="00DF0A74" w:rsidRPr="006402C5" w14:paraId="6F93C216" w14:textId="77777777" w:rsidTr="009C50B2">
        <w:tc>
          <w:tcPr>
            <w:tcW w:w="9889" w:type="dxa"/>
            <w:gridSpan w:val="4"/>
            <w:tcBorders>
              <w:left w:val="single" w:sz="4" w:space="0" w:color="auto"/>
              <w:right w:val="single" w:sz="4" w:space="0" w:color="auto"/>
            </w:tcBorders>
            <w:shd w:val="clear" w:color="auto" w:fill="auto"/>
          </w:tcPr>
          <w:p w14:paraId="53B8B20F" w14:textId="41E0E606" w:rsidR="00ED0CF6" w:rsidRDefault="00ED0CF6" w:rsidP="00B816A5"/>
        </w:tc>
      </w:tr>
      <w:tr w:rsidR="004F3418" w:rsidRPr="006402C5" w14:paraId="12412F05" w14:textId="77777777" w:rsidTr="004F3418">
        <w:tc>
          <w:tcPr>
            <w:tcW w:w="9889" w:type="dxa"/>
            <w:gridSpan w:val="4"/>
            <w:tcBorders>
              <w:left w:val="nil"/>
              <w:right w:val="nil"/>
            </w:tcBorders>
            <w:shd w:val="clear" w:color="auto" w:fill="auto"/>
          </w:tcPr>
          <w:p w14:paraId="72751F5D" w14:textId="06F5EF80" w:rsidR="00BA6BD9" w:rsidRPr="004F3418" w:rsidRDefault="00BA6BD9" w:rsidP="00BA6BD9">
            <w:pPr>
              <w:rPr>
                <w:b/>
              </w:rPr>
            </w:pPr>
          </w:p>
        </w:tc>
      </w:tr>
      <w:tr w:rsidR="004F3418" w:rsidRPr="006402C5" w14:paraId="41757BE1"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26951C90" w14:textId="0B6767B7" w:rsidR="004F3418" w:rsidRPr="004F3418" w:rsidRDefault="004F3418" w:rsidP="00B816A5">
            <w:pPr>
              <w:rPr>
                <w:b/>
              </w:rPr>
            </w:pPr>
            <w:r w:rsidRPr="004F3418">
              <w:rPr>
                <w:b/>
              </w:rPr>
              <w:t xml:space="preserve">1C: Does your project fall entirely within one of the following categories: </w:t>
            </w:r>
          </w:p>
        </w:tc>
      </w:tr>
      <w:tr w:rsidR="00B25B60" w:rsidRPr="006402C5" w14:paraId="54C6209D"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66985158" w14:textId="77777777" w:rsidR="00B25B60" w:rsidRDefault="00B25B60" w:rsidP="00B816A5">
            <w:r w:rsidRPr="006402C5">
              <w:t>Compulsory projects in professional practice (</w:t>
            </w:r>
            <w:proofErr w:type="spellStart"/>
            <w:r w:rsidRPr="006402C5">
              <w:t>eg</w:t>
            </w:r>
            <w:proofErr w:type="spellEnd"/>
            <w:r w:rsidRPr="006402C5">
              <w:t xml:space="preserve"> Initial Teacher Education)</w:t>
            </w:r>
          </w:p>
          <w:p w14:paraId="3DEECA99" w14:textId="0AB1EC90" w:rsidR="00A10C75" w:rsidRPr="006402C5" w:rsidRDefault="00A10C75" w:rsidP="00A10C75"/>
        </w:tc>
        <w:tc>
          <w:tcPr>
            <w:tcW w:w="1530" w:type="dxa"/>
            <w:gridSpan w:val="2"/>
            <w:tcBorders>
              <w:left w:val="single" w:sz="4" w:space="0" w:color="auto"/>
              <w:right w:val="single" w:sz="4" w:space="0" w:color="auto"/>
            </w:tcBorders>
            <w:shd w:val="clear" w:color="auto" w:fill="auto"/>
          </w:tcPr>
          <w:p w14:paraId="33D02FCA" w14:textId="1319BA50" w:rsidR="00B25B60" w:rsidRPr="006402C5" w:rsidRDefault="00467654" w:rsidP="00B816A5">
            <w:r>
              <w:t>Yes / No</w:t>
            </w:r>
          </w:p>
        </w:tc>
      </w:tr>
      <w:tr w:rsidR="00B25B60" w:rsidRPr="006402C5" w14:paraId="38C783A7"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6E737589" w14:textId="190291C7" w:rsidR="00F84B7D" w:rsidRPr="006402C5" w:rsidRDefault="00B25B60" w:rsidP="00B816A5">
            <w:r w:rsidRPr="006402C5">
              <w:t xml:space="preserve">A project for which NHS approval has been obtained </w:t>
            </w:r>
            <w:r w:rsidRPr="006402C5">
              <w:br/>
              <w:t xml:space="preserve">NB If this is the case, please ensure that you submit </w:t>
            </w:r>
            <w:r w:rsidR="00F84B7D" w:rsidRPr="006402C5">
              <w:t xml:space="preserve">copies of the following </w:t>
            </w:r>
            <w:r w:rsidRPr="006402C5">
              <w:t>with this form</w:t>
            </w:r>
            <w:r w:rsidR="006402C5" w:rsidRPr="006402C5">
              <w:t>:</w:t>
            </w:r>
            <w:r w:rsidRPr="006402C5">
              <w:t xml:space="preserve"> </w:t>
            </w:r>
            <w:r w:rsidR="00DF0A74">
              <w:t xml:space="preserve"> </w:t>
            </w:r>
          </w:p>
          <w:p w14:paraId="6E39ADF2" w14:textId="2E58781C" w:rsidR="00F84B7D" w:rsidRPr="006402C5" w:rsidRDefault="00B25B60" w:rsidP="00F84B7D">
            <w:pPr>
              <w:pStyle w:val="ListParagraph"/>
              <w:numPr>
                <w:ilvl w:val="0"/>
                <w:numId w:val="3"/>
              </w:numPr>
            </w:pPr>
            <w:r w:rsidRPr="006402C5">
              <w:t>any questionnaires to be used</w:t>
            </w:r>
          </w:p>
          <w:p w14:paraId="6754F72C" w14:textId="4E1EFEDE" w:rsidR="00F84B7D" w:rsidRPr="006402C5" w:rsidRDefault="00B25B60" w:rsidP="00F84B7D">
            <w:pPr>
              <w:pStyle w:val="ListParagraph"/>
              <w:numPr>
                <w:ilvl w:val="0"/>
                <w:numId w:val="3"/>
              </w:numPr>
            </w:pPr>
            <w:r w:rsidRPr="006402C5">
              <w:t>participant consent / asset form</w:t>
            </w:r>
            <w:r w:rsidR="00F84B7D" w:rsidRPr="006402C5">
              <w:t xml:space="preserve"> and withdrawal form</w:t>
            </w:r>
          </w:p>
          <w:p w14:paraId="3CBABA8B" w14:textId="27F0A12F" w:rsidR="00D201B7" w:rsidRPr="006402C5" w:rsidRDefault="00B25B60" w:rsidP="00D201B7">
            <w:pPr>
              <w:pStyle w:val="ListParagraph"/>
              <w:numPr>
                <w:ilvl w:val="0"/>
                <w:numId w:val="3"/>
              </w:numPr>
            </w:pPr>
            <w:r w:rsidRPr="006402C5">
              <w:t>participant information sheets</w:t>
            </w:r>
            <w:r w:rsidR="00D201B7">
              <w:br/>
            </w:r>
          </w:p>
        </w:tc>
        <w:tc>
          <w:tcPr>
            <w:tcW w:w="1530" w:type="dxa"/>
            <w:gridSpan w:val="2"/>
            <w:tcBorders>
              <w:left w:val="single" w:sz="4" w:space="0" w:color="auto"/>
              <w:right w:val="single" w:sz="4" w:space="0" w:color="auto"/>
            </w:tcBorders>
            <w:shd w:val="clear" w:color="auto" w:fill="auto"/>
          </w:tcPr>
          <w:p w14:paraId="5FEA40DF" w14:textId="55658791" w:rsidR="00B25B60" w:rsidRPr="006402C5" w:rsidRDefault="00467654" w:rsidP="00B816A5">
            <w:r>
              <w:t>Yes / No</w:t>
            </w:r>
          </w:p>
        </w:tc>
      </w:tr>
      <w:tr w:rsidR="00F66D7E" w:rsidRPr="006402C5" w14:paraId="03F06124"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EABE407" w14:textId="63C1E4A4" w:rsidR="004457F1" w:rsidRDefault="003D1654" w:rsidP="00D201B7">
            <w:r>
              <w:t xml:space="preserve">A project which is not compulsory in professional practice and </w:t>
            </w:r>
            <w:r w:rsidR="00F66D7E">
              <w:t xml:space="preserve">has gained </w:t>
            </w:r>
            <w:r>
              <w:t xml:space="preserve">external </w:t>
            </w:r>
            <w:r w:rsidR="00F66D7E">
              <w:t>ethics approval</w:t>
            </w:r>
            <w:r>
              <w:t xml:space="preserve"> from a body other than the NHS. </w:t>
            </w:r>
          </w:p>
          <w:p w14:paraId="206D4A90" w14:textId="2E1F538E" w:rsidR="004457F1" w:rsidRDefault="004457F1" w:rsidP="00D201B7">
            <w:r>
              <w:t xml:space="preserve">NB If this is the case, please ensure that you submit a copy of the approved ethics application with this form.  </w:t>
            </w:r>
          </w:p>
          <w:p w14:paraId="5C692E8C" w14:textId="64555CCC" w:rsidR="00D201B7" w:rsidRPr="006402C5" w:rsidRDefault="00D201B7" w:rsidP="00D201B7"/>
        </w:tc>
        <w:tc>
          <w:tcPr>
            <w:tcW w:w="1530" w:type="dxa"/>
            <w:gridSpan w:val="2"/>
            <w:tcBorders>
              <w:left w:val="single" w:sz="4" w:space="0" w:color="auto"/>
              <w:right w:val="single" w:sz="4" w:space="0" w:color="auto"/>
            </w:tcBorders>
            <w:shd w:val="clear" w:color="auto" w:fill="auto"/>
          </w:tcPr>
          <w:p w14:paraId="4A2B8DEC" w14:textId="118D9492" w:rsidR="00F66D7E" w:rsidRDefault="00467654" w:rsidP="00B816A5">
            <w:r>
              <w:t>Yes/ No</w:t>
            </w:r>
          </w:p>
        </w:tc>
      </w:tr>
      <w:tr w:rsidR="00F4660B" w:rsidRPr="006402C5" w14:paraId="0524F6BB" w14:textId="77777777" w:rsidTr="00C860DA">
        <w:tc>
          <w:tcPr>
            <w:tcW w:w="9889" w:type="dxa"/>
            <w:gridSpan w:val="4"/>
            <w:tcBorders>
              <w:left w:val="single" w:sz="4" w:space="0" w:color="auto"/>
              <w:right w:val="single" w:sz="4" w:space="0" w:color="auto"/>
            </w:tcBorders>
            <w:shd w:val="clear" w:color="auto" w:fill="D9D9D9" w:themeFill="background1" w:themeFillShade="D9"/>
          </w:tcPr>
          <w:p w14:paraId="40D37A62" w14:textId="77777777" w:rsidR="00D201B7" w:rsidRDefault="00E3605A" w:rsidP="00C860DA">
            <w:r>
              <w:t xml:space="preserve">If you have answered </w:t>
            </w:r>
            <w:r w:rsidRPr="003222F3">
              <w:rPr>
                <w:b/>
              </w:rPr>
              <w:t>YES</w:t>
            </w:r>
            <w:r>
              <w:t xml:space="preserve"> to </w:t>
            </w:r>
            <w:r w:rsidR="00D201B7">
              <w:t xml:space="preserve">any </w:t>
            </w:r>
            <w:r>
              <w:t>of these questions</w:t>
            </w:r>
            <w:r w:rsidR="00C860DA">
              <w:t xml:space="preserve">, please provide a short (150 words) non-technical summary of the project and </w:t>
            </w:r>
            <w:r w:rsidR="00C860DA" w:rsidRPr="00455B3E">
              <w:rPr>
                <w:b/>
              </w:rPr>
              <w:t>complete the rest of Part One of this for</w:t>
            </w:r>
            <w:r w:rsidR="00D201B7" w:rsidRPr="00455B3E">
              <w:rPr>
                <w:b/>
              </w:rPr>
              <w:t>m</w:t>
            </w:r>
            <w:r w:rsidR="00D201B7">
              <w:t>.   You do not need to complete Part Two.</w:t>
            </w:r>
          </w:p>
          <w:p w14:paraId="2D548015" w14:textId="559B065C" w:rsidR="00F66D7E" w:rsidRDefault="00D201B7" w:rsidP="00C860DA">
            <w:r>
              <w:t>Forward your completed form, along with any additional documents required (as indicated above) to your School Ethics Committee (or equivalent)</w:t>
            </w:r>
            <w:r w:rsidR="00C860DA">
              <w:t>.</w:t>
            </w:r>
            <w:r>
              <w:t xml:space="preserve">  </w:t>
            </w:r>
          </w:p>
          <w:p w14:paraId="374FD2C3" w14:textId="0C55466E" w:rsidR="00D201B7" w:rsidRDefault="00D201B7" w:rsidP="00C860DA"/>
          <w:p w14:paraId="42E9245E" w14:textId="40CB596B" w:rsidR="00F66D7E" w:rsidRPr="006402C5" w:rsidRDefault="00D201B7" w:rsidP="00F776EB">
            <w:r>
              <w:t xml:space="preserve">If you have answered </w:t>
            </w:r>
            <w:r w:rsidRPr="003222F3">
              <w:rPr>
                <w:b/>
              </w:rPr>
              <w:t>NO</w:t>
            </w:r>
            <w:r>
              <w:t xml:space="preserve"> to all of these questions, please </w:t>
            </w:r>
            <w:r w:rsidR="00F776EB">
              <w:t>complete the rest of this form including Part Two.</w:t>
            </w:r>
          </w:p>
        </w:tc>
      </w:tr>
      <w:tr w:rsidR="00F4660B" w:rsidRPr="006402C5" w14:paraId="46A19A65" w14:textId="77777777" w:rsidTr="007D2B54">
        <w:tc>
          <w:tcPr>
            <w:tcW w:w="9889" w:type="dxa"/>
            <w:gridSpan w:val="4"/>
            <w:tcBorders>
              <w:left w:val="single" w:sz="4" w:space="0" w:color="auto"/>
              <w:right w:val="single" w:sz="4" w:space="0" w:color="auto"/>
            </w:tcBorders>
            <w:shd w:val="clear" w:color="auto" w:fill="D9D9D9" w:themeFill="background1" w:themeFillShade="D9"/>
          </w:tcPr>
          <w:p w14:paraId="63AEDEAE" w14:textId="1DDD5435" w:rsidR="00F4660B" w:rsidRPr="006402C5" w:rsidRDefault="00D340AB" w:rsidP="00B816A5">
            <w:r>
              <w:t>Provide a n</w:t>
            </w:r>
            <w:r w:rsidR="00C860DA">
              <w:t>on-technical summary of the project</w:t>
            </w:r>
            <w:r>
              <w:t xml:space="preserve"> below</w:t>
            </w:r>
            <w:r w:rsidR="00C860DA">
              <w:t>:</w:t>
            </w:r>
          </w:p>
        </w:tc>
      </w:tr>
      <w:tr w:rsidR="00C860DA" w:rsidRPr="006402C5" w14:paraId="79D29D93" w14:textId="77777777" w:rsidTr="007D2B54">
        <w:tc>
          <w:tcPr>
            <w:tcW w:w="9889" w:type="dxa"/>
            <w:gridSpan w:val="4"/>
            <w:tcBorders>
              <w:left w:val="single" w:sz="4" w:space="0" w:color="auto"/>
              <w:bottom w:val="single" w:sz="4" w:space="0" w:color="auto"/>
              <w:right w:val="single" w:sz="4" w:space="0" w:color="auto"/>
            </w:tcBorders>
            <w:shd w:val="clear" w:color="auto" w:fill="auto"/>
          </w:tcPr>
          <w:p w14:paraId="03DE14DA" w14:textId="4EF4256F" w:rsidR="00C860DA" w:rsidRPr="006402C5" w:rsidRDefault="00C860DA" w:rsidP="00B816A5"/>
        </w:tc>
      </w:tr>
      <w:tr w:rsidR="00C860DA" w:rsidRPr="006402C5" w14:paraId="4B479FC4" w14:textId="77777777" w:rsidTr="007D2B54">
        <w:tc>
          <w:tcPr>
            <w:tcW w:w="9889" w:type="dxa"/>
            <w:gridSpan w:val="4"/>
            <w:tcBorders>
              <w:left w:val="nil"/>
              <w:right w:val="nil"/>
            </w:tcBorders>
            <w:shd w:val="clear" w:color="auto" w:fill="auto"/>
          </w:tcPr>
          <w:p w14:paraId="46627C4E" w14:textId="1492B28C" w:rsidR="007D2B54" w:rsidRPr="006402C5" w:rsidRDefault="007D2B54" w:rsidP="00B816A5"/>
        </w:tc>
      </w:tr>
      <w:tr w:rsidR="00C05BC0" w:rsidRPr="00C1100E" w14:paraId="7478F795" w14:textId="77777777" w:rsidTr="009C50B2">
        <w:tc>
          <w:tcPr>
            <w:tcW w:w="9889" w:type="dxa"/>
            <w:gridSpan w:val="4"/>
            <w:shd w:val="clear" w:color="auto" w:fill="D9D9D9" w:themeFill="background1" w:themeFillShade="D9"/>
          </w:tcPr>
          <w:p w14:paraId="69942C6B" w14:textId="2F5E1AD6" w:rsidR="00C05BC0" w:rsidRPr="00C05BC0" w:rsidRDefault="0090410C" w:rsidP="00913AE6">
            <w:pPr>
              <w:rPr>
                <w:b/>
              </w:rPr>
            </w:pPr>
            <w:r>
              <w:rPr>
                <w:b/>
              </w:rPr>
              <w:t>1</w:t>
            </w:r>
            <w:r w:rsidR="003B2797">
              <w:rPr>
                <w:b/>
              </w:rPr>
              <w:t>D</w:t>
            </w:r>
            <w:r w:rsidR="00913AE6">
              <w:rPr>
                <w:b/>
              </w:rPr>
              <w:t>: DATA COLLECTION AND STORAGE</w:t>
            </w:r>
          </w:p>
        </w:tc>
      </w:tr>
      <w:tr w:rsidR="00C05BC0" w:rsidRPr="00C1100E" w14:paraId="37DAC6FC" w14:textId="77777777" w:rsidTr="009C50B2">
        <w:tc>
          <w:tcPr>
            <w:tcW w:w="9889" w:type="dxa"/>
            <w:gridSpan w:val="4"/>
            <w:shd w:val="clear" w:color="auto" w:fill="D9D9D9" w:themeFill="background1" w:themeFillShade="D9"/>
          </w:tcPr>
          <w:p w14:paraId="7084F5E8" w14:textId="13CA5749" w:rsidR="00C05BC0" w:rsidRPr="00C05BC0" w:rsidRDefault="009019EC" w:rsidP="009C50B2">
            <w:r>
              <w:t>What types of data will you collect or create?</w:t>
            </w:r>
          </w:p>
        </w:tc>
      </w:tr>
      <w:tr w:rsidR="00C05BC0" w:rsidRPr="00C1100E" w14:paraId="15C3949D" w14:textId="77777777" w:rsidTr="009019EC">
        <w:tc>
          <w:tcPr>
            <w:tcW w:w="9889" w:type="dxa"/>
            <w:gridSpan w:val="4"/>
            <w:shd w:val="clear" w:color="auto" w:fill="auto"/>
          </w:tcPr>
          <w:p w14:paraId="5218A01F" w14:textId="07CDD827" w:rsidR="00C05BC0" w:rsidRPr="00C05BC0" w:rsidRDefault="00C05BC0" w:rsidP="009C50B2"/>
        </w:tc>
      </w:tr>
      <w:tr w:rsidR="0090410C" w:rsidRPr="00C1100E" w14:paraId="58161A99" w14:textId="77777777" w:rsidTr="0090410C">
        <w:tc>
          <w:tcPr>
            <w:tcW w:w="9889" w:type="dxa"/>
            <w:gridSpan w:val="4"/>
            <w:shd w:val="clear" w:color="auto" w:fill="D9D9D9" w:themeFill="background1" w:themeFillShade="D9"/>
          </w:tcPr>
          <w:p w14:paraId="77A034CA" w14:textId="00F02FBC" w:rsidR="0090410C" w:rsidRPr="00C05BC0" w:rsidRDefault="0090410C" w:rsidP="009C50B2">
            <w:r>
              <w:t xml:space="preserve">How will you manage access to and security of </w:t>
            </w:r>
            <w:r w:rsidR="006B726B">
              <w:t>the data?</w:t>
            </w:r>
          </w:p>
        </w:tc>
      </w:tr>
      <w:tr w:rsidR="0090410C" w:rsidRPr="00C1100E" w14:paraId="4220BF5A" w14:textId="77777777" w:rsidTr="009019EC">
        <w:tc>
          <w:tcPr>
            <w:tcW w:w="9889" w:type="dxa"/>
            <w:gridSpan w:val="4"/>
            <w:shd w:val="clear" w:color="auto" w:fill="auto"/>
          </w:tcPr>
          <w:p w14:paraId="00C935C7" w14:textId="625AF833" w:rsidR="0090410C" w:rsidRPr="00C05BC0" w:rsidRDefault="0090410C" w:rsidP="009C50B2"/>
        </w:tc>
      </w:tr>
      <w:tr w:rsidR="00C05BC0" w:rsidRPr="00C1100E" w14:paraId="4EFB39B3" w14:textId="77777777" w:rsidTr="009C50B2">
        <w:tc>
          <w:tcPr>
            <w:tcW w:w="9889" w:type="dxa"/>
            <w:gridSpan w:val="4"/>
            <w:shd w:val="clear" w:color="auto" w:fill="D9D9D9" w:themeFill="background1" w:themeFillShade="D9"/>
          </w:tcPr>
          <w:p w14:paraId="6BA203DE" w14:textId="77777777" w:rsidR="00B95C46" w:rsidRDefault="009019EC" w:rsidP="009C50B2">
            <w:r>
              <w:t>Will the data collected be subject to the data retention protocols of any of the following bodies?</w:t>
            </w:r>
          </w:p>
          <w:p w14:paraId="1FCBBD09" w14:textId="77777777" w:rsidR="00B95C46" w:rsidRDefault="00B95C46" w:rsidP="00B95C46">
            <w:pPr>
              <w:pStyle w:val="ListParagraph"/>
              <w:numPr>
                <w:ilvl w:val="0"/>
                <w:numId w:val="2"/>
              </w:numPr>
            </w:pPr>
            <w:r>
              <w:t>Human Tissue Authority (HTA)</w:t>
            </w:r>
          </w:p>
          <w:p w14:paraId="38C7C7E3" w14:textId="77777777" w:rsidR="00B95C46" w:rsidRDefault="00B95C46" w:rsidP="00B95C46">
            <w:pPr>
              <w:pStyle w:val="ListParagraph"/>
              <w:numPr>
                <w:ilvl w:val="0"/>
                <w:numId w:val="2"/>
              </w:numPr>
            </w:pPr>
            <w:r>
              <w:t>Health and Care Research Wales (HCRW)</w:t>
            </w:r>
          </w:p>
          <w:p w14:paraId="320D9ADF" w14:textId="6C205073" w:rsidR="00C05BC0" w:rsidRPr="00C05BC0" w:rsidRDefault="00B95C46" w:rsidP="00B95C46">
            <w:pPr>
              <w:pStyle w:val="ListParagraph"/>
              <w:numPr>
                <w:ilvl w:val="0"/>
                <w:numId w:val="2"/>
              </w:numPr>
            </w:pPr>
            <w:r>
              <w:t>Applications involving the NHS which will be submitted via IRAS</w:t>
            </w:r>
          </w:p>
        </w:tc>
      </w:tr>
      <w:tr w:rsidR="00C05BC0" w:rsidRPr="00C1100E" w14:paraId="6C19AF8E" w14:textId="77777777" w:rsidTr="00797A0C">
        <w:tc>
          <w:tcPr>
            <w:tcW w:w="9889" w:type="dxa"/>
            <w:gridSpan w:val="4"/>
            <w:shd w:val="clear" w:color="auto" w:fill="auto"/>
          </w:tcPr>
          <w:p w14:paraId="332F0928" w14:textId="7CB0E196" w:rsidR="00797A0C" w:rsidRPr="00797A0C" w:rsidRDefault="00797A0C" w:rsidP="009C50B2">
            <w:r w:rsidRPr="00797A0C">
              <w:t xml:space="preserve">Yes         </w:t>
            </w:r>
            <w:sdt>
              <w:sdtPr>
                <w:id w:val="-1116438211"/>
                <w14:checkbox>
                  <w14:checked w14:val="0"/>
                  <w14:checkedState w14:val="2612" w14:font="MS Gothic"/>
                  <w14:uncheckedState w14:val="2610" w14:font="MS Gothic"/>
                </w14:checkbox>
              </w:sdtPr>
              <w:sdtEndPr/>
              <w:sdtContent>
                <w:r w:rsidRPr="00797A0C">
                  <w:rPr>
                    <w:rFonts w:ascii="MS Gothic" w:eastAsia="MS Gothic" w:hAnsi="MS Gothic" w:hint="eastAsia"/>
                  </w:rPr>
                  <w:t>☐</w:t>
                </w:r>
              </w:sdtContent>
            </w:sdt>
          </w:p>
          <w:p w14:paraId="7EA8D487" w14:textId="77777777" w:rsidR="007E5C73" w:rsidRDefault="00797A0C" w:rsidP="007E5C73">
            <w:r w:rsidRPr="00797A0C">
              <w:t>For any project which is subject to the data retention protocols of an external body listed, you must develop a data storage plan to be submitted alongside this document for consideration by your School or Unit Ethics Panel.</w:t>
            </w:r>
          </w:p>
          <w:p w14:paraId="3B314465" w14:textId="26113EF4" w:rsidR="001F07FF" w:rsidRPr="007E5C73" w:rsidRDefault="001F07FF" w:rsidP="007E5C73"/>
        </w:tc>
      </w:tr>
      <w:tr w:rsidR="00C05BC0" w:rsidRPr="00C1100E" w14:paraId="0999842B" w14:textId="77777777" w:rsidTr="00797A0C">
        <w:tc>
          <w:tcPr>
            <w:tcW w:w="9889" w:type="dxa"/>
            <w:gridSpan w:val="4"/>
            <w:shd w:val="clear" w:color="auto" w:fill="auto"/>
          </w:tcPr>
          <w:p w14:paraId="41C8FE9B" w14:textId="706E6E79" w:rsidR="00797A0C" w:rsidRDefault="00797A0C" w:rsidP="00797A0C">
            <w:r w:rsidRPr="00797A0C">
              <w:t>No</w:t>
            </w:r>
            <w:r>
              <w:rPr>
                <w:rFonts w:ascii="MS Gothic" w:eastAsia="MS Gothic" w:hAnsi="MS Gothic" w:hint="eastAsia"/>
              </w:rPr>
              <w:t xml:space="preserve"> </w:t>
            </w:r>
            <w:r>
              <w:rPr>
                <w:rFonts w:ascii="MS Gothic" w:eastAsia="MS Gothic" w:hAnsi="MS Gothic"/>
              </w:rPr>
              <w:t xml:space="preserve">   </w:t>
            </w:r>
            <w:sdt>
              <w:sdtPr>
                <w:rPr>
                  <w:rFonts w:ascii="MS Gothic" w:eastAsia="MS Gothic" w:hAnsi="MS Gothic"/>
                </w:rPr>
                <w:id w:val="-180659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A474D3" w14:textId="381E4486" w:rsidR="00797A0C" w:rsidRDefault="00572CC5" w:rsidP="00797A0C">
            <w:r>
              <w:lastRenderedPageBreak/>
              <w:t>Please</w:t>
            </w:r>
            <w:r w:rsidR="0090410C">
              <w:t xml:space="preserve"> confirm that the data collected will be stored in a manner which complies with Cardiff Met requirements via </w:t>
            </w:r>
            <w:r w:rsidR="00ED6AE4">
              <w:t xml:space="preserve">one of the </w:t>
            </w:r>
            <w:r w:rsidR="0090410C">
              <w:t xml:space="preserve">following </w:t>
            </w:r>
            <w:r w:rsidR="00BA6BD9">
              <w:t>statements</w:t>
            </w:r>
            <w:r w:rsidR="0090410C">
              <w:t>.</w:t>
            </w:r>
          </w:p>
          <w:p w14:paraId="044296A2" w14:textId="147BE78B" w:rsidR="00C05BC0" w:rsidRPr="00797A0C" w:rsidRDefault="00C05BC0" w:rsidP="00797A0C"/>
        </w:tc>
      </w:tr>
      <w:tr w:rsidR="00ED6AE4" w:rsidRPr="00C1100E" w14:paraId="7C05A106" w14:textId="77777777" w:rsidTr="00465889">
        <w:tc>
          <w:tcPr>
            <w:tcW w:w="9209" w:type="dxa"/>
            <w:gridSpan w:val="3"/>
            <w:shd w:val="clear" w:color="auto" w:fill="D9D9D9" w:themeFill="background1" w:themeFillShade="D9"/>
          </w:tcPr>
          <w:p w14:paraId="78914C19" w14:textId="452FB0D0" w:rsidR="00ED6AE4" w:rsidRPr="007E5C73" w:rsidRDefault="00BA6BD9" w:rsidP="009C50B2">
            <w:pPr>
              <w:rPr>
                <w:b/>
              </w:rPr>
            </w:pPr>
            <w:r>
              <w:rPr>
                <w:b/>
              </w:rPr>
              <w:lastRenderedPageBreak/>
              <w:t>STATEMENT</w:t>
            </w:r>
            <w:r w:rsidR="00ED6AE4" w:rsidRPr="007E5C73">
              <w:rPr>
                <w:b/>
              </w:rPr>
              <w:t xml:space="preserve"> 1: FOR STUDENTS ON TAUGHT COURSES</w:t>
            </w:r>
          </w:p>
          <w:p w14:paraId="757E496C" w14:textId="6AF357D1" w:rsidR="00ED6AE4" w:rsidRDefault="00ED6AE4" w:rsidP="009C50B2">
            <w:r>
              <w:t>I confirm that any non-anonymised data related to research participants will only be stored on OneDrive</w:t>
            </w:r>
            <w:r w:rsidR="00743243">
              <w:t xml:space="preserve">, or by agreement with supervising staff, on </w:t>
            </w:r>
            <w:proofErr w:type="spellStart"/>
            <w:r w:rsidR="00743243">
              <w:t>Figshare</w:t>
            </w:r>
            <w:proofErr w:type="spellEnd"/>
            <w:r w:rsidR="00477D7D">
              <w:t>,</w:t>
            </w:r>
            <w:r>
              <w:t xml:space="preserve"> and that all data held elsewhere will be deleted, unless it is anonymised.</w:t>
            </w:r>
          </w:p>
          <w:p w14:paraId="4B11D48E" w14:textId="77777777" w:rsidR="00ED6AE4" w:rsidRDefault="00ED6AE4" w:rsidP="009C50B2"/>
        </w:tc>
        <w:tc>
          <w:tcPr>
            <w:tcW w:w="680" w:type="dxa"/>
            <w:shd w:val="clear" w:color="auto" w:fill="auto"/>
          </w:tcPr>
          <w:p w14:paraId="0F23CD67" w14:textId="77777777" w:rsidR="00ED6AE4" w:rsidRDefault="00ED6AE4" w:rsidP="009C50B2"/>
          <w:p w14:paraId="46C167A4" w14:textId="77777777" w:rsidR="00ED6AE4" w:rsidRDefault="00ED6AE4" w:rsidP="009C50B2"/>
          <w:sdt>
            <w:sdtPr>
              <w:id w:val="-319195057"/>
              <w14:checkbox>
                <w14:checked w14:val="0"/>
                <w14:checkedState w14:val="2612" w14:font="MS Gothic"/>
                <w14:uncheckedState w14:val="2610" w14:font="MS Gothic"/>
              </w14:checkbox>
            </w:sdtPr>
            <w:sdtEndPr/>
            <w:sdtContent>
              <w:p w14:paraId="23AE97E3" w14:textId="36AA3C2F" w:rsidR="00ED6AE4" w:rsidRPr="00797A0C" w:rsidRDefault="00572CC5" w:rsidP="009C50B2">
                <w:r>
                  <w:rPr>
                    <w:rFonts w:ascii="MS Gothic" w:eastAsia="MS Gothic" w:hAnsi="MS Gothic" w:hint="eastAsia"/>
                  </w:rPr>
                  <w:t>☐</w:t>
                </w:r>
              </w:p>
            </w:sdtContent>
          </w:sdt>
        </w:tc>
      </w:tr>
      <w:tr w:rsidR="00ED6AE4" w:rsidRPr="00C1100E" w14:paraId="5BE8D351" w14:textId="77777777" w:rsidTr="00465889">
        <w:tc>
          <w:tcPr>
            <w:tcW w:w="9209" w:type="dxa"/>
            <w:gridSpan w:val="3"/>
            <w:shd w:val="clear" w:color="auto" w:fill="D9D9D9" w:themeFill="background1" w:themeFillShade="D9"/>
          </w:tcPr>
          <w:p w14:paraId="243413A3" w14:textId="3DA4BA04" w:rsidR="00ED6AE4" w:rsidRPr="007E5C73" w:rsidRDefault="00BA6BD9" w:rsidP="009C50B2">
            <w:pPr>
              <w:rPr>
                <w:b/>
              </w:rPr>
            </w:pPr>
            <w:r>
              <w:rPr>
                <w:b/>
              </w:rPr>
              <w:t>STATEMENT</w:t>
            </w:r>
            <w:r w:rsidR="00ED6AE4" w:rsidRPr="007E5C73">
              <w:rPr>
                <w:b/>
              </w:rPr>
              <w:t xml:space="preserve"> 2: FOR STAFF APPLYING ON BEHALF OF STUDENTS ON TAUGHT COURSES</w:t>
            </w:r>
          </w:p>
          <w:p w14:paraId="487AD757" w14:textId="146F0AF5" w:rsidR="00ED6AE4" w:rsidRDefault="00ED6AE4" w:rsidP="00ED6AE4">
            <w:r>
              <w:t xml:space="preserve">I confirm that all students covered by this application are aware of their obligation to ensure that non-anonymised data related to research participants must only be stored on </w:t>
            </w:r>
            <w:r w:rsidR="00097E5F">
              <w:t xml:space="preserve">their Cardiff Met student </w:t>
            </w:r>
            <w:r>
              <w:t>OneDrive</w:t>
            </w:r>
            <w:r w:rsidR="00097E5F">
              <w:t xml:space="preserve"> account</w:t>
            </w:r>
            <w:r>
              <w:t xml:space="preserve"> and that all data held elsewhere must be deleted, unless it is anonymised.</w:t>
            </w:r>
          </w:p>
          <w:p w14:paraId="11D3BD4C" w14:textId="410719F0" w:rsidR="00572CC5" w:rsidRDefault="00572CC5" w:rsidP="00ED6AE4"/>
        </w:tc>
        <w:tc>
          <w:tcPr>
            <w:tcW w:w="680" w:type="dxa"/>
            <w:shd w:val="clear" w:color="auto" w:fill="auto"/>
          </w:tcPr>
          <w:p w14:paraId="3DE5FE3C" w14:textId="77777777" w:rsidR="00ED6AE4" w:rsidRDefault="00ED6AE4" w:rsidP="009C50B2"/>
          <w:p w14:paraId="29CC9BBD" w14:textId="77777777" w:rsidR="00572CC5" w:rsidRDefault="00572CC5" w:rsidP="009C50B2"/>
          <w:p w14:paraId="6E4726CA" w14:textId="77777777" w:rsidR="00572CC5" w:rsidRDefault="00572CC5" w:rsidP="009C50B2"/>
          <w:sdt>
            <w:sdtPr>
              <w:id w:val="1691177591"/>
              <w14:checkbox>
                <w14:checked w14:val="0"/>
                <w14:checkedState w14:val="2612" w14:font="MS Gothic"/>
                <w14:uncheckedState w14:val="2610" w14:font="MS Gothic"/>
              </w14:checkbox>
            </w:sdtPr>
            <w:sdtEndPr/>
            <w:sdtContent>
              <w:p w14:paraId="0311C615" w14:textId="481D418E" w:rsidR="00572CC5" w:rsidRDefault="00572CC5" w:rsidP="009C50B2">
                <w:r>
                  <w:rPr>
                    <w:rFonts w:ascii="MS Gothic" w:eastAsia="MS Gothic" w:hAnsi="MS Gothic" w:hint="eastAsia"/>
                  </w:rPr>
                  <w:t>☐</w:t>
                </w:r>
              </w:p>
            </w:sdtContent>
          </w:sdt>
        </w:tc>
      </w:tr>
      <w:tr w:rsidR="00ED6AE4" w:rsidRPr="00C1100E" w14:paraId="6F03F123" w14:textId="77777777" w:rsidTr="00465889">
        <w:tc>
          <w:tcPr>
            <w:tcW w:w="9209" w:type="dxa"/>
            <w:gridSpan w:val="3"/>
            <w:tcBorders>
              <w:bottom w:val="single" w:sz="4" w:space="0" w:color="auto"/>
            </w:tcBorders>
            <w:shd w:val="clear" w:color="auto" w:fill="D9D9D9" w:themeFill="background1" w:themeFillShade="D9"/>
          </w:tcPr>
          <w:p w14:paraId="3F023677" w14:textId="11518AD6" w:rsidR="00ED6AE4" w:rsidRPr="007E5C73" w:rsidRDefault="00BA6BD9" w:rsidP="009C50B2">
            <w:pPr>
              <w:rPr>
                <w:b/>
              </w:rPr>
            </w:pPr>
            <w:r>
              <w:rPr>
                <w:b/>
              </w:rPr>
              <w:t>STATEMENT</w:t>
            </w:r>
            <w:r w:rsidR="00ED6AE4" w:rsidRPr="007E5C73">
              <w:rPr>
                <w:b/>
              </w:rPr>
              <w:t xml:space="preserve"> 3: FOR RESEARCH STUDENTS AND STAFF</w:t>
            </w:r>
          </w:p>
          <w:p w14:paraId="5E37D815" w14:textId="77777777" w:rsidR="00ED6AE4" w:rsidRDefault="00ED6AE4" w:rsidP="00572CC5">
            <w:r>
              <w:t>I confirm that any non-anonymised data related to research participants will be stored in a secure manne</w:t>
            </w:r>
            <w:r w:rsidR="00572CC5">
              <w:t>r</w:t>
            </w:r>
            <w:r>
              <w:t xml:space="preserve"> </w:t>
            </w:r>
            <w:r w:rsidR="00572CC5">
              <w:t>(</w:t>
            </w:r>
            <w:r>
              <w:t>using a platform such as</w:t>
            </w:r>
            <w:r w:rsidR="00572CC5">
              <w:t xml:space="preserve"> OneDrive or </w:t>
            </w:r>
            <w:proofErr w:type="spellStart"/>
            <w:r w:rsidR="00572CC5">
              <w:t>FigShare</w:t>
            </w:r>
            <w:proofErr w:type="spellEnd"/>
            <w:r w:rsidR="00572CC5">
              <w:t>) and that all data held elsewhere will be deleted unless it is anonymised.</w:t>
            </w:r>
          </w:p>
          <w:p w14:paraId="4D4B57AC" w14:textId="347A9877" w:rsidR="00572CC5" w:rsidRDefault="00572CC5" w:rsidP="00572CC5"/>
        </w:tc>
        <w:tc>
          <w:tcPr>
            <w:tcW w:w="680" w:type="dxa"/>
            <w:tcBorders>
              <w:bottom w:val="single" w:sz="4" w:space="0" w:color="auto"/>
            </w:tcBorders>
            <w:shd w:val="clear" w:color="auto" w:fill="auto"/>
          </w:tcPr>
          <w:p w14:paraId="3D267EAD" w14:textId="77777777" w:rsidR="00ED6AE4" w:rsidRDefault="00ED6AE4" w:rsidP="009C50B2"/>
          <w:p w14:paraId="246AFB3D" w14:textId="77777777" w:rsidR="00572CC5" w:rsidRDefault="00572CC5" w:rsidP="009C50B2"/>
          <w:p w14:paraId="6F13DD2B" w14:textId="77777777" w:rsidR="00572CC5" w:rsidRDefault="00572CC5" w:rsidP="009C50B2"/>
          <w:sdt>
            <w:sdtPr>
              <w:id w:val="124817885"/>
              <w14:checkbox>
                <w14:checked w14:val="0"/>
                <w14:checkedState w14:val="2612" w14:font="MS Gothic"/>
                <w14:uncheckedState w14:val="2610" w14:font="MS Gothic"/>
              </w14:checkbox>
            </w:sdtPr>
            <w:sdtEndPr/>
            <w:sdtContent>
              <w:p w14:paraId="5E6F4DAE" w14:textId="75592551" w:rsidR="00572CC5" w:rsidRDefault="00572CC5" w:rsidP="009C50B2">
                <w:r>
                  <w:rPr>
                    <w:rFonts w:ascii="MS Gothic" w:eastAsia="MS Gothic" w:hAnsi="MS Gothic" w:hint="eastAsia"/>
                  </w:rPr>
                  <w:t>☐</w:t>
                </w:r>
              </w:p>
            </w:sdtContent>
          </w:sdt>
        </w:tc>
      </w:tr>
    </w:tbl>
    <w:p w14:paraId="433FC618" w14:textId="77777777" w:rsidR="00122386" w:rsidRDefault="00122386" w:rsidP="007E5C73">
      <w:pPr>
        <w:spacing w:after="0"/>
      </w:pPr>
    </w:p>
    <w:tbl>
      <w:tblPr>
        <w:tblStyle w:val="TableGrid"/>
        <w:tblW w:w="9889" w:type="dxa"/>
        <w:tblLook w:val="04A0" w:firstRow="1" w:lastRow="0" w:firstColumn="1" w:lastColumn="0" w:noHBand="0" w:noVBand="1"/>
      </w:tblPr>
      <w:tblGrid>
        <w:gridCol w:w="4621"/>
        <w:gridCol w:w="5268"/>
      </w:tblGrid>
      <w:tr w:rsidR="002617C2" w:rsidRPr="00122386" w14:paraId="3098FFB7" w14:textId="77777777" w:rsidTr="00122386">
        <w:tc>
          <w:tcPr>
            <w:tcW w:w="9889" w:type="dxa"/>
            <w:gridSpan w:val="2"/>
            <w:shd w:val="clear" w:color="auto" w:fill="D9D9D9" w:themeFill="background1" w:themeFillShade="D9"/>
          </w:tcPr>
          <w:p w14:paraId="400F8FD0" w14:textId="77777777" w:rsidR="002617C2" w:rsidRPr="00122386" w:rsidRDefault="002617C2">
            <w:pPr>
              <w:rPr>
                <w:rFonts w:cstheme="minorHAnsi"/>
                <w:b/>
              </w:rPr>
            </w:pPr>
            <w:r w:rsidRPr="00122386">
              <w:rPr>
                <w:rFonts w:cstheme="minorHAnsi"/>
                <w:b/>
              </w:rPr>
              <w:t>DECLARATION</w:t>
            </w:r>
            <w:r w:rsidR="00E6617C" w:rsidRPr="00122386">
              <w:rPr>
                <w:rFonts w:cstheme="minorHAnsi"/>
                <w:b/>
              </w:rPr>
              <w:t>:</w:t>
            </w:r>
          </w:p>
          <w:p w14:paraId="300D0271" w14:textId="60E792EF" w:rsidR="00E6617C" w:rsidRPr="00122386" w:rsidRDefault="00E6617C">
            <w:pPr>
              <w:rPr>
                <w:rFonts w:cstheme="minorHAnsi"/>
                <w:b/>
              </w:rPr>
            </w:pPr>
            <w:r w:rsidRPr="00122386">
              <w:rPr>
                <w:rFonts w:cstheme="minorHAnsi"/>
                <w:b/>
              </w:rPr>
              <w:t xml:space="preserve">I confirm that this project conforms with the </w:t>
            </w:r>
            <w:hyperlink r:id="rId11" w:history="1">
              <w:r w:rsidRPr="003222F3">
                <w:rPr>
                  <w:rStyle w:val="Hyperlink"/>
                  <w:rFonts w:cstheme="minorHAnsi"/>
                  <w:b/>
                </w:rPr>
                <w:t>Cardiff Met Research</w:t>
              </w:r>
              <w:r w:rsidR="001E5C42" w:rsidRPr="003222F3">
                <w:rPr>
                  <w:rStyle w:val="Hyperlink"/>
                  <w:rFonts w:cstheme="minorHAnsi"/>
                  <w:b/>
                </w:rPr>
                <w:t xml:space="preserve"> Integrity &amp;</w:t>
              </w:r>
              <w:r w:rsidRPr="003222F3">
                <w:rPr>
                  <w:rStyle w:val="Hyperlink"/>
                  <w:rFonts w:cstheme="minorHAnsi"/>
                  <w:b/>
                </w:rPr>
                <w:t xml:space="preserve"> Governance Framework</w:t>
              </w:r>
            </w:hyperlink>
          </w:p>
          <w:p w14:paraId="7E2387C2" w14:textId="77777777" w:rsidR="00D72DB6" w:rsidRPr="00122386" w:rsidRDefault="00D72DB6">
            <w:pPr>
              <w:rPr>
                <w:rFonts w:cstheme="minorHAnsi"/>
                <w:b/>
              </w:rPr>
            </w:pPr>
          </w:p>
          <w:p w14:paraId="341C0E18" w14:textId="77777777" w:rsidR="00DB4819" w:rsidRPr="00122386" w:rsidRDefault="00DB4819">
            <w:pPr>
              <w:rPr>
                <w:rFonts w:cstheme="minorHAnsi"/>
                <w:b/>
              </w:rPr>
            </w:pPr>
            <w:r w:rsidRPr="00122386">
              <w:rPr>
                <w:rFonts w:cstheme="minorHAnsi"/>
                <w:b/>
              </w:rPr>
              <w:t>I confirm that I will abide by the Cardiff Met requirements regarding confidentiality and anonymity when conducting this project.</w:t>
            </w:r>
          </w:p>
          <w:p w14:paraId="335588DC" w14:textId="77777777" w:rsidR="00DB4819" w:rsidRPr="00122386" w:rsidRDefault="00DB4819">
            <w:pPr>
              <w:rPr>
                <w:rFonts w:cstheme="minorHAnsi"/>
                <w:b/>
              </w:rPr>
            </w:pPr>
          </w:p>
          <w:p w14:paraId="7370271A" w14:textId="77777777" w:rsidR="00DB4819" w:rsidRPr="00122386" w:rsidRDefault="00DB4819" w:rsidP="0085087B">
            <w:pPr>
              <w:rPr>
                <w:rFonts w:cstheme="minorHAnsi"/>
                <w:b/>
              </w:rPr>
            </w:pPr>
            <w:r w:rsidRPr="00122386">
              <w:rPr>
                <w:rFonts w:cstheme="minorHAnsi"/>
                <w:b/>
              </w:rPr>
              <w:t xml:space="preserve">STUDENTS: I confirm that I will not </w:t>
            </w:r>
            <w:r w:rsidR="0085087B" w:rsidRPr="00122386">
              <w:rPr>
                <w:rFonts w:cstheme="minorHAnsi"/>
                <w:b/>
              </w:rPr>
              <w:t>disclose any information about this project</w:t>
            </w:r>
            <w:r w:rsidR="00F83F28" w:rsidRPr="00122386">
              <w:rPr>
                <w:rFonts w:cstheme="minorHAnsi"/>
                <w:b/>
              </w:rPr>
              <w:t xml:space="preserve"> without the prior approval of my supervisor.</w:t>
            </w:r>
          </w:p>
        </w:tc>
      </w:tr>
      <w:tr w:rsidR="002617C2" w:rsidRPr="00122386" w14:paraId="56780D32" w14:textId="77777777" w:rsidTr="00122386">
        <w:tc>
          <w:tcPr>
            <w:tcW w:w="4621" w:type="dxa"/>
          </w:tcPr>
          <w:p w14:paraId="7896DF47" w14:textId="77777777" w:rsidR="002617C2" w:rsidRPr="00122386" w:rsidRDefault="002617C2">
            <w:pPr>
              <w:rPr>
                <w:rFonts w:cstheme="minorHAnsi"/>
              </w:rPr>
            </w:pPr>
            <w:r w:rsidRPr="00122386">
              <w:rPr>
                <w:rFonts w:cstheme="minorHAnsi"/>
              </w:rPr>
              <w:t>Signature of the applicant:</w:t>
            </w:r>
          </w:p>
          <w:p w14:paraId="4F0091CA" w14:textId="77777777" w:rsidR="002617C2" w:rsidRPr="00122386" w:rsidRDefault="002617C2">
            <w:pPr>
              <w:rPr>
                <w:rFonts w:cstheme="minorHAnsi"/>
              </w:rPr>
            </w:pPr>
          </w:p>
          <w:p w14:paraId="63E5DAE8" w14:textId="77777777" w:rsidR="002617C2" w:rsidRPr="00122386" w:rsidRDefault="002617C2">
            <w:pPr>
              <w:rPr>
                <w:rFonts w:cstheme="minorHAnsi"/>
              </w:rPr>
            </w:pPr>
          </w:p>
        </w:tc>
        <w:tc>
          <w:tcPr>
            <w:tcW w:w="5268" w:type="dxa"/>
          </w:tcPr>
          <w:p w14:paraId="040BDF09" w14:textId="77777777" w:rsidR="002617C2" w:rsidRPr="00122386" w:rsidRDefault="002617C2" w:rsidP="002617C2">
            <w:pPr>
              <w:rPr>
                <w:rFonts w:cstheme="minorHAnsi"/>
              </w:rPr>
            </w:pPr>
            <w:r w:rsidRPr="00122386">
              <w:rPr>
                <w:rFonts w:cstheme="minorHAnsi"/>
              </w:rPr>
              <w:t xml:space="preserve">Date: </w:t>
            </w:r>
          </w:p>
        </w:tc>
      </w:tr>
      <w:tr w:rsidR="002617C2" w:rsidRPr="00122386" w14:paraId="32DFDC8F" w14:textId="77777777" w:rsidTr="00122386">
        <w:tc>
          <w:tcPr>
            <w:tcW w:w="9889" w:type="dxa"/>
            <w:gridSpan w:val="2"/>
            <w:shd w:val="clear" w:color="auto" w:fill="D9D9D9" w:themeFill="background1" w:themeFillShade="D9"/>
          </w:tcPr>
          <w:p w14:paraId="569F2874" w14:textId="77777777" w:rsidR="002617C2" w:rsidRPr="00122386" w:rsidRDefault="002617C2">
            <w:pPr>
              <w:rPr>
                <w:rFonts w:cstheme="minorHAnsi"/>
                <w:b/>
              </w:rPr>
            </w:pPr>
            <w:r w:rsidRPr="00122386">
              <w:rPr>
                <w:rFonts w:cstheme="minorHAnsi"/>
                <w:b/>
              </w:rPr>
              <w:t>FOR STUDENT PROJECTS ONLY</w:t>
            </w:r>
          </w:p>
        </w:tc>
      </w:tr>
      <w:tr w:rsidR="002617C2" w:rsidRPr="00122386" w14:paraId="7D1071AF" w14:textId="77777777" w:rsidTr="00122386">
        <w:tc>
          <w:tcPr>
            <w:tcW w:w="4621" w:type="dxa"/>
          </w:tcPr>
          <w:p w14:paraId="511D1B70" w14:textId="77777777" w:rsidR="002617C2" w:rsidRPr="00122386" w:rsidRDefault="002617C2">
            <w:pPr>
              <w:rPr>
                <w:rFonts w:cstheme="minorHAnsi"/>
              </w:rPr>
            </w:pPr>
            <w:r w:rsidRPr="00122386">
              <w:rPr>
                <w:rFonts w:cstheme="minorHAnsi"/>
              </w:rPr>
              <w:t>Name of supervisor:</w:t>
            </w:r>
          </w:p>
          <w:p w14:paraId="64B26815" w14:textId="77777777" w:rsidR="002617C2" w:rsidRPr="00122386" w:rsidRDefault="002617C2">
            <w:pPr>
              <w:rPr>
                <w:rFonts w:cstheme="minorHAnsi"/>
              </w:rPr>
            </w:pPr>
          </w:p>
          <w:p w14:paraId="2B4FEA03" w14:textId="77777777" w:rsidR="002617C2" w:rsidRPr="00122386" w:rsidRDefault="002617C2" w:rsidP="002617C2">
            <w:pPr>
              <w:rPr>
                <w:rFonts w:cstheme="minorHAnsi"/>
              </w:rPr>
            </w:pPr>
            <w:r w:rsidRPr="00122386">
              <w:rPr>
                <w:rFonts w:cstheme="minorHAnsi"/>
              </w:rPr>
              <w:t xml:space="preserve"> </w:t>
            </w:r>
          </w:p>
        </w:tc>
        <w:tc>
          <w:tcPr>
            <w:tcW w:w="5268" w:type="dxa"/>
          </w:tcPr>
          <w:p w14:paraId="33D13CA6" w14:textId="77777777" w:rsidR="002617C2" w:rsidRPr="00122386" w:rsidRDefault="002617C2">
            <w:pPr>
              <w:rPr>
                <w:rFonts w:cstheme="minorHAnsi"/>
              </w:rPr>
            </w:pPr>
            <w:r w:rsidRPr="00122386">
              <w:rPr>
                <w:rFonts w:cstheme="minorHAnsi"/>
              </w:rPr>
              <w:t xml:space="preserve">Date: </w:t>
            </w:r>
          </w:p>
        </w:tc>
      </w:tr>
      <w:tr w:rsidR="002617C2" w:rsidRPr="00122386" w14:paraId="0CAE5402" w14:textId="77777777" w:rsidTr="00122386">
        <w:tc>
          <w:tcPr>
            <w:tcW w:w="9889" w:type="dxa"/>
            <w:gridSpan w:val="2"/>
          </w:tcPr>
          <w:p w14:paraId="7AE64E6A" w14:textId="77777777" w:rsidR="002617C2" w:rsidRPr="00122386" w:rsidRDefault="002617C2">
            <w:pPr>
              <w:rPr>
                <w:rFonts w:cstheme="minorHAnsi"/>
              </w:rPr>
            </w:pPr>
            <w:r w:rsidRPr="00122386">
              <w:rPr>
                <w:rFonts w:cstheme="minorHAnsi"/>
              </w:rPr>
              <w:t>Signature of supervisor:</w:t>
            </w:r>
          </w:p>
          <w:p w14:paraId="705B44D9" w14:textId="77777777" w:rsidR="002617C2" w:rsidRPr="00122386" w:rsidRDefault="002617C2">
            <w:pPr>
              <w:rPr>
                <w:rFonts w:cstheme="minorHAnsi"/>
              </w:rPr>
            </w:pPr>
          </w:p>
          <w:p w14:paraId="786D1AE9" w14:textId="77777777" w:rsidR="002617C2" w:rsidRPr="00122386" w:rsidRDefault="002617C2">
            <w:pPr>
              <w:rPr>
                <w:rFonts w:cstheme="minorHAnsi"/>
              </w:rPr>
            </w:pPr>
          </w:p>
        </w:tc>
      </w:tr>
    </w:tbl>
    <w:p w14:paraId="16D991D8" w14:textId="77777777" w:rsidR="002617C2" w:rsidRPr="00122386" w:rsidRDefault="002617C2" w:rsidP="0078588D">
      <w:pPr>
        <w:spacing w:after="0"/>
        <w:rPr>
          <w:rFonts w:cstheme="minorHAnsi"/>
        </w:rPr>
      </w:pPr>
    </w:p>
    <w:tbl>
      <w:tblPr>
        <w:tblStyle w:val="TableGrid"/>
        <w:tblW w:w="9889" w:type="dxa"/>
        <w:tblLayout w:type="fixed"/>
        <w:tblLook w:val="04A0" w:firstRow="1" w:lastRow="0" w:firstColumn="1" w:lastColumn="0" w:noHBand="0" w:noVBand="1"/>
      </w:tblPr>
      <w:tblGrid>
        <w:gridCol w:w="5953"/>
        <w:gridCol w:w="3936"/>
      </w:tblGrid>
      <w:tr w:rsidR="002617C2" w:rsidRPr="00122386" w14:paraId="6A1305CD" w14:textId="77777777" w:rsidTr="002617C2">
        <w:tc>
          <w:tcPr>
            <w:tcW w:w="9889" w:type="dxa"/>
            <w:gridSpan w:val="2"/>
            <w:shd w:val="clear" w:color="auto" w:fill="D9D9D9" w:themeFill="background1" w:themeFillShade="D9"/>
          </w:tcPr>
          <w:p w14:paraId="33BCB907" w14:textId="77777777" w:rsidR="002617C2" w:rsidRPr="00122386" w:rsidRDefault="002617C2" w:rsidP="002617C2">
            <w:pPr>
              <w:rPr>
                <w:rFonts w:cstheme="minorHAnsi"/>
                <w:b/>
              </w:rPr>
            </w:pPr>
            <w:r w:rsidRPr="00122386">
              <w:rPr>
                <w:rFonts w:cstheme="minorHAnsi"/>
                <w:b/>
              </w:rPr>
              <w:t>Research Ethics Committee use only</w:t>
            </w:r>
          </w:p>
        </w:tc>
      </w:tr>
      <w:tr w:rsidR="009C50B2" w:rsidRPr="00122386" w14:paraId="7F4380A2" w14:textId="77777777" w:rsidTr="002617C2">
        <w:tc>
          <w:tcPr>
            <w:tcW w:w="9889" w:type="dxa"/>
            <w:gridSpan w:val="2"/>
            <w:shd w:val="clear" w:color="auto" w:fill="D9D9D9" w:themeFill="background1" w:themeFillShade="D9"/>
          </w:tcPr>
          <w:p w14:paraId="3627F663" w14:textId="77777777" w:rsidR="009C50B2" w:rsidRDefault="009C50B2" w:rsidP="009C50B2">
            <w:pPr>
              <w:rPr>
                <w:rFonts w:cstheme="minorHAnsi"/>
              </w:rPr>
            </w:pPr>
            <w:r>
              <w:rPr>
                <w:rFonts w:cstheme="minorHAnsi"/>
              </w:rPr>
              <w:t xml:space="preserve">Decision reached: </w:t>
            </w:r>
          </w:p>
          <w:p w14:paraId="7DA00743" w14:textId="174110A3" w:rsidR="009C50B2" w:rsidRPr="00122386" w:rsidRDefault="000E0071" w:rsidP="002617C2">
            <w:pPr>
              <w:spacing w:after="120"/>
              <w:rPr>
                <w:rFonts w:cstheme="minorHAnsi"/>
              </w:rPr>
            </w:pPr>
            <w:sdt>
              <w:sdtPr>
                <w:rPr>
                  <w:rFonts w:cstheme="minorHAnsi"/>
                </w:rPr>
                <w:id w:val="-2101244370"/>
                <w:placeholder>
                  <w:docPart w:val="B0E78B4E98424A77B7E84E5D4B466318"/>
                </w:placeholder>
                <w:showingPlcHdr/>
                <w:text/>
              </w:sdtPr>
              <w:sdtEndPr/>
              <w:sdtContent>
                <w:r w:rsidR="009C50B2" w:rsidRPr="00122386">
                  <w:rPr>
                    <w:rStyle w:val="PlaceholderText"/>
                    <w:rFonts w:cstheme="minorHAnsi"/>
                  </w:rPr>
                  <w:t>Click here to enter text.</w:t>
                </w:r>
              </w:sdtContent>
            </w:sdt>
          </w:p>
        </w:tc>
      </w:tr>
      <w:tr w:rsidR="002617C2" w:rsidRPr="00122386" w14:paraId="62B46C0D" w14:textId="77777777" w:rsidTr="002617C2">
        <w:tc>
          <w:tcPr>
            <w:tcW w:w="9889" w:type="dxa"/>
            <w:gridSpan w:val="2"/>
            <w:shd w:val="clear" w:color="auto" w:fill="D9D9D9" w:themeFill="background1" w:themeFillShade="D9"/>
          </w:tcPr>
          <w:p w14:paraId="0FC70FC3" w14:textId="77777777" w:rsidR="002617C2" w:rsidRPr="00122386" w:rsidRDefault="002617C2" w:rsidP="002617C2">
            <w:pPr>
              <w:spacing w:after="120"/>
              <w:rPr>
                <w:rFonts w:cstheme="minorHAnsi"/>
              </w:rPr>
            </w:pPr>
            <w:r w:rsidRPr="00122386">
              <w:rPr>
                <w:rFonts w:cstheme="minorHAnsi"/>
              </w:rPr>
              <w:t xml:space="preserve">Project reference number: </w:t>
            </w:r>
            <w:sdt>
              <w:sdtPr>
                <w:rPr>
                  <w:rFonts w:cstheme="minorHAnsi"/>
                </w:rPr>
                <w:id w:val="1543161"/>
                <w:placeholder>
                  <w:docPart w:val="F525E0F62C1E49FDA133149EF7A42B2B"/>
                </w:placeholder>
                <w:showingPlcHdr/>
                <w:text/>
              </w:sdtPr>
              <w:sdtEndPr/>
              <w:sdtContent>
                <w:r w:rsidRPr="00122386">
                  <w:rPr>
                    <w:rStyle w:val="PlaceholderText"/>
                    <w:rFonts w:cstheme="minorHAnsi"/>
                  </w:rPr>
                  <w:t>Click here to enter text.</w:t>
                </w:r>
              </w:sdtContent>
            </w:sdt>
          </w:p>
        </w:tc>
      </w:tr>
      <w:tr w:rsidR="002617C2" w:rsidRPr="00122386" w14:paraId="3A9AA2A7" w14:textId="77777777" w:rsidTr="002617C2">
        <w:tc>
          <w:tcPr>
            <w:tcW w:w="5953" w:type="dxa"/>
            <w:shd w:val="clear" w:color="auto" w:fill="D9D9D9" w:themeFill="background1" w:themeFillShade="D9"/>
          </w:tcPr>
          <w:p w14:paraId="3EA2221D" w14:textId="77777777" w:rsidR="002617C2" w:rsidRPr="00122386" w:rsidRDefault="002617C2" w:rsidP="002617C2">
            <w:pPr>
              <w:spacing w:after="120"/>
              <w:rPr>
                <w:rFonts w:cstheme="minorHAnsi"/>
              </w:rPr>
            </w:pPr>
            <w:r w:rsidRPr="00122386">
              <w:rPr>
                <w:rFonts w:cstheme="minorHAnsi"/>
              </w:rPr>
              <w:t xml:space="preserve">Name: </w:t>
            </w:r>
            <w:sdt>
              <w:sdtPr>
                <w:rPr>
                  <w:rFonts w:cstheme="minorHAnsi"/>
                </w:rPr>
                <w:id w:val="1543162"/>
                <w:placeholder>
                  <w:docPart w:val="5553F68D10604FBE8071A84C07A7B236"/>
                </w:placeholder>
                <w:showingPlcHdr/>
                <w:text/>
              </w:sdtPr>
              <w:sdtEndPr/>
              <w:sdtContent>
                <w:r w:rsidRPr="00122386">
                  <w:rPr>
                    <w:rStyle w:val="PlaceholderText"/>
                    <w:rFonts w:cstheme="minorHAnsi"/>
                  </w:rPr>
                  <w:t>Click here to enter text.</w:t>
                </w:r>
              </w:sdtContent>
            </w:sdt>
          </w:p>
        </w:tc>
        <w:tc>
          <w:tcPr>
            <w:tcW w:w="3936" w:type="dxa"/>
            <w:shd w:val="clear" w:color="auto" w:fill="D9D9D9" w:themeFill="background1" w:themeFillShade="D9"/>
          </w:tcPr>
          <w:p w14:paraId="6D0381E2" w14:textId="77777777" w:rsidR="002617C2" w:rsidRPr="00122386" w:rsidRDefault="002617C2" w:rsidP="002617C2">
            <w:pPr>
              <w:rPr>
                <w:rFonts w:cstheme="minorHAnsi"/>
              </w:rPr>
            </w:pPr>
            <w:r w:rsidRPr="00122386">
              <w:rPr>
                <w:rFonts w:cstheme="minorHAnsi"/>
              </w:rPr>
              <w:t xml:space="preserve">Date: </w:t>
            </w:r>
            <w:sdt>
              <w:sdtPr>
                <w:rPr>
                  <w:rFonts w:cstheme="minorHAnsi"/>
                </w:rPr>
                <w:id w:val="1543163"/>
                <w:placeholder>
                  <w:docPart w:val="F7008B371F0A4DDAB652347BDD24CDE4"/>
                </w:placeholder>
                <w:showingPlcHdr/>
                <w:date>
                  <w:dateFormat w:val="dd/MM/yyyy"/>
                  <w:lid w:val="en-GB"/>
                  <w:storeMappedDataAs w:val="dateTime"/>
                  <w:calendar w:val="gregorian"/>
                </w:date>
              </w:sdtPr>
              <w:sdtEndPr/>
              <w:sdtContent>
                <w:r w:rsidRPr="00122386">
                  <w:rPr>
                    <w:rStyle w:val="PlaceholderText"/>
                    <w:rFonts w:cstheme="minorHAnsi"/>
                  </w:rPr>
                  <w:t>Click here to enter a date.</w:t>
                </w:r>
              </w:sdtContent>
            </w:sdt>
          </w:p>
        </w:tc>
        <w:bookmarkStart w:id="0" w:name="_GoBack"/>
        <w:bookmarkEnd w:id="0"/>
      </w:tr>
      <w:tr w:rsidR="002617C2" w:rsidRPr="00122386" w14:paraId="77C645DB" w14:textId="77777777" w:rsidTr="002617C2">
        <w:tc>
          <w:tcPr>
            <w:tcW w:w="9889" w:type="dxa"/>
            <w:gridSpan w:val="2"/>
            <w:shd w:val="clear" w:color="auto" w:fill="D9D9D9" w:themeFill="background1" w:themeFillShade="D9"/>
          </w:tcPr>
          <w:p w14:paraId="1CA77363" w14:textId="77777777" w:rsidR="002617C2" w:rsidRPr="00122386" w:rsidRDefault="002617C2" w:rsidP="002617C2">
            <w:pPr>
              <w:rPr>
                <w:rFonts w:cstheme="minorHAnsi"/>
              </w:rPr>
            </w:pPr>
            <w:r w:rsidRPr="00122386">
              <w:rPr>
                <w:rFonts w:cstheme="minorHAnsi"/>
              </w:rPr>
              <w:t>Details of any conditions upon which approval is dependant:</w:t>
            </w:r>
          </w:p>
          <w:sdt>
            <w:sdtPr>
              <w:rPr>
                <w:rFonts w:cstheme="minorHAnsi"/>
              </w:rPr>
              <w:id w:val="23704657"/>
              <w:placeholder>
                <w:docPart w:val="716A19E98B4D4792AB3920539E22E43D"/>
              </w:placeholder>
              <w:showingPlcHdr/>
            </w:sdtPr>
            <w:sdtEndPr/>
            <w:sdtContent>
              <w:p w14:paraId="5F0256BC" w14:textId="77777777" w:rsidR="002617C2" w:rsidRPr="00122386" w:rsidRDefault="002617C2" w:rsidP="002617C2">
                <w:pPr>
                  <w:rPr>
                    <w:rFonts w:cstheme="minorHAnsi"/>
                  </w:rPr>
                </w:pPr>
                <w:r w:rsidRPr="00122386">
                  <w:rPr>
                    <w:rStyle w:val="PlaceholderText"/>
                    <w:rFonts w:cstheme="minorHAnsi"/>
                  </w:rPr>
                  <w:t>Click here to enter text.</w:t>
                </w:r>
              </w:p>
            </w:sdtContent>
          </w:sdt>
        </w:tc>
      </w:tr>
    </w:tbl>
    <w:p w14:paraId="14953FA3" w14:textId="77777777" w:rsidR="00122386" w:rsidRDefault="00122386">
      <w:pPr>
        <w:rPr>
          <w:b/>
          <w:sz w:val="24"/>
          <w:szCs w:val="24"/>
        </w:rPr>
      </w:pPr>
      <w:r>
        <w:rPr>
          <w:b/>
          <w:sz w:val="24"/>
          <w:szCs w:val="24"/>
        </w:rPr>
        <w:br w:type="page"/>
      </w:r>
    </w:p>
    <w:p w14:paraId="0C72E16A" w14:textId="22398AF9" w:rsidR="00E6617C" w:rsidRPr="00122386" w:rsidRDefault="00E6617C">
      <w:pPr>
        <w:rPr>
          <w:rFonts w:cstheme="minorHAnsi"/>
          <w:b/>
        </w:rPr>
      </w:pPr>
      <w:r w:rsidRPr="00122386">
        <w:rPr>
          <w:rFonts w:cstheme="minorHAnsi"/>
          <w:b/>
        </w:rPr>
        <w:lastRenderedPageBreak/>
        <w:t>PART TWO</w:t>
      </w:r>
    </w:p>
    <w:tbl>
      <w:tblPr>
        <w:tblStyle w:val="TableGrid"/>
        <w:tblW w:w="0" w:type="auto"/>
        <w:tblLook w:val="04A0" w:firstRow="1" w:lastRow="0" w:firstColumn="1" w:lastColumn="0" w:noHBand="0" w:noVBand="1"/>
      </w:tblPr>
      <w:tblGrid>
        <w:gridCol w:w="6489"/>
        <w:gridCol w:w="3989"/>
      </w:tblGrid>
      <w:tr w:rsidR="00A00135" w:rsidRPr="00122386" w14:paraId="2AFEFCD2" w14:textId="77777777" w:rsidTr="00D201B7">
        <w:tc>
          <w:tcPr>
            <w:tcW w:w="10478" w:type="dxa"/>
            <w:gridSpan w:val="2"/>
            <w:shd w:val="clear" w:color="auto" w:fill="D9D9D9" w:themeFill="background1" w:themeFillShade="D9"/>
          </w:tcPr>
          <w:p w14:paraId="2E3E66EA" w14:textId="36644093" w:rsidR="00A00135" w:rsidRPr="00122386" w:rsidRDefault="009C50B2">
            <w:pPr>
              <w:rPr>
                <w:rFonts w:cstheme="minorHAnsi"/>
                <w:b/>
              </w:rPr>
            </w:pPr>
            <w:r>
              <w:rPr>
                <w:rFonts w:cstheme="minorHAnsi"/>
                <w:b/>
              </w:rPr>
              <w:t>If you haven’t already done so elsewhere on this form, i</w:t>
            </w:r>
            <w:r w:rsidR="00D201B7">
              <w:rPr>
                <w:rFonts w:cstheme="minorHAnsi"/>
                <w:b/>
              </w:rPr>
              <w:t xml:space="preserve">n the box below, provide a short (150 words), </w:t>
            </w:r>
            <w:r>
              <w:rPr>
                <w:rFonts w:cstheme="minorHAnsi"/>
                <w:b/>
              </w:rPr>
              <w:t>non-technical</w:t>
            </w:r>
            <w:r w:rsidR="00D201B7">
              <w:rPr>
                <w:rFonts w:cstheme="minorHAnsi"/>
                <w:b/>
              </w:rPr>
              <w:t xml:space="preserve"> summary of the project.</w:t>
            </w:r>
          </w:p>
        </w:tc>
      </w:tr>
      <w:tr w:rsidR="00D201B7" w:rsidRPr="00122386" w14:paraId="7DAEC3CF" w14:textId="77777777" w:rsidTr="00D201B7">
        <w:tc>
          <w:tcPr>
            <w:tcW w:w="10478" w:type="dxa"/>
            <w:gridSpan w:val="2"/>
            <w:shd w:val="clear" w:color="auto" w:fill="auto"/>
          </w:tcPr>
          <w:p w14:paraId="0D51296C" w14:textId="79CAE7BE" w:rsidR="00D201B7" w:rsidRPr="00122386" w:rsidRDefault="00D201B7">
            <w:pPr>
              <w:rPr>
                <w:rFonts w:cstheme="minorHAnsi"/>
                <w:b/>
              </w:rPr>
            </w:pPr>
          </w:p>
        </w:tc>
      </w:tr>
      <w:tr w:rsidR="00D201B7" w:rsidRPr="00122386" w14:paraId="7393B4A1" w14:textId="77777777" w:rsidTr="00D201B7">
        <w:tc>
          <w:tcPr>
            <w:tcW w:w="10478" w:type="dxa"/>
            <w:gridSpan w:val="2"/>
            <w:shd w:val="clear" w:color="auto" w:fill="D9D9D9" w:themeFill="background1" w:themeFillShade="D9"/>
          </w:tcPr>
          <w:p w14:paraId="79C41CD9" w14:textId="6F7FA5DD" w:rsidR="00D201B7" w:rsidRPr="00122386" w:rsidRDefault="00D201B7">
            <w:pPr>
              <w:rPr>
                <w:rFonts w:cstheme="minorHAnsi"/>
                <w:b/>
              </w:rPr>
            </w:pPr>
            <w:r w:rsidRPr="00122386">
              <w:rPr>
                <w:rFonts w:cstheme="minorHAnsi"/>
                <w:b/>
              </w:rPr>
              <w:t>A RESEARCH DESIGN</w:t>
            </w:r>
          </w:p>
        </w:tc>
      </w:tr>
      <w:tr w:rsidR="00A00135" w:rsidRPr="00122386" w14:paraId="55393A96" w14:textId="77777777" w:rsidTr="00D201B7">
        <w:tc>
          <w:tcPr>
            <w:tcW w:w="6489" w:type="dxa"/>
            <w:shd w:val="clear" w:color="auto" w:fill="D9D9D9" w:themeFill="background1" w:themeFillShade="D9"/>
          </w:tcPr>
          <w:p w14:paraId="1335C7A7" w14:textId="77777777" w:rsidR="00A00135" w:rsidRPr="00122386" w:rsidRDefault="00A00135">
            <w:pPr>
              <w:rPr>
                <w:rFonts w:cstheme="minorHAnsi"/>
              </w:rPr>
            </w:pPr>
            <w:r w:rsidRPr="00122386">
              <w:rPr>
                <w:rFonts w:cstheme="minorHAnsi"/>
              </w:rPr>
              <w:t>A1 Will you be using an approved protocol in your project?</w:t>
            </w:r>
          </w:p>
        </w:tc>
        <w:tc>
          <w:tcPr>
            <w:tcW w:w="3989" w:type="dxa"/>
          </w:tcPr>
          <w:p w14:paraId="11391076" w14:textId="2F38D9A1" w:rsidR="00A00135" w:rsidRPr="00122386" w:rsidRDefault="003C0C6E">
            <w:pPr>
              <w:rPr>
                <w:rFonts w:cstheme="minorHAnsi"/>
              </w:rPr>
            </w:pPr>
            <w:r>
              <w:rPr>
                <w:rFonts w:cstheme="minorHAnsi"/>
              </w:rPr>
              <w:t>Yes / No</w:t>
            </w:r>
          </w:p>
        </w:tc>
      </w:tr>
      <w:tr w:rsidR="00A00135" w:rsidRPr="00122386" w14:paraId="23D18BF1" w14:textId="77777777" w:rsidTr="00D201B7">
        <w:tc>
          <w:tcPr>
            <w:tcW w:w="10478" w:type="dxa"/>
            <w:gridSpan w:val="2"/>
            <w:shd w:val="clear" w:color="auto" w:fill="D9D9D9" w:themeFill="background1" w:themeFillShade="D9"/>
          </w:tcPr>
          <w:p w14:paraId="0F895D6B" w14:textId="77777777" w:rsidR="00A00135" w:rsidRPr="00122386" w:rsidRDefault="00A00135">
            <w:pPr>
              <w:rPr>
                <w:rFonts w:cstheme="minorHAnsi"/>
              </w:rPr>
            </w:pPr>
            <w:r w:rsidRPr="00122386">
              <w:rPr>
                <w:rFonts w:cstheme="minorHAnsi"/>
              </w:rPr>
              <w:t>A2 If yes, please state the name and code of the approved protocol to be used</w:t>
            </w:r>
            <w:r w:rsidRPr="00122386">
              <w:rPr>
                <w:rStyle w:val="FootnoteReference"/>
                <w:rFonts w:cstheme="minorHAnsi"/>
              </w:rPr>
              <w:footnoteReference w:id="1"/>
            </w:r>
          </w:p>
        </w:tc>
      </w:tr>
      <w:tr w:rsidR="00A00135" w:rsidRPr="00122386" w14:paraId="47645B22" w14:textId="77777777" w:rsidTr="00D201B7">
        <w:tc>
          <w:tcPr>
            <w:tcW w:w="10478" w:type="dxa"/>
            <w:gridSpan w:val="2"/>
          </w:tcPr>
          <w:p w14:paraId="38F26DA0" w14:textId="6A5A2B73" w:rsidR="00A00135" w:rsidRPr="00122386" w:rsidRDefault="00A00135">
            <w:pPr>
              <w:rPr>
                <w:rFonts w:cstheme="minorHAnsi"/>
              </w:rPr>
            </w:pPr>
          </w:p>
        </w:tc>
      </w:tr>
      <w:tr w:rsidR="00A00135" w:rsidRPr="00122386" w14:paraId="21F303D5" w14:textId="77777777" w:rsidTr="00D201B7">
        <w:tc>
          <w:tcPr>
            <w:tcW w:w="10478" w:type="dxa"/>
            <w:gridSpan w:val="2"/>
            <w:shd w:val="clear" w:color="auto" w:fill="D9D9D9" w:themeFill="background1" w:themeFillShade="D9"/>
          </w:tcPr>
          <w:p w14:paraId="343D9283" w14:textId="77777777" w:rsidR="00A00135" w:rsidRDefault="00A00135">
            <w:pPr>
              <w:rPr>
                <w:rFonts w:cstheme="minorHAnsi"/>
              </w:rPr>
            </w:pPr>
            <w:r w:rsidRPr="00122386">
              <w:rPr>
                <w:rFonts w:cstheme="minorHAnsi"/>
              </w:rPr>
              <w:t>A3 Describe the research design to be used in your project</w:t>
            </w:r>
            <w:r w:rsidR="00B21910">
              <w:rPr>
                <w:rFonts w:cstheme="minorHAnsi"/>
              </w:rPr>
              <w:br/>
              <w:t>In this section, include details (as appropriate) of:</w:t>
            </w:r>
          </w:p>
          <w:p w14:paraId="1DCFDD63" w14:textId="77777777" w:rsidR="00B21910" w:rsidRDefault="00E819CC" w:rsidP="00E819CC">
            <w:pPr>
              <w:pStyle w:val="ListParagraph"/>
              <w:numPr>
                <w:ilvl w:val="0"/>
                <w:numId w:val="4"/>
              </w:numPr>
              <w:rPr>
                <w:rFonts w:cstheme="minorHAnsi"/>
              </w:rPr>
            </w:pPr>
            <w:r>
              <w:rPr>
                <w:rFonts w:cstheme="minorHAnsi"/>
              </w:rPr>
              <w:t>Research method(s);</w:t>
            </w:r>
          </w:p>
          <w:p w14:paraId="3CE32A91" w14:textId="77777777" w:rsidR="00E819CC" w:rsidRDefault="00E819CC" w:rsidP="00E819CC">
            <w:pPr>
              <w:pStyle w:val="ListParagraph"/>
              <w:numPr>
                <w:ilvl w:val="0"/>
                <w:numId w:val="4"/>
              </w:numPr>
              <w:rPr>
                <w:rFonts w:cstheme="minorHAnsi"/>
              </w:rPr>
            </w:pPr>
            <w:r>
              <w:rPr>
                <w:rFonts w:cstheme="minorHAnsi"/>
              </w:rPr>
              <w:t>Sample and sampling;</w:t>
            </w:r>
          </w:p>
          <w:p w14:paraId="62E43B3C" w14:textId="77777777" w:rsidR="00E819CC" w:rsidRDefault="00E819CC" w:rsidP="00E819CC">
            <w:pPr>
              <w:pStyle w:val="ListParagraph"/>
              <w:numPr>
                <w:ilvl w:val="0"/>
                <w:numId w:val="4"/>
              </w:numPr>
              <w:rPr>
                <w:rFonts w:cstheme="minorHAnsi"/>
              </w:rPr>
            </w:pPr>
            <w:r>
              <w:rPr>
                <w:rFonts w:cstheme="minorHAnsi"/>
              </w:rPr>
              <w:t>Participants including recruitment methods, activities to be undertaken, time commitment, details</w:t>
            </w:r>
            <w:r w:rsidR="006C521A">
              <w:rPr>
                <w:rFonts w:cstheme="minorHAnsi"/>
              </w:rPr>
              <w:t xml:space="preserve"> of any proposed payments;</w:t>
            </w:r>
          </w:p>
          <w:p w14:paraId="5ECFE633" w14:textId="77777777" w:rsidR="006C521A" w:rsidRDefault="006C521A" w:rsidP="00E819CC">
            <w:pPr>
              <w:pStyle w:val="ListParagraph"/>
              <w:numPr>
                <w:ilvl w:val="0"/>
                <w:numId w:val="4"/>
              </w:numPr>
              <w:rPr>
                <w:rFonts w:cstheme="minorHAnsi"/>
              </w:rPr>
            </w:pPr>
            <w:r>
              <w:rPr>
                <w:rFonts w:cstheme="minorHAnsi"/>
              </w:rPr>
              <w:t>Analytical techniques</w:t>
            </w:r>
          </w:p>
          <w:p w14:paraId="7008F02E" w14:textId="1E13FC93" w:rsidR="006C521A" w:rsidRPr="006C521A" w:rsidRDefault="006C521A" w:rsidP="006C521A">
            <w:pPr>
              <w:rPr>
                <w:rFonts w:cstheme="minorHAnsi"/>
              </w:rPr>
            </w:pPr>
            <w:r>
              <w:rPr>
                <w:rFonts w:cstheme="minorHAnsi"/>
              </w:rPr>
              <w:t>If your project does involve the use of an approved protocol, much less details will be required but you should indicate which areas of the project are covered by the protocol.</w:t>
            </w:r>
          </w:p>
        </w:tc>
      </w:tr>
      <w:tr w:rsidR="00A00135" w:rsidRPr="00122386" w14:paraId="6A034B66" w14:textId="77777777" w:rsidTr="00D201B7">
        <w:tc>
          <w:tcPr>
            <w:tcW w:w="10478" w:type="dxa"/>
            <w:gridSpan w:val="2"/>
          </w:tcPr>
          <w:p w14:paraId="02E6C43F" w14:textId="5D715C6E" w:rsidR="00A00135" w:rsidRPr="00122386" w:rsidRDefault="00A00135" w:rsidP="0044500B">
            <w:pPr>
              <w:rPr>
                <w:rFonts w:cstheme="minorHAnsi"/>
              </w:rPr>
            </w:pPr>
          </w:p>
        </w:tc>
      </w:tr>
      <w:tr w:rsidR="00BA4EED" w:rsidRPr="00122386" w14:paraId="7ECDE2A2" w14:textId="77777777" w:rsidTr="00D201B7">
        <w:tc>
          <w:tcPr>
            <w:tcW w:w="6489" w:type="dxa"/>
            <w:shd w:val="clear" w:color="auto" w:fill="D9D9D9" w:themeFill="background1" w:themeFillShade="D9"/>
          </w:tcPr>
          <w:p w14:paraId="1B706FD6" w14:textId="77777777" w:rsidR="00BA4EED" w:rsidRPr="00122386" w:rsidRDefault="00BA4EED" w:rsidP="00BA4EED">
            <w:pPr>
              <w:rPr>
                <w:rFonts w:cstheme="minorHAnsi"/>
              </w:rPr>
            </w:pPr>
            <w:r w:rsidRPr="00122386">
              <w:rPr>
                <w:rFonts w:cstheme="minorHAnsi"/>
              </w:rPr>
              <w:t>A4 Will the project involve deceptive or covert research?</w:t>
            </w:r>
          </w:p>
        </w:tc>
        <w:tc>
          <w:tcPr>
            <w:tcW w:w="3989" w:type="dxa"/>
          </w:tcPr>
          <w:p w14:paraId="437F1ED0" w14:textId="72826DDB" w:rsidR="00BA4EED" w:rsidRPr="00122386" w:rsidRDefault="005052D3" w:rsidP="00BA4EED">
            <w:pPr>
              <w:rPr>
                <w:rFonts w:cstheme="minorHAnsi"/>
              </w:rPr>
            </w:pPr>
            <w:r>
              <w:rPr>
                <w:rFonts w:cstheme="minorHAnsi"/>
              </w:rPr>
              <w:t>Yes / No</w:t>
            </w:r>
          </w:p>
        </w:tc>
      </w:tr>
      <w:tr w:rsidR="00BA4EED" w:rsidRPr="00122386" w14:paraId="2AF8069D" w14:textId="77777777" w:rsidTr="00D201B7">
        <w:tc>
          <w:tcPr>
            <w:tcW w:w="10478" w:type="dxa"/>
            <w:gridSpan w:val="2"/>
            <w:shd w:val="clear" w:color="auto" w:fill="D9D9D9" w:themeFill="background1" w:themeFillShade="D9"/>
          </w:tcPr>
          <w:p w14:paraId="3B7C4F39" w14:textId="77777777" w:rsidR="00BA4EED" w:rsidRPr="00122386" w:rsidRDefault="00BA4EED" w:rsidP="00BA4EED">
            <w:pPr>
              <w:rPr>
                <w:rFonts w:cstheme="minorHAnsi"/>
              </w:rPr>
            </w:pPr>
            <w:r w:rsidRPr="00122386">
              <w:rPr>
                <w:rFonts w:cstheme="minorHAnsi"/>
              </w:rPr>
              <w:t>A5 If yes, give a rationale for the use of deceptive or covert research</w:t>
            </w:r>
          </w:p>
        </w:tc>
      </w:tr>
      <w:tr w:rsidR="00BA4EED" w:rsidRPr="00122386" w14:paraId="2F4BEA82" w14:textId="77777777" w:rsidTr="00D201B7">
        <w:tc>
          <w:tcPr>
            <w:tcW w:w="10478" w:type="dxa"/>
            <w:gridSpan w:val="2"/>
          </w:tcPr>
          <w:p w14:paraId="082284C3" w14:textId="51CF0AF1" w:rsidR="00BA4EED" w:rsidRPr="00122386" w:rsidRDefault="00BA4EED" w:rsidP="00BA4EED">
            <w:pPr>
              <w:rPr>
                <w:rFonts w:cstheme="minorHAnsi"/>
              </w:rPr>
            </w:pPr>
          </w:p>
        </w:tc>
      </w:tr>
      <w:tr w:rsidR="00363E05" w:rsidRPr="00122386" w14:paraId="793580C1" w14:textId="77777777" w:rsidTr="00D201B7">
        <w:tc>
          <w:tcPr>
            <w:tcW w:w="6489" w:type="dxa"/>
            <w:shd w:val="clear" w:color="auto" w:fill="D9D9D9" w:themeFill="background1" w:themeFillShade="D9"/>
          </w:tcPr>
          <w:p w14:paraId="0E704383" w14:textId="77777777" w:rsidR="002040EA" w:rsidRPr="00122386" w:rsidRDefault="002040EA" w:rsidP="002040EA">
            <w:pPr>
              <w:rPr>
                <w:rFonts w:cstheme="minorHAnsi"/>
              </w:rPr>
            </w:pPr>
            <w:r w:rsidRPr="00122386">
              <w:rPr>
                <w:rFonts w:cstheme="minorHAnsi"/>
              </w:rPr>
              <w:t>A6 Will the project have security sensitive implications?</w:t>
            </w:r>
          </w:p>
        </w:tc>
        <w:tc>
          <w:tcPr>
            <w:tcW w:w="3989" w:type="dxa"/>
          </w:tcPr>
          <w:p w14:paraId="03DABA9B" w14:textId="01654CDA" w:rsidR="002040EA" w:rsidRPr="00122386" w:rsidRDefault="00EE1EA3" w:rsidP="009C50B2">
            <w:pPr>
              <w:rPr>
                <w:rFonts w:cstheme="minorHAnsi"/>
              </w:rPr>
            </w:pPr>
            <w:r>
              <w:rPr>
                <w:rFonts w:cstheme="minorHAnsi"/>
              </w:rPr>
              <w:t>Yes / No</w:t>
            </w:r>
          </w:p>
        </w:tc>
      </w:tr>
      <w:tr w:rsidR="00363E05" w:rsidRPr="00122386" w14:paraId="5DB7A758" w14:textId="77777777" w:rsidTr="00D201B7">
        <w:tc>
          <w:tcPr>
            <w:tcW w:w="10478" w:type="dxa"/>
            <w:gridSpan w:val="2"/>
            <w:shd w:val="clear" w:color="auto" w:fill="D9D9D9" w:themeFill="background1" w:themeFillShade="D9"/>
          </w:tcPr>
          <w:p w14:paraId="14997203" w14:textId="77777777" w:rsidR="002040EA" w:rsidRPr="00122386" w:rsidRDefault="002040EA" w:rsidP="002040EA">
            <w:pPr>
              <w:rPr>
                <w:rFonts w:cstheme="minorHAnsi"/>
              </w:rPr>
            </w:pPr>
            <w:r w:rsidRPr="00122386">
              <w:rPr>
                <w:rFonts w:cstheme="minorHAnsi"/>
              </w:rPr>
              <w:t xml:space="preserve">A7 If yes, please explain what they are and the measures that are proposed to address them </w:t>
            </w:r>
          </w:p>
        </w:tc>
      </w:tr>
      <w:tr w:rsidR="00363E05" w:rsidRPr="00122386" w14:paraId="157CDA7C" w14:textId="77777777" w:rsidTr="00D201B7">
        <w:tc>
          <w:tcPr>
            <w:tcW w:w="10478" w:type="dxa"/>
            <w:gridSpan w:val="2"/>
          </w:tcPr>
          <w:p w14:paraId="699BB508" w14:textId="0AF77125" w:rsidR="002040EA" w:rsidRPr="00122386" w:rsidRDefault="002040EA" w:rsidP="009C50B2">
            <w:pPr>
              <w:rPr>
                <w:rFonts w:cstheme="minorHAnsi"/>
              </w:rPr>
            </w:pPr>
          </w:p>
        </w:tc>
      </w:tr>
    </w:tbl>
    <w:p w14:paraId="71D69412" w14:textId="77777777" w:rsidR="00BA4EED" w:rsidRPr="00122386" w:rsidRDefault="00BA4EED" w:rsidP="0078588D">
      <w:pPr>
        <w:spacing w:after="0"/>
        <w:rPr>
          <w:rFonts w:cstheme="minorHAnsi"/>
        </w:rPr>
      </w:pPr>
    </w:p>
    <w:tbl>
      <w:tblPr>
        <w:tblStyle w:val="TableGrid"/>
        <w:tblW w:w="0" w:type="auto"/>
        <w:tblLook w:val="04A0" w:firstRow="1" w:lastRow="0" w:firstColumn="1" w:lastColumn="0" w:noHBand="0" w:noVBand="1"/>
      </w:tblPr>
      <w:tblGrid>
        <w:gridCol w:w="10478"/>
      </w:tblGrid>
      <w:tr w:rsidR="00BA4EED" w:rsidRPr="00122386" w14:paraId="7B74BADF" w14:textId="77777777" w:rsidTr="003D59E3">
        <w:tc>
          <w:tcPr>
            <w:tcW w:w="10704" w:type="dxa"/>
            <w:shd w:val="clear" w:color="auto" w:fill="D9D9D9" w:themeFill="background1" w:themeFillShade="D9"/>
          </w:tcPr>
          <w:p w14:paraId="4FFB6C40" w14:textId="77777777" w:rsidR="00BA4EED" w:rsidRPr="00122386" w:rsidRDefault="00BA4EED" w:rsidP="00BA4EED">
            <w:pPr>
              <w:rPr>
                <w:rFonts w:cstheme="minorHAnsi"/>
                <w:b/>
              </w:rPr>
            </w:pPr>
            <w:r w:rsidRPr="00122386">
              <w:rPr>
                <w:rFonts w:cstheme="minorHAnsi"/>
                <w:b/>
              </w:rPr>
              <w:t>B PREVIOUS EXPERIENCE</w:t>
            </w:r>
          </w:p>
        </w:tc>
      </w:tr>
      <w:tr w:rsidR="00BA4EED" w:rsidRPr="00122386" w14:paraId="41FF8AF7" w14:textId="77777777" w:rsidTr="003D59E3">
        <w:tc>
          <w:tcPr>
            <w:tcW w:w="10704" w:type="dxa"/>
            <w:shd w:val="clear" w:color="auto" w:fill="D9D9D9" w:themeFill="background1" w:themeFillShade="D9"/>
          </w:tcPr>
          <w:p w14:paraId="4832053B" w14:textId="77777777" w:rsidR="00BA4EED" w:rsidRPr="00122386" w:rsidRDefault="00BA4EED">
            <w:pPr>
              <w:rPr>
                <w:rFonts w:cstheme="minorHAnsi"/>
              </w:rPr>
            </w:pPr>
            <w:r w:rsidRPr="00122386">
              <w:rPr>
                <w:rFonts w:cstheme="minorHAnsi"/>
              </w:rPr>
              <w:t xml:space="preserve">B1 What previous experience of research involving human participants relevant to this project </w:t>
            </w:r>
            <w:r w:rsidR="003D59E3" w:rsidRPr="00122386">
              <w:rPr>
                <w:rFonts w:cstheme="minorHAnsi"/>
              </w:rPr>
              <w:t>d</w:t>
            </w:r>
            <w:r w:rsidRPr="00122386">
              <w:rPr>
                <w:rFonts w:cstheme="minorHAnsi"/>
              </w:rPr>
              <w:t>o you have?</w:t>
            </w:r>
          </w:p>
        </w:tc>
      </w:tr>
      <w:tr w:rsidR="00BA4EED" w:rsidRPr="00122386" w14:paraId="52C17F27" w14:textId="77777777" w:rsidTr="00BA4EED">
        <w:sdt>
          <w:sdtPr>
            <w:rPr>
              <w:rFonts w:cstheme="minorHAnsi"/>
            </w:rPr>
            <w:id w:val="2636556"/>
            <w:placeholder>
              <w:docPart w:val="E475F8184EFA429D863D106657603C18"/>
            </w:placeholder>
            <w:showingPlcHdr/>
          </w:sdtPr>
          <w:sdtEndPr/>
          <w:sdtContent>
            <w:tc>
              <w:tcPr>
                <w:tcW w:w="10704" w:type="dxa"/>
              </w:tcPr>
              <w:p w14:paraId="0382FA1B" w14:textId="77777777" w:rsidR="00BA4EED" w:rsidRPr="00122386" w:rsidRDefault="003D59E3">
                <w:pPr>
                  <w:rPr>
                    <w:rFonts w:cstheme="minorHAnsi"/>
                  </w:rPr>
                </w:pPr>
                <w:r w:rsidRPr="00122386">
                  <w:rPr>
                    <w:rStyle w:val="PlaceholderText"/>
                    <w:rFonts w:cstheme="minorHAnsi"/>
                  </w:rPr>
                  <w:t>Click here to enter text.</w:t>
                </w:r>
              </w:p>
            </w:tc>
          </w:sdtContent>
        </w:sdt>
      </w:tr>
      <w:tr w:rsidR="00BA4EED" w:rsidRPr="00122386" w14:paraId="4BF96AA6" w14:textId="77777777" w:rsidTr="003D59E3">
        <w:tc>
          <w:tcPr>
            <w:tcW w:w="10704" w:type="dxa"/>
            <w:shd w:val="clear" w:color="auto" w:fill="D9D9D9" w:themeFill="background1" w:themeFillShade="D9"/>
          </w:tcPr>
          <w:p w14:paraId="6437CE7D" w14:textId="77777777" w:rsidR="00BA4EED" w:rsidRPr="00122386" w:rsidRDefault="003D59E3" w:rsidP="003D59E3">
            <w:pPr>
              <w:ind w:left="284" w:hanging="284"/>
              <w:rPr>
                <w:rFonts w:cstheme="minorHAnsi"/>
              </w:rPr>
            </w:pPr>
            <w:r w:rsidRPr="00122386">
              <w:rPr>
                <w:rFonts w:cstheme="minorHAnsi"/>
              </w:rPr>
              <w:t xml:space="preserve">B2 </w:t>
            </w:r>
            <w:r w:rsidRPr="00122386">
              <w:rPr>
                <w:rFonts w:cstheme="minorHAnsi"/>
                <w:b/>
              </w:rPr>
              <w:t>Student project only</w:t>
            </w:r>
            <w:r w:rsidRPr="00122386">
              <w:rPr>
                <w:rFonts w:cstheme="minorHAnsi"/>
              </w:rPr>
              <w:br/>
              <w:t>What previous experience of research involving human participants relevant to this project does your supervisor have?</w:t>
            </w:r>
          </w:p>
        </w:tc>
      </w:tr>
      <w:tr w:rsidR="00BA4EED" w:rsidRPr="00122386" w14:paraId="7364B2FF" w14:textId="77777777" w:rsidTr="00BA4EED">
        <w:sdt>
          <w:sdtPr>
            <w:rPr>
              <w:rFonts w:cstheme="minorHAnsi"/>
            </w:rPr>
            <w:id w:val="2636557"/>
            <w:placeholder>
              <w:docPart w:val="1E9E9E7101484CEE9AED905F9598BB39"/>
            </w:placeholder>
            <w:showingPlcHdr/>
          </w:sdtPr>
          <w:sdtEndPr/>
          <w:sdtContent>
            <w:tc>
              <w:tcPr>
                <w:tcW w:w="10704" w:type="dxa"/>
              </w:tcPr>
              <w:p w14:paraId="3A7D48F5" w14:textId="77777777" w:rsidR="00BA4EED" w:rsidRPr="00122386" w:rsidRDefault="003D59E3">
                <w:pPr>
                  <w:rPr>
                    <w:rFonts w:cstheme="minorHAnsi"/>
                  </w:rPr>
                </w:pPr>
                <w:r w:rsidRPr="00122386">
                  <w:rPr>
                    <w:rStyle w:val="PlaceholderText"/>
                    <w:rFonts w:cstheme="minorHAnsi"/>
                  </w:rPr>
                  <w:t>Click here to enter text.</w:t>
                </w:r>
              </w:p>
            </w:tc>
          </w:sdtContent>
        </w:sdt>
      </w:tr>
    </w:tbl>
    <w:p w14:paraId="7933D23A" w14:textId="77777777" w:rsidR="00A00135" w:rsidRPr="00122386" w:rsidRDefault="00A00135" w:rsidP="0078588D">
      <w:pPr>
        <w:spacing w:after="0"/>
        <w:rPr>
          <w:rFonts w:cstheme="minorHAnsi"/>
        </w:rPr>
      </w:pPr>
    </w:p>
    <w:tbl>
      <w:tblPr>
        <w:tblStyle w:val="TableGrid"/>
        <w:tblW w:w="0" w:type="auto"/>
        <w:tblLook w:val="04A0" w:firstRow="1" w:lastRow="0" w:firstColumn="1" w:lastColumn="0" w:noHBand="0" w:noVBand="1"/>
      </w:tblPr>
      <w:tblGrid>
        <w:gridCol w:w="10478"/>
      </w:tblGrid>
      <w:tr w:rsidR="003D59E3" w:rsidRPr="00122386" w14:paraId="40552814" w14:textId="77777777" w:rsidTr="0044500B">
        <w:tc>
          <w:tcPr>
            <w:tcW w:w="10704" w:type="dxa"/>
            <w:shd w:val="clear" w:color="auto" w:fill="D9D9D9" w:themeFill="background1" w:themeFillShade="D9"/>
          </w:tcPr>
          <w:p w14:paraId="5414E2FF" w14:textId="77777777" w:rsidR="003D59E3" w:rsidRPr="00122386" w:rsidRDefault="0044500B">
            <w:pPr>
              <w:rPr>
                <w:rFonts w:cstheme="minorHAnsi"/>
                <w:b/>
              </w:rPr>
            </w:pPr>
            <w:r w:rsidRPr="00122386">
              <w:rPr>
                <w:rFonts w:cstheme="minorHAnsi"/>
                <w:b/>
              </w:rPr>
              <w:t>C POTENTIAL RISKS</w:t>
            </w:r>
          </w:p>
        </w:tc>
      </w:tr>
      <w:tr w:rsidR="003D59E3" w:rsidRPr="00122386" w14:paraId="0347BC2A" w14:textId="77777777" w:rsidTr="0044500B">
        <w:tc>
          <w:tcPr>
            <w:tcW w:w="10704" w:type="dxa"/>
            <w:shd w:val="clear" w:color="auto" w:fill="D9D9D9" w:themeFill="background1" w:themeFillShade="D9"/>
          </w:tcPr>
          <w:p w14:paraId="635FFA60" w14:textId="77777777" w:rsidR="003D59E3" w:rsidRDefault="0044500B">
            <w:pPr>
              <w:rPr>
                <w:rFonts w:cstheme="minorHAnsi"/>
              </w:rPr>
            </w:pPr>
            <w:r w:rsidRPr="00122386">
              <w:rPr>
                <w:rFonts w:cstheme="minorHAnsi"/>
              </w:rPr>
              <w:t>C1 What potential risks do you foresee?</w:t>
            </w:r>
          </w:p>
          <w:p w14:paraId="1DEF6022" w14:textId="3C89ECCE" w:rsidR="00EE758D" w:rsidRPr="00122386" w:rsidRDefault="00EE758D">
            <w:pPr>
              <w:rPr>
                <w:rFonts w:cstheme="minorHAnsi"/>
              </w:rPr>
            </w:pPr>
            <w:r>
              <w:rPr>
                <w:rFonts w:cstheme="minorHAnsi"/>
              </w:rPr>
              <w:t>Include details of risks to the participants, the researcher and the project as a whole.</w:t>
            </w:r>
          </w:p>
        </w:tc>
      </w:tr>
      <w:tr w:rsidR="003D59E3" w:rsidRPr="00122386" w14:paraId="1218267F" w14:textId="77777777" w:rsidTr="003D59E3">
        <w:tc>
          <w:tcPr>
            <w:tcW w:w="10704" w:type="dxa"/>
          </w:tcPr>
          <w:p w14:paraId="720A597E" w14:textId="124E5C67" w:rsidR="003D59E3" w:rsidRPr="00122386" w:rsidRDefault="003D59E3" w:rsidP="0044500B">
            <w:pPr>
              <w:rPr>
                <w:rFonts w:cstheme="minorHAnsi"/>
              </w:rPr>
            </w:pPr>
          </w:p>
        </w:tc>
      </w:tr>
      <w:tr w:rsidR="003D59E3" w:rsidRPr="00122386" w14:paraId="10E3C184" w14:textId="77777777" w:rsidTr="0044500B">
        <w:tc>
          <w:tcPr>
            <w:tcW w:w="10704" w:type="dxa"/>
            <w:shd w:val="clear" w:color="auto" w:fill="D9D9D9" w:themeFill="background1" w:themeFillShade="D9"/>
          </w:tcPr>
          <w:p w14:paraId="438999F2" w14:textId="77777777" w:rsidR="003D59E3" w:rsidRPr="00122386" w:rsidRDefault="0044500B">
            <w:pPr>
              <w:rPr>
                <w:rFonts w:cstheme="minorHAnsi"/>
              </w:rPr>
            </w:pPr>
            <w:r w:rsidRPr="00122386">
              <w:rPr>
                <w:rFonts w:cstheme="minorHAnsi"/>
              </w:rPr>
              <w:t>C2 How will you deal with the potential risks?</w:t>
            </w:r>
          </w:p>
        </w:tc>
      </w:tr>
      <w:tr w:rsidR="0044500B" w:rsidRPr="00122386" w14:paraId="32C2DFDF" w14:textId="77777777" w:rsidTr="003D59E3">
        <w:tc>
          <w:tcPr>
            <w:tcW w:w="10704" w:type="dxa"/>
          </w:tcPr>
          <w:p w14:paraId="0C83AE50" w14:textId="633B8C6B" w:rsidR="0044500B" w:rsidRPr="00122386" w:rsidRDefault="0044500B">
            <w:pPr>
              <w:rPr>
                <w:rFonts w:cstheme="minorHAnsi"/>
              </w:rPr>
            </w:pPr>
          </w:p>
        </w:tc>
      </w:tr>
    </w:tbl>
    <w:p w14:paraId="79133950" w14:textId="77777777" w:rsidR="003D59E3" w:rsidRPr="00122386" w:rsidRDefault="003D59E3" w:rsidP="003C1AA7">
      <w:pPr>
        <w:spacing w:after="0"/>
        <w:rPr>
          <w:rFonts w:cstheme="minorHAnsi"/>
        </w:rPr>
      </w:pPr>
    </w:p>
    <w:p w14:paraId="718AA0F4" w14:textId="77777777" w:rsidR="0044500B" w:rsidRPr="00122386" w:rsidRDefault="0044500B" w:rsidP="0044500B">
      <w:pPr>
        <w:spacing w:after="0"/>
        <w:rPr>
          <w:rFonts w:cstheme="minorHAnsi"/>
        </w:rPr>
      </w:pPr>
      <w:r w:rsidRPr="00122386">
        <w:rPr>
          <w:rFonts w:cstheme="minorHAnsi"/>
        </w:rPr>
        <w:t>Wh</w:t>
      </w:r>
      <w:r w:rsidR="00FE67D1" w:rsidRPr="00122386">
        <w:rPr>
          <w:rFonts w:cstheme="minorHAnsi"/>
        </w:rPr>
        <w:t xml:space="preserve">en submitting your </w:t>
      </w:r>
      <w:proofErr w:type="gramStart"/>
      <w:r w:rsidR="00FE67D1" w:rsidRPr="00122386">
        <w:rPr>
          <w:rFonts w:cstheme="minorHAnsi"/>
        </w:rPr>
        <w:t>application</w:t>
      </w:r>
      <w:proofErr w:type="gramEnd"/>
      <w:r w:rsidR="00FE67D1" w:rsidRPr="00122386">
        <w:rPr>
          <w:rFonts w:cstheme="minorHAnsi"/>
        </w:rPr>
        <w:t xml:space="preserve"> you </w:t>
      </w:r>
      <w:r w:rsidR="00FE67D1" w:rsidRPr="00122386">
        <w:rPr>
          <w:rFonts w:cstheme="minorHAnsi"/>
          <w:b/>
        </w:rPr>
        <w:t>MUST</w:t>
      </w:r>
      <w:r w:rsidRPr="00122386">
        <w:rPr>
          <w:rFonts w:cstheme="minorHAnsi"/>
        </w:rPr>
        <w:t xml:space="preserve"> attach a copy of the following:</w:t>
      </w:r>
    </w:p>
    <w:p w14:paraId="6E4DAA3F" w14:textId="77777777" w:rsidR="0044500B" w:rsidRPr="00122386" w:rsidRDefault="002F051E" w:rsidP="0044500B">
      <w:pPr>
        <w:pStyle w:val="ListParagraph"/>
        <w:numPr>
          <w:ilvl w:val="0"/>
          <w:numId w:val="1"/>
        </w:numPr>
        <w:spacing w:after="0"/>
        <w:rPr>
          <w:rFonts w:cstheme="minorHAnsi"/>
        </w:rPr>
      </w:pPr>
      <w:r w:rsidRPr="00122386">
        <w:rPr>
          <w:rFonts w:cstheme="minorHAnsi"/>
        </w:rPr>
        <w:t>All</w:t>
      </w:r>
      <w:r w:rsidR="0044500B" w:rsidRPr="00122386">
        <w:rPr>
          <w:rFonts w:cstheme="minorHAnsi"/>
        </w:rPr>
        <w:t xml:space="preserve"> information sheet</w:t>
      </w:r>
      <w:r w:rsidRPr="00122386">
        <w:rPr>
          <w:rFonts w:cstheme="minorHAnsi"/>
        </w:rPr>
        <w:t>s</w:t>
      </w:r>
      <w:r w:rsidR="00F1391C" w:rsidRPr="00122386">
        <w:rPr>
          <w:rFonts w:cstheme="minorHAnsi"/>
        </w:rPr>
        <w:t xml:space="preserve"> </w:t>
      </w:r>
    </w:p>
    <w:p w14:paraId="34892B99" w14:textId="2BB0F63E" w:rsidR="0044500B" w:rsidRDefault="002F051E" w:rsidP="0044500B">
      <w:pPr>
        <w:pStyle w:val="ListParagraph"/>
        <w:numPr>
          <w:ilvl w:val="0"/>
          <w:numId w:val="1"/>
        </w:numPr>
        <w:spacing w:after="0"/>
        <w:rPr>
          <w:rFonts w:cstheme="minorHAnsi"/>
        </w:rPr>
      </w:pPr>
      <w:r w:rsidRPr="00122386">
        <w:rPr>
          <w:rFonts w:cstheme="minorHAnsi"/>
        </w:rPr>
        <w:t>C</w:t>
      </w:r>
      <w:r w:rsidR="0044500B" w:rsidRPr="00122386">
        <w:rPr>
          <w:rFonts w:cstheme="minorHAnsi"/>
        </w:rPr>
        <w:t>onsent</w:t>
      </w:r>
      <w:r w:rsidRPr="00122386">
        <w:rPr>
          <w:rFonts w:cstheme="minorHAnsi"/>
        </w:rPr>
        <w:t>/assent</w:t>
      </w:r>
      <w:r w:rsidR="0044500B" w:rsidRPr="00122386">
        <w:rPr>
          <w:rFonts w:cstheme="minorHAnsi"/>
        </w:rPr>
        <w:t xml:space="preserve"> form</w:t>
      </w:r>
      <w:r w:rsidRPr="00122386">
        <w:rPr>
          <w:rFonts w:cstheme="minorHAnsi"/>
        </w:rPr>
        <w:t>(s)</w:t>
      </w:r>
    </w:p>
    <w:p w14:paraId="3EE36E5B" w14:textId="654F5518" w:rsidR="00C32678" w:rsidRPr="00122386" w:rsidRDefault="00C32678" w:rsidP="00C32678">
      <w:pPr>
        <w:pStyle w:val="ListParagraph"/>
        <w:numPr>
          <w:ilvl w:val="0"/>
          <w:numId w:val="1"/>
        </w:numPr>
        <w:spacing w:after="120"/>
        <w:rPr>
          <w:rFonts w:cstheme="minorHAnsi"/>
        </w:rPr>
      </w:pPr>
      <w:r>
        <w:rPr>
          <w:rFonts w:cstheme="minorHAnsi"/>
        </w:rPr>
        <w:t>Withdrawal of consent form</w:t>
      </w:r>
    </w:p>
    <w:p w14:paraId="0D5A580A" w14:textId="6CB6B9CC" w:rsidR="00A00135" w:rsidRPr="00122386" w:rsidRDefault="00C32678" w:rsidP="003C1AA7">
      <w:pPr>
        <w:spacing w:after="0"/>
        <w:rPr>
          <w:rFonts w:cstheme="minorHAnsi"/>
        </w:rPr>
      </w:pPr>
      <w:r>
        <w:rPr>
          <w:rFonts w:cstheme="minorHAnsi"/>
        </w:rPr>
        <w:lastRenderedPageBreak/>
        <w:t>An e</w:t>
      </w:r>
      <w:r w:rsidR="003C1AA7" w:rsidRPr="00122386">
        <w:rPr>
          <w:rFonts w:cstheme="minorHAnsi"/>
        </w:rPr>
        <w:t>xemplar information sheet</w:t>
      </w:r>
      <w:r>
        <w:rPr>
          <w:rFonts w:cstheme="minorHAnsi"/>
        </w:rPr>
        <w:t xml:space="preserve">, exemplar </w:t>
      </w:r>
      <w:r w:rsidR="003C1AA7" w:rsidRPr="00122386">
        <w:rPr>
          <w:rFonts w:cstheme="minorHAnsi"/>
        </w:rPr>
        <w:t xml:space="preserve">participant consent form </w:t>
      </w:r>
      <w:r>
        <w:rPr>
          <w:rFonts w:cstheme="minorHAnsi"/>
        </w:rPr>
        <w:t xml:space="preserve">and exemplar participant withdrawal form </w:t>
      </w:r>
      <w:r w:rsidR="003C1AA7" w:rsidRPr="00122386">
        <w:rPr>
          <w:rFonts w:cstheme="minorHAnsi"/>
        </w:rPr>
        <w:t xml:space="preserve">are available </w:t>
      </w:r>
      <w:r>
        <w:rPr>
          <w:rFonts w:cstheme="minorHAnsi"/>
        </w:rPr>
        <w:t>via the r</w:t>
      </w:r>
      <w:r w:rsidR="003C1AA7" w:rsidRPr="00122386">
        <w:rPr>
          <w:rFonts w:cstheme="minorHAnsi"/>
        </w:rPr>
        <w:t>esearch section of the Cardiff Met website</w:t>
      </w:r>
      <w:r>
        <w:rPr>
          <w:rFonts w:cstheme="minorHAnsi"/>
        </w:rPr>
        <w:t xml:space="preserve"> (see section on Ethics Governance)</w:t>
      </w:r>
      <w:r w:rsidR="003C1AA7" w:rsidRPr="00122386">
        <w:rPr>
          <w:rFonts w:cstheme="minorHAnsi"/>
        </w:rPr>
        <w:t>.</w:t>
      </w:r>
      <w:r>
        <w:rPr>
          <w:rFonts w:cstheme="minorHAnsi"/>
        </w:rPr>
        <w:t xml:space="preserve">  These are based on good practice and will be useful in the majority of cases.  However, it is recognised that in some cases a project will be subject to requirements from an external body.  Use of these exemplars is therefore not obligatory.</w:t>
      </w:r>
    </w:p>
    <w:sectPr w:rsidR="00A00135" w:rsidRPr="00122386" w:rsidSect="001E5C42">
      <w:headerReference w:type="default" r:id="rId12"/>
      <w:footerReference w:type="default" r:id="rId13"/>
      <w:pgSz w:w="11906" w:h="16838"/>
      <w:pgMar w:top="1474"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6DFB" w14:textId="77777777" w:rsidR="00E51C0A" w:rsidRDefault="00E51C0A" w:rsidP="002C415C">
      <w:pPr>
        <w:spacing w:after="0" w:line="240" w:lineRule="auto"/>
      </w:pPr>
      <w:r>
        <w:separator/>
      </w:r>
    </w:p>
  </w:endnote>
  <w:endnote w:type="continuationSeparator" w:id="0">
    <w:p w14:paraId="6382499B" w14:textId="77777777" w:rsidR="00E51C0A" w:rsidRDefault="00E51C0A" w:rsidP="002C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8BA7" w14:textId="77777777" w:rsidR="004457F1" w:rsidRDefault="004457F1">
    <w:pPr>
      <w:pStyle w:val="Footer"/>
      <w:pBdr>
        <w:bottom w:val="single" w:sz="12" w:space="1" w:color="auto"/>
      </w:pBdr>
    </w:pPr>
  </w:p>
  <w:p w14:paraId="30AC6846" w14:textId="32B8E010" w:rsidR="004457F1" w:rsidRPr="002F051E" w:rsidRDefault="004457F1" w:rsidP="002F051E">
    <w:pPr>
      <w:pStyle w:val="Footer"/>
      <w:tabs>
        <w:tab w:val="left" w:pos="10206"/>
      </w:tabs>
      <w:rPr>
        <w:i/>
        <w:sz w:val="18"/>
        <w:szCs w:val="18"/>
      </w:rPr>
    </w:pPr>
    <w:r w:rsidRPr="002F051E">
      <w:rPr>
        <w:i/>
        <w:sz w:val="18"/>
        <w:szCs w:val="18"/>
      </w:rPr>
      <w:t>Application for ethics approval v</w:t>
    </w:r>
    <w:r>
      <w:rPr>
        <w:i/>
        <w:sz w:val="18"/>
        <w:szCs w:val="18"/>
      </w:rPr>
      <w:t>9</w:t>
    </w:r>
    <w:r w:rsidRPr="002F051E">
      <w:rPr>
        <w:i/>
        <w:sz w:val="18"/>
        <w:szCs w:val="18"/>
      </w:rPr>
      <w:t xml:space="preserve"> </w:t>
    </w:r>
    <w:r w:rsidR="00477D7D">
      <w:rPr>
        <w:i/>
        <w:sz w:val="18"/>
        <w:szCs w:val="18"/>
      </w:rPr>
      <w:t>November</w:t>
    </w:r>
    <w:r>
      <w:rPr>
        <w:i/>
        <w:sz w:val="18"/>
        <w:szCs w:val="18"/>
      </w:rPr>
      <w:t xml:space="preserve"> 2020</w:t>
    </w:r>
    <w:r>
      <w:rPr>
        <w:i/>
        <w:sz w:val="18"/>
        <w:szCs w:val="18"/>
      </w:rPr>
      <w:tab/>
    </w:r>
    <w:r>
      <w:rPr>
        <w:i/>
        <w:sz w:val="18"/>
        <w:szCs w:val="18"/>
      </w:rPr>
      <w:tab/>
    </w:r>
    <w:r>
      <w:rPr>
        <w:i/>
        <w:sz w:val="18"/>
        <w:szCs w:val="18"/>
      </w:rPr>
      <w:tab/>
    </w:r>
    <w:r w:rsidRPr="002F051E">
      <w:rPr>
        <w:i/>
        <w:sz w:val="18"/>
        <w:szCs w:val="18"/>
      </w:rPr>
      <w:fldChar w:fldCharType="begin"/>
    </w:r>
    <w:r w:rsidRPr="002F051E">
      <w:rPr>
        <w:i/>
        <w:sz w:val="18"/>
        <w:szCs w:val="18"/>
      </w:rPr>
      <w:instrText xml:space="preserve"> PAGE   \* MERGEFORMAT </w:instrText>
    </w:r>
    <w:r w:rsidRPr="002F051E">
      <w:rPr>
        <w:i/>
        <w:sz w:val="18"/>
        <w:szCs w:val="18"/>
      </w:rPr>
      <w:fldChar w:fldCharType="separate"/>
    </w:r>
    <w:r w:rsidR="00F776EB">
      <w:rPr>
        <w:i/>
        <w:noProof/>
        <w:sz w:val="18"/>
        <w:szCs w:val="18"/>
      </w:rPr>
      <w:t>1</w:t>
    </w:r>
    <w:r w:rsidRPr="002F051E">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46BA" w14:textId="77777777" w:rsidR="00E51C0A" w:rsidRDefault="00E51C0A" w:rsidP="002C415C">
      <w:pPr>
        <w:spacing w:after="0" w:line="240" w:lineRule="auto"/>
      </w:pPr>
      <w:r>
        <w:separator/>
      </w:r>
    </w:p>
  </w:footnote>
  <w:footnote w:type="continuationSeparator" w:id="0">
    <w:p w14:paraId="2C4CB6CE" w14:textId="77777777" w:rsidR="00E51C0A" w:rsidRDefault="00E51C0A" w:rsidP="002C415C">
      <w:pPr>
        <w:spacing w:after="0" w:line="240" w:lineRule="auto"/>
      </w:pPr>
      <w:r>
        <w:continuationSeparator/>
      </w:r>
    </w:p>
  </w:footnote>
  <w:footnote w:id="1">
    <w:p w14:paraId="462F50DD" w14:textId="11437652" w:rsidR="004457F1" w:rsidRDefault="004457F1">
      <w:pPr>
        <w:pStyle w:val="FootnoteText"/>
      </w:pPr>
      <w:r>
        <w:rPr>
          <w:rStyle w:val="FootnoteReference"/>
        </w:rPr>
        <w:footnoteRef/>
      </w:r>
      <w:r>
        <w:t xml:space="preserve"> An Approved Protocol is one which has been approved by Cardiff Met to be used under supervision of designated members of staff.  For details of protocols in use in your School or Unit, contact your Ethics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DAF" w14:textId="31399E72" w:rsidR="004457F1" w:rsidRPr="002C415C" w:rsidRDefault="004457F1" w:rsidP="00BE0942">
    <w:pPr>
      <w:pStyle w:val="Header"/>
      <w:spacing w:after="240"/>
      <w:rPr>
        <w:rFonts w:ascii="Arial" w:hAnsi="Arial" w:cs="Arial"/>
        <w:b/>
        <w:sz w:val="28"/>
        <w:szCs w:val="28"/>
      </w:rPr>
    </w:pPr>
    <w:r>
      <w:rPr>
        <w:noProof/>
      </w:rPr>
      <w:drawing>
        <wp:inline distT="0" distB="0" distL="0" distR="0" wp14:anchorId="1C182CC5" wp14:editId="667A4CB8">
          <wp:extent cx="2135490" cy="628650"/>
          <wp:effectExtent l="0" t="0" r="0" b="0"/>
          <wp:docPr id="1" name="Picture 1"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994" cy="641457"/>
                  </a:xfrm>
                  <a:prstGeom prst="rect">
                    <a:avLst/>
                  </a:prstGeom>
                  <a:noFill/>
                  <a:ln>
                    <a:noFill/>
                  </a:ln>
                </pic:spPr>
              </pic:pic>
            </a:graphicData>
          </a:graphic>
        </wp:inline>
      </w:drawing>
    </w:r>
    <w:r>
      <w:rPr>
        <w:rFonts w:ascii="Arial" w:hAnsi="Arial" w:cs="Arial"/>
        <w:b/>
        <w:sz w:val="28"/>
        <w:szCs w:val="28"/>
      </w:rPr>
      <w:tab/>
    </w:r>
    <w:r>
      <w:rPr>
        <w:rFonts w:ascii="Arial" w:hAnsi="Arial" w:cs="Arial"/>
        <w:b/>
        <w:sz w:val="28"/>
        <w:szCs w:val="28"/>
      </w:rPr>
      <w:tab/>
    </w:r>
    <w:r w:rsidRPr="002C415C">
      <w:rPr>
        <w:rFonts w:ascii="Arial" w:hAnsi="Arial" w:cs="Arial"/>
        <w:b/>
        <w:sz w:val="28"/>
        <w:szCs w:val="28"/>
      </w:rPr>
      <w:t>APPLICATION FOR ETHICS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278A3"/>
    <w:multiLevelType w:val="hybridMultilevel"/>
    <w:tmpl w:val="CB4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57A75"/>
    <w:multiLevelType w:val="hybridMultilevel"/>
    <w:tmpl w:val="3DDE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702FFB"/>
    <w:multiLevelType w:val="hybridMultilevel"/>
    <w:tmpl w:val="FE7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D529A"/>
    <w:multiLevelType w:val="hybridMultilevel"/>
    <w:tmpl w:val="2FF6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99"/>
    <w:rsid w:val="0000406D"/>
    <w:rsid w:val="000067DF"/>
    <w:rsid w:val="00011C48"/>
    <w:rsid w:val="000375A1"/>
    <w:rsid w:val="00037EBE"/>
    <w:rsid w:val="00046E14"/>
    <w:rsid w:val="000737C0"/>
    <w:rsid w:val="00076A47"/>
    <w:rsid w:val="00077523"/>
    <w:rsid w:val="00081CA3"/>
    <w:rsid w:val="00082895"/>
    <w:rsid w:val="0008762F"/>
    <w:rsid w:val="00097E5F"/>
    <w:rsid w:val="000A14A1"/>
    <w:rsid w:val="000A5900"/>
    <w:rsid w:val="000B70C7"/>
    <w:rsid w:val="000C300E"/>
    <w:rsid w:val="000D053C"/>
    <w:rsid w:val="000E38AE"/>
    <w:rsid w:val="000E62DD"/>
    <w:rsid w:val="000E77F2"/>
    <w:rsid w:val="000F2FB4"/>
    <w:rsid w:val="000F7138"/>
    <w:rsid w:val="00107800"/>
    <w:rsid w:val="00122386"/>
    <w:rsid w:val="00122EEC"/>
    <w:rsid w:val="001275A3"/>
    <w:rsid w:val="0013192C"/>
    <w:rsid w:val="001341D7"/>
    <w:rsid w:val="0013456D"/>
    <w:rsid w:val="00137F04"/>
    <w:rsid w:val="001431F3"/>
    <w:rsid w:val="00144C61"/>
    <w:rsid w:val="001457BE"/>
    <w:rsid w:val="001535D0"/>
    <w:rsid w:val="00153DE2"/>
    <w:rsid w:val="00163D31"/>
    <w:rsid w:val="00166CD1"/>
    <w:rsid w:val="00167E36"/>
    <w:rsid w:val="001702C7"/>
    <w:rsid w:val="001900AC"/>
    <w:rsid w:val="001A55A1"/>
    <w:rsid w:val="001B06BF"/>
    <w:rsid w:val="001B32E9"/>
    <w:rsid w:val="001C4B29"/>
    <w:rsid w:val="001E5C42"/>
    <w:rsid w:val="001F07FF"/>
    <w:rsid w:val="001F1B1B"/>
    <w:rsid w:val="001F661F"/>
    <w:rsid w:val="002040EA"/>
    <w:rsid w:val="00210BCF"/>
    <w:rsid w:val="00223CCA"/>
    <w:rsid w:val="00226C3E"/>
    <w:rsid w:val="002371F2"/>
    <w:rsid w:val="00243D46"/>
    <w:rsid w:val="0024535D"/>
    <w:rsid w:val="002458F6"/>
    <w:rsid w:val="002504CA"/>
    <w:rsid w:val="00253DAE"/>
    <w:rsid w:val="002617C2"/>
    <w:rsid w:val="00266B83"/>
    <w:rsid w:val="0027013D"/>
    <w:rsid w:val="00275A6D"/>
    <w:rsid w:val="00280AB6"/>
    <w:rsid w:val="002909FE"/>
    <w:rsid w:val="002937E2"/>
    <w:rsid w:val="00295EE3"/>
    <w:rsid w:val="002A2045"/>
    <w:rsid w:val="002A64B3"/>
    <w:rsid w:val="002B0289"/>
    <w:rsid w:val="002B3E4F"/>
    <w:rsid w:val="002B4668"/>
    <w:rsid w:val="002B4923"/>
    <w:rsid w:val="002C1CD8"/>
    <w:rsid w:val="002C2687"/>
    <w:rsid w:val="002C33F2"/>
    <w:rsid w:val="002C415C"/>
    <w:rsid w:val="002C4640"/>
    <w:rsid w:val="002C4EC3"/>
    <w:rsid w:val="002C50D7"/>
    <w:rsid w:val="002E6C10"/>
    <w:rsid w:val="002F051E"/>
    <w:rsid w:val="002F116E"/>
    <w:rsid w:val="002F46AE"/>
    <w:rsid w:val="002F62C0"/>
    <w:rsid w:val="002F68C2"/>
    <w:rsid w:val="00303255"/>
    <w:rsid w:val="00311115"/>
    <w:rsid w:val="00313D4B"/>
    <w:rsid w:val="00320D8C"/>
    <w:rsid w:val="003222F3"/>
    <w:rsid w:val="00356B60"/>
    <w:rsid w:val="003577E3"/>
    <w:rsid w:val="003601CB"/>
    <w:rsid w:val="00360C96"/>
    <w:rsid w:val="0036198E"/>
    <w:rsid w:val="00363370"/>
    <w:rsid w:val="00363E05"/>
    <w:rsid w:val="00364FB2"/>
    <w:rsid w:val="00372A55"/>
    <w:rsid w:val="00373C65"/>
    <w:rsid w:val="003752F1"/>
    <w:rsid w:val="00391D79"/>
    <w:rsid w:val="003A5EBF"/>
    <w:rsid w:val="003B2797"/>
    <w:rsid w:val="003B3C10"/>
    <w:rsid w:val="003B54B3"/>
    <w:rsid w:val="003B7397"/>
    <w:rsid w:val="003C0C6E"/>
    <w:rsid w:val="003C0FE0"/>
    <w:rsid w:val="003C1AA7"/>
    <w:rsid w:val="003C3704"/>
    <w:rsid w:val="003C37CA"/>
    <w:rsid w:val="003D1654"/>
    <w:rsid w:val="003D3615"/>
    <w:rsid w:val="003D59E3"/>
    <w:rsid w:val="003E2854"/>
    <w:rsid w:val="003E741E"/>
    <w:rsid w:val="00410BD5"/>
    <w:rsid w:val="00411196"/>
    <w:rsid w:val="004244CD"/>
    <w:rsid w:val="004271E5"/>
    <w:rsid w:val="004365C5"/>
    <w:rsid w:val="0044136F"/>
    <w:rsid w:val="0044500B"/>
    <w:rsid w:val="004457F1"/>
    <w:rsid w:val="004462BC"/>
    <w:rsid w:val="00451002"/>
    <w:rsid w:val="00455B3E"/>
    <w:rsid w:val="00461CF4"/>
    <w:rsid w:val="00461D54"/>
    <w:rsid w:val="00465889"/>
    <w:rsid w:val="004674C5"/>
    <w:rsid w:val="00467654"/>
    <w:rsid w:val="0046792A"/>
    <w:rsid w:val="00470A17"/>
    <w:rsid w:val="004757D1"/>
    <w:rsid w:val="00477D7D"/>
    <w:rsid w:val="00483247"/>
    <w:rsid w:val="00490517"/>
    <w:rsid w:val="00492C77"/>
    <w:rsid w:val="004A1673"/>
    <w:rsid w:val="004A4D03"/>
    <w:rsid w:val="004B25F3"/>
    <w:rsid w:val="004B4961"/>
    <w:rsid w:val="004B5195"/>
    <w:rsid w:val="004B530E"/>
    <w:rsid w:val="004B6878"/>
    <w:rsid w:val="004F3418"/>
    <w:rsid w:val="004F3C94"/>
    <w:rsid w:val="004F7999"/>
    <w:rsid w:val="004F7A9B"/>
    <w:rsid w:val="005052D3"/>
    <w:rsid w:val="00512E40"/>
    <w:rsid w:val="00512E6F"/>
    <w:rsid w:val="00517B89"/>
    <w:rsid w:val="00517FB6"/>
    <w:rsid w:val="005206BD"/>
    <w:rsid w:val="00520A21"/>
    <w:rsid w:val="00542C78"/>
    <w:rsid w:val="00543FEB"/>
    <w:rsid w:val="0054541B"/>
    <w:rsid w:val="00555C2A"/>
    <w:rsid w:val="005567BD"/>
    <w:rsid w:val="0056117D"/>
    <w:rsid w:val="0056758A"/>
    <w:rsid w:val="00572CC5"/>
    <w:rsid w:val="00577F0A"/>
    <w:rsid w:val="005879C1"/>
    <w:rsid w:val="00590A99"/>
    <w:rsid w:val="00591CF2"/>
    <w:rsid w:val="00593C9F"/>
    <w:rsid w:val="005A1431"/>
    <w:rsid w:val="005B5215"/>
    <w:rsid w:val="005B56EC"/>
    <w:rsid w:val="005C12BF"/>
    <w:rsid w:val="005C2052"/>
    <w:rsid w:val="005C30E6"/>
    <w:rsid w:val="005C3416"/>
    <w:rsid w:val="005D5560"/>
    <w:rsid w:val="005D7E24"/>
    <w:rsid w:val="005E4457"/>
    <w:rsid w:val="005E6F20"/>
    <w:rsid w:val="005F1016"/>
    <w:rsid w:val="005F2585"/>
    <w:rsid w:val="005F5450"/>
    <w:rsid w:val="005F5C50"/>
    <w:rsid w:val="006057F2"/>
    <w:rsid w:val="00606E70"/>
    <w:rsid w:val="006075B3"/>
    <w:rsid w:val="00616C34"/>
    <w:rsid w:val="00617AC7"/>
    <w:rsid w:val="00621EFB"/>
    <w:rsid w:val="00624B8B"/>
    <w:rsid w:val="0063483C"/>
    <w:rsid w:val="006402C5"/>
    <w:rsid w:val="00640C39"/>
    <w:rsid w:val="00641187"/>
    <w:rsid w:val="0064745D"/>
    <w:rsid w:val="00653405"/>
    <w:rsid w:val="00663A86"/>
    <w:rsid w:val="00666BC4"/>
    <w:rsid w:val="0067144D"/>
    <w:rsid w:val="00673A32"/>
    <w:rsid w:val="006841B9"/>
    <w:rsid w:val="006845C7"/>
    <w:rsid w:val="00693F85"/>
    <w:rsid w:val="006977DB"/>
    <w:rsid w:val="00697E2F"/>
    <w:rsid w:val="006A294B"/>
    <w:rsid w:val="006A67C5"/>
    <w:rsid w:val="006A6C1F"/>
    <w:rsid w:val="006A7EB4"/>
    <w:rsid w:val="006B16D1"/>
    <w:rsid w:val="006B68A3"/>
    <w:rsid w:val="006B726B"/>
    <w:rsid w:val="006C32CB"/>
    <w:rsid w:val="006C521A"/>
    <w:rsid w:val="006C603B"/>
    <w:rsid w:val="006E1C51"/>
    <w:rsid w:val="006E22CE"/>
    <w:rsid w:val="006F04FA"/>
    <w:rsid w:val="006F2708"/>
    <w:rsid w:val="006F2A03"/>
    <w:rsid w:val="006F3282"/>
    <w:rsid w:val="007006E9"/>
    <w:rsid w:val="0070653C"/>
    <w:rsid w:val="007076F4"/>
    <w:rsid w:val="007144E7"/>
    <w:rsid w:val="00715FD9"/>
    <w:rsid w:val="0072194D"/>
    <w:rsid w:val="007250EF"/>
    <w:rsid w:val="007272E7"/>
    <w:rsid w:val="00731C5A"/>
    <w:rsid w:val="007332B6"/>
    <w:rsid w:val="00737C1A"/>
    <w:rsid w:val="00740381"/>
    <w:rsid w:val="00740A1B"/>
    <w:rsid w:val="00743243"/>
    <w:rsid w:val="007439E9"/>
    <w:rsid w:val="00750931"/>
    <w:rsid w:val="00751EA9"/>
    <w:rsid w:val="007526BE"/>
    <w:rsid w:val="007733A1"/>
    <w:rsid w:val="00775C8E"/>
    <w:rsid w:val="007818EA"/>
    <w:rsid w:val="00783709"/>
    <w:rsid w:val="00784486"/>
    <w:rsid w:val="0078588D"/>
    <w:rsid w:val="00785E2F"/>
    <w:rsid w:val="0078729D"/>
    <w:rsid w:val="00797A0C"/>
    <w:rsid w:val="007A4ABC"/>
    <w:rsid w:val="007B3CF6"/>
    <w:rsid w:val="007C49FC"/>
    <w:rsid w:val="007C5C19"/>
    <w:rsid w:val="007D1081"/>
    <w:rsid w:val="007D2B54"/>
    <w:rsid w:val="007D4EA1"/>
    <w:rsid w:val="007E5C73"/>
    <w:rsid w:val="007E7F62"/>
    <w:rsid w:val="007F530B"/>
    <w:rsid w:val="0080351A"/>
    <w:rsid w:val="008109C9"/>
    <w:rsid w:val="00811E61"/>
    <w:rsid w:val="0081343F"/>
    <w:rsid w:val="00813940"/>
    <w:rsid w:val="00816EA5"/>
    <w:rsid w:val="008200B4"/>
    <w:rsid w:val="0084056A"/>
    <w:rsid w:val="008416FC"/>
    <w:rsid w:val="00843BBA"/>
    <w:rsid w:val="0084547E"/>
    <w:rsid w:val="0085087B"/>
    <w:rsid w:val="00852FE9"/>
    <w:rsid w:val="0085688C"/>
    <w:rsid w:val="00860766"/>
    <w:rsid w:val="008657DB"/>
    <w:rsid w:val="00867DB5"/>
    <w:rsid w:val="00880794"/>
    <w:rsid w:val="008A16B0"/>
    <w:rsid w:val="008A4B38"/>
    <w:rsid w:val="008A4E27"/>
    <w:rsid w:val="008B0F00"/>
    <w:rsid w:val="008B397B"/>
    <w:rsid w:val="008B5996"/>
    <w:rsid w:val="008B5D2F"/>
    <w:rsid w:val="008F27F9"/>
    <w:rsid w:val="008F51A6"/>
    <w:rsid w:val="008F5EA8"/>
    <w:rsid w:val="008F76E8"/>
    <w:rsid w:val="009019EC"/>
    <w:rsid w:val="00903545"/>
    <w:rsid w:val="00903F4F"/>
    <w:rsid w:val="0090410C"/>
    <w:rsid w:val="009104D9"/>
    <w:rsid w:val="00913AE6"/>
    <w:rsid w:val="0091553D"/>
    <w:rsid w:val="0092263A"/>
    <w:rsid w:val="00927CFA"/>
    <w:rsid w:val="009329FA"/>
    <w:rsid w:val="00941B7F"/>
    <w:rsid w:val="00943863"/>
    <w:rsid w:val="00944DEC"/>
    <w:rsid w:val="009522D4"/>
    <w:rsid w:val="00955328"/>
    <w:rsid w:val="009634D9"/>
    <w:rsid w:val="0096593C"/>
    <w:rsid w:val="009705FC"/>
    <w:rsid w:val="009711A7"/>
    <w:rsid w:val="00977130"/>
    <w:rsid w:val="0098412A"/>
    <w:rsid w:val="00990552"/>
    <w:rsid w:val="00991713"/>
    <w:rsid w:val="00995C49"/>
    <w:rsid w:val="009A4972"/>
    <w:rsid w:val="009B508A"/>
    <w:rsid w:val="009C50B2"/>
    <w:rsid w:val="009C556F"/>
    <w:rsid w:val="009E1755"/>
    <w:rsid w:val="009F62B7"/>
    <w:rsid w:val="00A00135"/>
    <w:rsid w:val="00A01191"/>
    <w:rsid w:val="00A10C75"/>
    <w:rsid w:val="00A20FFE"/>
    <w:rsid w:val="00A25D49"/>
    <w:rsid w:val="00A31887"/>
    <w:rsid w:val="00A41852"/>
    <w:rsid w:val="00A475B2"/>
    <w:rsid w:val="00A52AD3"/>
    <w:rsid w:val="00A538F7"/>
    <w:rsid w:val="00A60445"/>
    <w:rsid w:val="00A679AD"/>
    <w:rsid w:val="00A707EF"/>
    <w:rsid w:val="00A70FC2"/>
    <w:rsid w:val="00A86088"/>
    <w:rsid w:val="00A9141C"/>
    <w:rsid w:val="00A935DD"/>
    <w:rsid w:val="00AA1242"/>
    <w:rsid w:val="00AA291A"/>
    <w:rsid w:val="00AA7A98"/>
    <w:rsid w:val="00AB024C"/>
    <w:rsid w:val="00AB2744"/>
    <w:rsid w:val="00AB29EF"/>
    <w:rsid w:val="00AB3741"/>
    <w:rsid w:val="00AB49C0"/>
    <w:rsid w:val="00AB652D"/>
    <w:rsid w:val="00AC05CA"/>
    <w:rsid w:val="00AC7B43"/>
    <w:rsid w:val="00AD079C"/>
    <w:rsid w:val="00AD4B70"/>
    <w:rsid w:val="00AD5DFA"/>
    <w:rsid w:val="00AD65F2"/>
    <w:rsid w:val="00AD74A4"/>
    <w:rsid w:val="00AE21B1"/>
    <w:rsid w:val="00AE6105"/>
    <w:rsid w:val="00AF0189"/>
    <w:rsid w:val="00AF1499"/>
    <w:rsid w:val="00AF3F8C"/>
    <w:rsid w:val="00AF650B"/>
    <w:rsid w:val="00AF669A"/>
    <w:rsid w:val="00B0290A"/>
    <w:rsid w:val="00B069D0"/>
    <w:rsid w:val="00B14655"/>
    <w:rsid w:val="00B21910"/>
    <w:rsid w:val="00B21D2C"/>
    <w:rsid w:val="00B25B60"/>
    <w:rsid w:val="00B359BF"/>
    <w:rsid w:val="00B40CA3"/>
    <w:rsid w:val="00B500CE"/>
    <w:rsid w:val="00B614B6"/>
    <w:rsid w:val="00B63F98"/>
    <w:rsid w:val="00B74505"/>
    <w:rsid w:val="00B75BA7"/>
    <w:rsid w:val="00B816A5"/>
    <w:rsid w:val="00B82373"/>
    <w:rsid w:val="00B8657C"/>
    <w:rsid w:val="00B929E8"/>
    <w:rsid w:val="00B95C46"/>
    <w:rsid w:val="00BA2A47"/>
    <w:rsid w:val="00BA4EED"/>
    <w:rsid w:val="00BA6BD9"/>
    <w:rsid w:val="00BB638D"/>
    <w:rsid w:val="00BC58E3"/>
    <w:rsid w:val="00BC748A"/>
    <w:rsid w:val="00BD262B"/>
    <w:rsid w:val="00BE0942"/>
    <w:rsid w:val="00BE6290"/>
    <w:rsid w:val="00C05BC0"/>
    <w:rsid w:val="00C078FC"/>
    <w:rsid w:val="00C1100E"/>
    <w:rsid w:val="00C1153F"/>
    <w:rsid w:val="00C22659"/>
    <w:rsid w:val="00C257E5"/>
    <w:rsid w:val="00C32678"/>
    <w:rsid w:val="00C4531C"/>
    <w:rsid w:val="00C55E81"/>
    <w:rsid w:val="00C6108D"/>
    <w:rsid w:val="00C6592F"/>
    <w:rsid w:val="00C67DDA"/>
    <w:rsid w:val="00C760EA"/>
    <w:rsid w:val="00C860DA"/>
    <w:rsid w:val="00C87985"/>
    <w:rsid w:val="00C93481"/>
    <w:rsid w:val="00C94726"/>
    <w:rsid w:val="00CA10D6"/>
    <w:rsid w:val="00CB0794"/>
    <w:rsid w:val="00CB1A64"/>
    <w:rsid w:val="00CB4DF6"/>
    <w:rsid w:val="00CC32FA"/>
    <w:rsid w:val="00CD5405"/>
    <w:rsid w:val="00CF17FB"/>
    <w:rsid w:val="00CF6926"/>
    <w:rsid w:val="00D0019F"/>
    <w:rsid w:val="00D0202B"/>
    <w:rsid w:val="00D11B24"/>
    <w:rsid w:val="00D11B64"/>
    <w:rsid w:val="00D13D3D"/>
    <w:rsid w:val="00D17900"/>
    <w:rsid w:val="00D201B7"/>
    <w:rsid w:val="00D20AE1"/>
    <w:rsid w:val="00D21AA9"/>
    <w:rsid w:val="00D24AB7"/>
    <w:rsid w:val="00D340AB"/>
    <w:rsid w:val="00D3628B"/>
    <w:rsid w:val="00D44333"/>
    <w:rsid w:val="00D45383"/>
    <w:rsid w:val="00D47468"/>
    <w:rsid w:val="00D5144C"/>
    <w:rsid w:val="00D52013"/>
    <w:rsid w:val="00D5575C"/>
    <w:rsid w:val="00D65AD6"/>
    <w:rsid w:val="00D72314"/>
    <w:rsid w:val="00D72DB6"/>
    <w:rsid w:val="00D769A9"/>
    <w:rsid w:val="00D80D58"/>
    <w:rsid w:val="00D836C1"/>
    <w:rsid w:val="00D95080"/>
    <w:rsid w:val="00D95BB6"/>
    <w:rsid w:val="00DA45BE"/>
    <w:rsid w:val="00DB4819"/>
    <w:rsid w:val="00DB4BD0"/>
    <w:rsid w:val="00DC4EE7"/>
    <w:rsid w:val="00DC6D91"/>
    <w:rsid w:val="00DD1257"/>
    <w:rsid w:val="00DE12A5"/>
    <w:rsid w:val="00DE190D"/>
    <w:rsid w:val="00DE7FA5"/>
    <w:rsid w:val="00DF0A74"/>
    <w:rsid w:val="00E00D5E"/>
    <w:rsid w:val="00E03E65"/>
    <w:rsid w:val="00E05C37"/>
    <w:rsid w:val="00E06F17"/>
    <w:rsid w:val="00E07074"/>
    <w:rsid w:val="00E226EF"/>
    <w:rsid w:val="00E2326C"/>
    <w:rsid w:val="00E26C41"/>
    <w:rsid w:val="00E310C5"/>
    <w:rsid w:val="00E3375C"/>
    <w:rsid w:val="00E3605A"/>
    <w:rsid w:val="00E36A95"/>
    <w:rsid w:val="00E504DF"/>
    <w:rsid w:val="00E51C0A"/>
    <w:rsid w:val="00E544D3"/>
    <w:rsid w:val="00E55196"/>
    <w:rsid w:val="00E6617C"/>
    <w:rsid w:val="00E74B50"/>
    <w:rsid w:val="00E819CC"/>
    <w:rsid w:val="00E82774"/>
    <w:rsid w:val="00E87500"/>
    <w:rsid w:val="00EA3676"/>
    <w:rsid w:val="00EA486F"/>
    <w:rsid w:val="00EA5CDC"/>
    <w:rsid w:val="00EA6409"/>
    <w:rsid w:val="00EC34AE"/>
    <w:rsid w:val="00EC52FB"/>
    <w:rsid w:val="00ED01BF"/>
    <w:rsid w:val="00ED0CF6"/>
    <w:rsid w:val="00ED6AE4"/>
    <w:rsid w:val="00ED7DEC"/>
    <w:rsid w:val="00EE024E"/>
    <w:rsid w:val="00EE1EA3"/>
    <w:rsid w:val="00EE24B3"/>
    <w:rsid w:val="00EE42A1"/>
    <w:rsid w:val="00EE4D31"/>
    <w:rsid w:val="00EE758D"/>
    <w:rsid w:val="00EF6ECC"/>
    <w:rsid w:val="00F01C91"/>
    <w:rsid w:val="00F02C85"/>
    <w:rsid w:val="00F1391C"/>
    <w:rsid w:val="00F337C0"/>
    <w:rsid w:val="00F35089"/>
    <w:rsid w:val="00F4564A"/>
    <w:rsid w:val="00F45AF5"/>
    <w:rsid w:val="00F463C4"/>
    <w:rsid w:val="00F4660B"/>
    <w:rsid w:val="00F5351F"/>
    <w:rsid w:val="00F538FD"/>
    <w:rsid w:val="00F53D6B"/>
    <w:rsid w:val="00F54139"/>
    <w:rsid w:val="00F55469"/>
    <w:rsid w:val="00F556E7"/>
    <w:rsid w:val="00F61D28"/>
    <w:rsid w:val="00F62DEC"/>
    <w:rsid w:val="00F646DB"/>
    <w:rsid w:val="00F66CFA"/>
    <w:rsid w:val="00F66D7E"/>
    <w:rsid w:val="00F70B0D"/>
    <w:rsid w:val="00F71B14"/>
    <w:rsid w:val="00F776EB"/>
    <w:rsid w:val="00F81053"/>
    <w:rsid w:val="00F83F28"/>
    <w:rsid w:val="00F84B7D"/>
    <w:rsid w:val="00F8540C"/>
    <w:rsid w:val="00FA1A9E"/>
    <w:rsid w:val="00FB5012"/>
    <w:rsid w:val="00FC15BB"/>
    <w:rsid w:val="00FC2AFE"/>
    <w:rsid w:val="00FD1DC5"/>
    <w:rsid w:val="00FD59A0"/>
    <w:rsid w:val="00FE084F"/>
    <w:rsid w:val="00FE6571"/>
    <w:rsid w:val="00FE67D1"/>
    <w:rsid w:val="00FE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A464E"/>
  <w15:docId w15:val="{5B8485B4-B579-4461-886A-A9FDD5CE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5C"/>
  </w:style>
  <w:style w:type="paragraph" w:styleId="Footer">
    <w:name w:val="footer"/>
    <w:basedOn w:val="Normal"/>
    <w:link w:val="FooterChar"/>
    <w:uiPriority w:val="99"/>
    <w:unhideWhenUsed/>
    <w:rsid w:val="002C4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5C"/>
  </w:style>
  <w:style w:type="table" w:styleId="TableGrid">
    <w:name w:val="Table Grid"/>
    <w:basedOn w:val="TableNormal"/>
    <w:uiPriority w:val="59"/>
    <w:rsid w:val="002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15C"/>
    <w:rPr>
      <w:color w:val="808080"/>
    </w:rPr>
  </w:style>
  <w:style w:type="paragraph" w:styleId="BalloonText">
    <w:name w:val="Balloon Text"/>
    <w:basedOn w:val="Normal"/>
    <w:link w:val="BalloonTextChar"/>
    <w:uiPriority w:val="99"/>
    <w:semiHidden/>
    <w:unhideWhenUsed/>
    <w:rsid w:val="002C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5C"/>
    <w:rPr>
      <w:rFonts w:ascii="Tahoma" w:hAnsi="Tahoma" w:cs="Tahoma"/>
      <w:sz w:val="16"/>
      <w:szCs w:val="16"/>
    </w:rPr>
  </w:style>
  <w:style w:type="paragraph" w:styleId="FootnoteText">
    <w:name w:val="footnote text"/>
    <w:basedOn w:val="Normal"/>
    <w:link w:val="FootnoteTextChar"/>
    <w:uiPriority w:val="99"/>
    <w:semiHidden/>
    <w:unhideWhenUsed/>
    <w:rsid w:val="00A00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35"/>
    <w:rPr>
      <w:sz w:val="20"/>
      <w:szCs w:val="20"/>
    </w:rPr>
  </w:style>
  <w:style w:type="character" w:styleId="FootnoteReference">
    <w:name w:val="footnote reference"/>
    <w:basedOn w:val="DefaultParagraphFont"/>
    <w:uiPriority w:val="99"/>
    <w:semiHidden/>
    <w:unhideWhenUsed/>
    <w:rsid w:val="00A00135"/>
    <w:rPr>
      <w:vertAlign w:val="superscript"/>
    </w:rPr>
  </w:style>
  <w:style w:type="paragraph" w:styleId="ListParagraph">
    <w:name w:val="List Paragraph"/>
    <w:basedOn w:val="Normal"/>
    <w:uiPriority w:val="34"/>
    <w:qFormat/>
    <w:rsid w:val="0044500B"/>
    <w:pPr>
      <w:ind w:left="720"/>
      <w:contextualSpacing/>
    </w:pPr>
  </w:style>
  <w:style w:type="character" w:styleId="Hyperlink">
    <w:name w:val="Hyperlink"/>
    <w:basedOn w:val="DefaultParagraphFont"/>
    <w:uiPriority w:val="99"/>
    <w:unhideWhenUsed/>
    <w:rsid w:val="002504CA"/>
    <w:rPr>
      <w:color w:val="0000FF"/>
      <w:u w:val="single"/>
    </w:rPr>
  </w:style>
  <w:style w:type="character" w:styleId="FollowedHyperlink">
    <w:name w:val="FollowedHyperlink"/>
    <w:basedOn w:val="DefaultParagraphFont"/>
    <w:uiPriority w:val="99"/>
    <w:semiHidden/>
    <w:unhideWhenUsed/>
    <w:rsid w:val="002504CA"/>
    <w:rPr>
      <w:color w:val="800080" w:themeColor="followedHyperlink"/>
      <w:u w:val="single"/>
    </w:rPr>
  </w:style>
  <w:style w:type="character" w:styleId="CommentReference">
    <w:name w:val="annotation reference"/>
    <w:basedOn w:val="DefaultParagraphFont"/>
    <w:uiPriority w:val="99"/>
    <w:semiHidden/>
    <w:unhideWhenUsed/>
    <w:rsid w:val="007D2B54"/>
    <w:rPr>
      <w:sz w:val="16"/>
      <w:szCs w:val="16"/>
    </w:rPr>
  </w:style>
  <w:style w:type="paragraph" w:styleId="CommentText">
    <w:name w:val="annotation text"/>
    <w:basedOn w:val="Normal"/>
    <w:link w:val="CommentTextChar"/>
    <w:uiPriority w:val="99"/>
    <w:semiHidden/>
    <w:unhideWhenUsed/>
    <w:rsid w:val="007D2B54"/>
    <w:pPr>
      <w:spacing w:line="240" w:lineRule="auto"/>
    </w:pPr>
    <w:rPr>
      <w:sz w:val="20"/>
      <w:szCs w:val="20"/>
    </w:rPr>
  </w:style>
  <w:style w:type="character" w:customStyle="1" w:styleId="CommentTextChar">
    <w:name w:val="Comment Text Char"/>
    <w:basedOn w:val="DefaultParagraphFont"/>
    <w:link w:val="CommentText"/>
    <w:uiPriority w:val="99"/>
    <w:semiHidden/>
    <w:rsid w:val="007D2B54"/>
    <w:rPr>
      <w:sz w:val="20"/>
      <w:szCs w:val="20"/>
    </w:rPr>
  </w:style>
  <w:style w:type="paragraph" w:styleId="CommentSubject">
    <w:name w:val="annotation subject"/>
    <w:basedOn w:val="CommentText"/>
    <w:next w:val="CommentText"/>
    <w:link w:val="CommentSubjectChar"/>
    <w:uiPriority w:val="99"/>
    <w:semiHidden/>
    <w:unhideWhenUsed/>
    <w:rsid w:val="007D2B54"/>
    <w:rPr>
      <w:b/>
      <w:bCs/>
    </w:rPr>
  </w:style>
  <w:style w:type="character" w:customStyle="1" w:styleId="CommentSubjectChar">
    <w:name w:val="Comment Subject Char"/>
    <w:basedOn w:val="CommentTextChar"/>
    <w:link w:val="CommentSubject"/>
    <w:uiPriority w:val="99"/>
    <w:semiHidden/>
    <w:rsid w:val="007D2B54"/>
    <w:rPr>
      <w:b/>
      <w:bCs/>
      <w:sz w:val="20"/>
      <w:szCs w:val="20"/>
    </w:rPr>
  </w:style>
  <w:style w:type="character" w:customStyle="1" w:styleId="UnresolvedMention1">
    <w:name w:val="Unresolved Mention1"/>
    <w:basedOn w:val="DefaultParagraphFont"/>
    <w:uiPriority w:val="99"/>
    <w:semiHidden/>
    <w:unhideWhenUsed/>
    <w:rsid w:val="00322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research/Pages/Research-Integrity-and-Governance.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25E0F62C1E49FDA133149EF7A42B2B"/>
        <w:category>
          <w:name w:val="General"/>
          <w:gallery w:val="placeholder"/>
        </w:category>
        <w:types>
          <w:type w:val="bbPlcHdr"/>
        </w:types>
        <w:behaviors>
          <w:behavior w:val="content"/>
        </w:behaviors>
        <w:guid w:val="{F1473310-C45C-4113-85EC-FD873F682184}"/>
      </w:docPartPr>
      <w:docPartBody>
        <w:p w:rsidR="000B7AC3" w:rsidRDefault="00DC12ED" w:rsidP="00DC12ED">
          <w:pPr>
            <w:pStyle w:val="F525E0F62C1E49FDA133149EF7A42B2B4"/>
          </w:pPr>
          <w:r w:rsidRPr="00C1100E">
            <w:rPr>
              <w:rStyle w:val="PlaceholderText"/>
              <w:sz w:val="24"/>
              <w:szCs w:val="24"/>
            </w:rPr>
            <w:t>Click here to enter text.</w:t>
          </w:r>
        </w:p>
      </w:docPartBody>
    </w:docPart>
    <w:docPart>
      <w:docPartPr>
        <w:name w:val="5553F68D10604FBE8071A84C07A7B236"/>
        <w:category>
          <w:name w:val="General"/>
          <w:gallery w:val="placeholder"/>
        </w:category>
        <w:types>
          <w:type w:val="bbPlcHdr"/>
        </w:types>
        <w:behaviors>
          <w:behavior w:val="content"/>
        </w:behaviors>
        <w:guid w:val="{A62982A4-A071-4E76-9CBB-9133745F9A7B}"/>
      </w:docPartPr>
      <w:docPartBody>
        <w:p w:rsidR="000B7AC3" w:rsidRDefault="00DC12ED" w:rsidP="00DC12ED">
          <w:pPr>
            <w:pStyle w:val="5553F68D10604FBE8071A84C07A7B2364"/>
          </w:pPr>
          <w:r w:rsidRPr="00C1100E">
            <w:rPr>
              <w:rStyle w:val="PlaceholderText"/>
              <w:sz w:val="24"/>
              <w:szCs w:val="24"/>
            </w:rPr>
            <w:t>Click here to enter text.</w:t>
          </w:r>
        </w:p>
      </w:docPartBody>
    </w:docPart>
    <w:docPart>
      <w:docPartPr>
        <w:name w:val="F7008B371F0A4DDAB652347BDD24CDE4"/>
        <w:category>
          <w:name w:val="General"/>
          <w:gallery w:val="placeholder"/>
        </w:category>
        <w:types>
          <w:type w:val="bbPlcHdr"/>
        </w:types>
        <w:behaviors>
          <w:behavior w:val="content"/>
        </w:behaviors>
        <w:guid w:val="{F1A10599-EB48-480D-9BFB-C4137B7D2430}"/>
      </w:docPartPr>
      <w:docPartBody>
        <w:p w:rsidR="000B7AC3" w:rsidRDefault="00DC12ED" w:rsidP="00DC12ED">
          <w:pPr>
            <w:pStyle w:val="F7008B371F0A4DDAB652347BDD24CDE44"/>
          </w:pPr>
          <w:r w:rsidRPr="00C1100E">
            <w:rPr>
              <w:rStyle w:val="PlaceholderText"/>
              <w:sz w:val="24"/>
              <w:szCs w:val="24"/>
            </w:rPr>
            <w:t>Click here to enter a date.</w:t>
          </w:r>
        </w:p>
      </w:docPartBody>
    </w:docPart>
    <w:docPart>
      <w:docPartPr>
        <w:name w:val="716A19E98B4D4792AB3920539E22E43D"/>
        <w:category>
          <w:name w:val="General"/>
          <w:gallery w:val="placeholder"/>
        </w:category>
        <w:types>
          <w:type w:val="bbPlcHdr"/>
        </w:types>
        <w:behaviors>
          <w:behavior w:val="content"/>
        </w:behaviors>
        <w:guid w:val="{F1B9B53A-498B-4D82-845E-8E8F6FC74020}"/>
      </w:docPartPr>
      <w:docPartBody>
        <w:p w:rsidR="00DC12ED" w:rsidRDefault="00DC12ED" w:rsidP="00DC12ED">
          <w:pPr>
            <w:pStyle w:val="716A19E98B4D4792AB3920539E22E43D3"/>
          </w:pPr>
          <w:r w:rsidRPr="00C1100E">
            <w:rPr>
              <w:rStyle w:val="PlaceholderText"/>
              <w:sz w:val="24"/>
              <w:szCs w:val="24"/>
            </w:rPr>
            <w:t>Click here to enter text.</w:t>
          </w:r>
        </w:p>
      </w:docPartBody>
    </w:docPart>
    <w:docPart>
      <w:docPartPr>
        <w:name w:val="E475F8184EFA429D863D106657603C18"/>
        <w:category>
          <w:name w:val="General"/>
          <w:gallery w:val="placeholder"/>
        </w:category>
        <w:types>
          <w:type w:val="bbPlcHdr"/>
        </w:types>
        <w:behaviors>
          <w:behavior w:val="content"/>
        </w:behaviors>
        <w:guid w:val="{BC51F948-B266-4B84-B982-875F5FA8285B}"/>
      </w:docPartPr>
      <w:docPartBody>
        <w:p w:rsidR="00DC12ED" w:rsidRDefault="00DC12ED" w:rsidP="00DC12ED">
          <w:pPr>
            <w:pStyle w:val="E475F8184EFA429D863D106657603C181"/>
          </w:pPr>
          <w:r w:rsidRPr="00C1100E">
            <w:rPr>
              <w:rStyle w:val="PlaceholderText"/>
              <w:sz w:val="24"/>
              <w:szCs w:val="24"/>
            </w:rPr>
            <w:t>Click here to enter text.</w:t>
          </w:r>
        </w:p>
      </w:docPartBody>
    </w:docPart>
    <w:docPart>
      <w:docPartPr>
        <w:name w:val="1E9E9E7101484CEE9AED905F9598BB39"/>
        <w:category>
          <w:name w:val="General"/>
          <w:gallery w:val="placeholder"/>
        </w:category>
        <w:types>
          <w:type w:val="bbPlcHdr"/>
        </w:types>
        <w:behaviors>
          <w:behavior w:val="content"/>
        </w:behaviors>
        <w:guid w:val="{D8271A98-B1F0-4A92-B10E-27A22CC72995}"/>
      </w:docPartPr>
      <w:docPartBody>
        <w:p w:rsidR="00DC12ED" w:rsidRDefault="00DC12ED" w:rsidP="00DC12ED">
          <w:pPr>
            <w:pStyle w:val="1E9E9E7101484CEE9AED905F9598BB391"/>
          </w:pPr>
          <w:r w:rsidRPr="00C1100E">
            <w:rPr>
              <w:rStyle w:val="PlaceholderText"/>
              <w:sz w:val="24"/>
              <w:szCs w:val="24"/>
            </w:rPr>
            <w:t>Click here to enter text.</w:t>
          </w:r>
        </w:p>
      </w:docPartBody>
    </w:docPart>
    <w:docPart>
      <w:docPartPr>
        <w:name w:val="B0E78B4E98424A77B7E84E5D4B466318"/>
        <w:category>
          <w:name w:val="General"/>
          <w:gallery w:val="placeholder"/>
        </w:category>
        <w:types>
          <w:type w:val="bbPlcHdr"/>
        </w:types>
        <w:behaviors>
          <w:behavior w:val="content"/>
        </w:behaviors>
        <w:guid w:val="{5412A1DE-6B29-4E26-A1E3-7F61DAE58ADA}"/>
      </w:docPartPr>
      <w:docPartBody>
        <w:p w:rsidR="00317D1D" w:rsidRDefault="00317D1D" w:rsidP="00317D1D">
          <w:pPr>
            <w:pStyle w:val="B0E78B4E98424A77B7E84E5D4B466318"/>
          </w:pPr>
          <w:r w:rsidRPr="00C1100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132"/>
    <w:rsid w:val="00012E8D"/>
    <w:rsid w:val="00075FB1"/>
    <w:rsid w:val="000B7AC3"/>
    <w:rsid w:val="00195768"/>
    <w:rsid w:val="00317D1D"/>
    <w:rsid w:val="005118B3"/>
    <w:rsid w:val="005C3804"/>
    <w:rsid w:val="005D6132"/>
    <w:rsid w:val="00681BA3"/>
    <w:rsid w:val="00785AB7"/>
    <w:rsid w:val="007B0D89"/>
    <w:rsid w:val="009835B0"/>
    <w:rsid w:val="00A63A5D"/>
    <w:rsid w:val="00A66A57"/>
    <w:rsid w:val="00AE4F9E"/>
    <w:rsid w:val="00B4509A"/>
    <w:rsid w:val="00D4176B"/>
    <w:rsid w:val="00D94B98"/>
    <w:rsid w:val="00DC12ED"/>
    <w:rsid w:val="00E90B5D"/>
    <w:rsid w:val="00EB25B4"/>
    <w:rsid w:val="00F17081"/>
    <w:rsid w:val="00F6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E8D"/>
    <w:rPr>
      <w:color w:val="808080"/>
    </w:rPr>
  </w:style>
  <w:style w:type="paragraph" w:customStyle="1" w:styleId="06654400289A418D82294FFFC2A1018B">
    <w:name w:val="06654400289A418D82294FFFC2A1018B"/>
    <w:rsid w:val="000B7AC3"/>
    <w:rPr>
      <w:rFonts w:eastAsiaTheme="minorHAnsi"/>
      <w:lang w:eastAsia="en-US"/>
    </w:rPr>
  </w:style>
  <w:style w:type="paragraph" w:customStyle="1" w:styleId="4FCBE7C23F154BA3B115C145D9D931E5">
    <w:name w:val="4FCBE7C23F154BA3B115C145D9D931E5"/>
    <w:rsid w:val="000B7AC3"/>
    <w:rPr>
      <w:rFonts w:eastAsiaTheme="minorHAnsi"/>
      <w:lang w:eastAsia="en-US"/>
    </w:rPr>
  </w:style>
  <w:style w:type="paragraph" w:customStyle="1" w:styleId="767B1F48CF474E86A37BA6924DAC47FE">
    <w:name w:val="767B1F48CF474E86A37BA6924DAC47FE"/>
    <w:rsid w:val="000B7AC3"/>
    <w:rPr>
      <w:rFonts w:eastAsiaTheme="minorHAnsi"/>
      <w:lang w:eastAsia="en-US"/>
    </w:rPr>
  </w:style>
  <w:style w:type="paragraph" w:customStyle="1" w:styleId="2DC546845520462C844499B527F62403">
    <w:name w:val="2DC546845520462C844499B527F62403"/>
    <w:rsid w:val="000B7AC3"/>
    <w:rPr>
      <w:rFonts w:eastAsiaTheme="minorHAnsi"/>
      <w:lang w:eastAsia="en-US"/>
    </w:rPr>
  </w:style>
  <w:style w:type="paragraph" w:customStyle="1" w:styleId="75DE1D864C4A4548A58D19F14C4CDD6A">
    <w:name w:val="75DE1D864C4A4548A58D19F14C4CDD6A"/>
    <w:rsid w:val="000B7AC3"/>
    <w:rPr>
      <w:rFonts w:eastAsiaTheme="minorHAnsi"/>
      <w:lang w:eastAsia="en-US"/>
    </w:rPr>
  </w:style>
  <w:style w:type="paragraph" w:customStyle="1" w:styleId="FBF3E4C899FC42EEB8979FC5B7209B94">
    <w:name w:val="FBF3E4C899FC42EEB8979FC5B7209B94"/>
    <w:rsid w:val="000B7AC3"/>
    <w:rPr>
      <w:rFonts w:eastAsiaTheme="minorHAnsi"/>
      <w:lang w:eastAsia="en-US"/>
    </w:rPr>
  </w:style>
  <w:style w:type="paragraph" w:customStyle="1" w:styleId="06654400289A418D82294FFFC2A1018B1">
    <w:name w:val="06654400289A418D82294FFFC2A1018B1"/>
    <w:rsid w:val="000B7AC3"/>
    <w:rPr>
      <w:rFonts w:eastAsiaTheme="minorHAnsi"/>
      <w:lang w:eastAsia="en-US"/>
    </w:rPr>
  </w:style>
  <w:style w:type="paragraph" w:customStyle="1" w:styleId="4FCBE7C23F154BA3B115C145D9D931E51">
    <w:name w:val="4FCBE7C23F154BA3B115C145D9D931E51"/>
    <w:rsid w:val="000B7AC3"/>
    <w:rPr>
      <w:rFonts w:eastAsiaTheme="minorHAnsi"/>
      <w:lang w:eastAsia="en-US"/>
    </w:rPr>
  </w:style>
  <w:style w:type="paragraph" w:customStyle="1" w:styleId="767B1F48CF474E86A37BA6924DAC47FE1">
    <w:name w:val="767B1F48CF474E86A37BA6924DAC47FE1"/>
    <w:rsid w:val="000B7AC3"/>
    <w:rPr>
      <w:rFonts w:eastAsiaTheme="minorHAnsi"/>
      <w:lang w:eastAsia="en-US"/>
    </w:rPr>
  </w:style>
  <w:style w:type="paragraph" w:customStyle="1" w:styleId="2DC546845520462C844499B527F624031">
    <w:name w:val="2DC546845520462C844499B527F624031"/>
    <w:rsid w:val="000B7AC3"/>
    <w:rPr>
      <w:rFonts w:eastAsiaTheme="minorHAnsi"/>
      <w:lang w:eastAsia="en-US"/>
    </w:rPr>
  </w:style>
  <w:style w:type="paragraph" w:customStyle="1" w:styleId="75DE1D864C4A4548A58D19F14C4CDD6A1">
    <w:name w:val="75DE1D864C4A4548A58D19F14C4CDD6A1"/>
    <w:rsid w:val="000B7AC3"/>
    <w:rPr>
      <w:rFonts w:eastAsiaTheme="minorHAnsi"/>
      <w:lang w:eastAsia="en-US"/>
    </w:rPr>
  </w:style>
  <w:style w:type="paragraph" w:customStyle="1" w:styleId="FBF3E4C899FC42EEB8979FC5B7209B941">
    <w:name w:val="FBF3E4C899FC42EEB8979FC5B7209B941"/>
    <w:rsid w:val="000B7AC3"/>
    <w:rPr>
      <w:rFonts w:eastAsiaTheme="minorHAnsi"/>
      <w:lang w:eastAsia="en-US"/>
    </w:rPr>
  </w:style>
  <w:style w:type="paragraph" w:customStyle="1" w:styleId="A8C711F4C31F4DFE83E866FD7D9C1EC9">
    <w:name w:val="A8C711F4C31F4DFE83E866FD7D9C1EC9"/>
    <w:rsid w:val="000B7AC3"/>
    <w:rPr>
      <w:rFonts w:eastAsiaTheme="minorHAnsi"/>
      <w:lang w:eastAsia="en-US"/>
    </w:rPr>
  </w:style>
  <w:style w:type="paragraph" w:customStyle="1" w:styleId="EB645F8387334D0B8DE38A2C6796585C">
    <w:name w:val="EB645F8387334D0B8DE38A2C6796585C"/>
    <w:rsid w:val="000B7AC3"/>
    <w:rPr>
      <w:rFonts w:eastAsiaTheme="minorHAnsi"/>
      <w:lang w:eastAsia="en-US"/>
    </w:rPr>
  </w:style>
  <w:style w:type="paragraph" w:customStyle="1" w:styleId="CD4140A16D1A4A13BB18C7D5EF0090F1">
    <w:name w:val="CD4140A16D1A4A13BB18C7D5EF0090F1"/>
    <w:rsid w:val="000B7AC3"/>
    <w:rPr>
      <w:rFonts w:eastAsiaTheme="minorHAnsi"/>
      <w:lang w:eastAsia="en-US"/>
    </w:rPr>
  </w:style>
  <w:style w:type="paragraph" w:customStyle="1" w:styleId="19260D21545D4F04A43A300012583094">
    <w:name w:val="19260D21545D4F04A43A300012583094"/>
    <w:rsid w:val="000B7AC3"/>
    <w:rPr>
      <w:rFonts w:eastAsiaTheme="minorHAnsi"/>
      <w:lang w:eastAsia="en-US"/>
    </w:rPr>
  </w:style>
  <w:style w:type="paragraph" w:customStyle="1" w:styleId="F42BD4BD9BC84EBBB45FAF338F8C0E04">
    <w:name w:val="F42BD4BD9BC84EBBB45FAF338F8C0E04"/>
    <w:rsid w:val="000B7AC3"/>
  </w:style>
  <w:style w:type="paragraph" w:customStyle="1" w:styleId="61F1E86C471848C492E0557757C052C5">
    <w:name w:val="61F1E86C471848C492E0557757C052C5"/>
    <w:rsid w:val="000B7AC3"/>
  </w:style>
  <w:style w:type="paragraph" w:customStyle="1" w:styleId="E2711C34C85841EC91CB61BC38249B43">
    <w:name w:val="E2711C34C85841EC91CB61BC38249B43"/>
    <w:rsid w:val="000B7AC3"/>
  </w:style>
  <w:style w:type="paragraph" w:customStyle="1" w:styleId="F525E0F62C1E49FDA133149EF7A42B2B">
    <w:name w:val="F525E0F62C1E49FDA133149EF7A42B2B"/>
    <w:rsid w:val="000B7AC3"/>
  </w:style>
  <w:style w:type="paragraph" w:customStyle="1" w:styleId="5553F68D10604FBE8071A84C07A7B236">
    <w:name w:val="5553F68D10604FBE8071A84C07A7B236"/>
    <w:rsid w:val="000B7AC3"/>
  </w:style>
  <w:style w:type="paragraph" w:customStyle="1" w:styleId="F7008B371F0A4DDAB652347BDD24CDE4">
    <w:name w:val="F7008B371F0A4DDAB652347BDD24CDE4"/>
    <w:rsid w:val="000B7AC3"/>
  </w:style>
  <w:style w:type="paragraph" w:customStyle="1" w:styleId="06654400289A418D82294FFFC2A1018B2">
    <w:name w:val="06654400289A418D82294FFFC2A1018B2"/>
    <w:rsid w:val="00B4509A"/>
    <w:rPr>
      <w:rFonts w:eastAsiaTheme="minorHAnsi"/>
      <w:lang w:eastAsia="en-US"/>
    </w:rPr>
  </w:style>
  <w:style w:type="paragraph" w:customStyle="1" w:styleId="4FCBE7C23F154BA3B115C145D9D931E52">
    <w:name w:val="4FCBE7C23F154BA3B115C145D9D931E52"/>
    <w:rsid w:val="00B4509A"/>
    <w:rPr>
      <w:rFonts w:eastAsiaTheme="minorHAnsi"/>
      <w:lang w:eastAsia="en-US"/>
    </w:rPr>
  </w:style>
  <w:style w:type="paragraph" w:customStyle="1" w:styleId="767B1F48CF474E86A37BA6924DAC47FE2">
    <w:name w:val="767B1F48CF474E86A37BA6924DAC47FE2"/>
    <w:rsid w:val="00B4509A"/>
    <w:rPr>
      <w:rFonts w:eastAsiaTheme="minorHAnsi"/>
      <w:lang w:eastAsia="en-US"/>
    </w:rPr>
  </w:style>
  <w:style w:type="paragraph" w:customStyle="1" w:styleId="2DC546845520462C844499B527F624032">
    <w:name w:val="2DC546845520462C844499B527F624032"/>
    <w:rsid w:val="00B4509A"/>
    <w:rPr>
      <w:rFonts w:eastAsiaTheme="minorHAnsi"/>
      <w:lang w:eastAsia="en-US"/>
    </w:rPr>
  </w:style>
  <w:style w:type="paragraph" w:customStyle="1" w:styleId="75DE1D864C4A4548A58D19F14C4CDD6A2">
    <w:name w:val="75DE1D864C4A4548A58D19F14C4CDD6A2"/>
    <w:rsid w:val="00B4509A"/>
    <w:rPr>
      <w:rFonts w:eastAsiaTheme="minorHAnsi"/>
      <w:lang w:eastAsia="en-US"/>
    </w:rPr>
  </w:style>
  <w:style w:type="paragraph" w:customStyle="1" w:styleId="FBF3E4C899FC42EEB8979FC5B7209B942">
    <w:name w:val="FBF3E4C899FC42EEB8979FC5B7209B942"/>
    <w:rsid w:val="00B4509A"/>
    <w:rPr>
      <w:rFonts w:eastAsiaTheme="minorHAnsi"/>
      <w:lang w:eastAsia="en-US"/>
    </w:rPr>
  </w:style>
  <w:style w:type="paragraph" w:customStyle="1" w:styleId="A8C711F4C31F4DFE83E866FD7D9C1EC91">
    <w:name w:val="A8C711F4C31F4DFE83E866FD7D9C1EC91"/>
    <w:rsid w:val="00B4509A"/>
    <w:rPr>
      <w:rFonts w:eastAsiaTheme="minorHAnsi"/>
      <w:lang w:eastAsia="en-US"/>
    </w:rPr>
  </w:style>
  <w:style w:type="paragraph" w:customStyle="1" w:styleId="EB645F8387334D0B8DE38A2C6796585C1">
    <w:name w:val="EB645F8387334D0B8DE38A2C6796585C1"/>
    <w:rsid w:val="00B4509A"/>
    <w:rPr>
      <w:rFonts w:eastAsiaTheme="minorHAnsi"/>
      <w:lang w:eastAsia="en-US"/>
    </w:rPr>
  </w:style>
  <w:style w:type="paragraph" w:customStyle="1" w:styleId="CD4140A16D1A4A13BB18C7D5EF0090F11">
    <w:name w:val="CD4140A16D1A4A13BB18C7D5EF0090F11"/>
    <w:rsid w:val="00B4509A"/>
    <w:rPr>
      <w:rFonts w:eastAsiaTheme="minorHAnsi"/>
      <w:lang w:eastAsia="en-US"/>
    </w:rPr>
  </w:style>
  <w:style w:type="paragraph" w:customStyle="1" w:styleId="19260D21545D4F04A43A3000125830941">
    <w:name w:val="19260D21545D4F04A43A3000125830941"/>
    <w:rsid w:val="00B4509A"/>
    <w:rPr>
      <w:rFonts w:eastAsiaTheme="minorHAnsi"/>
      <w:lang w:eastAsia="en-US"/>
    </w:rPr>
  </w:style>
  <w:style w:type="paragraph" w:customStyle="1" w:styleId="0CAECE11D2C645308795054C33D2B4DD">
    <w:name w:val="0CAECE11D2C645308795054C33D2B4DD"/>
    <w:rsid w:val="00B4509A"/>
    <w:rPr>
      <w:rFonts w:eastAsiaTheme="minorHAnsi"/>
      <w:lang w:eastAsia="en-US"/>
    </w:rPr>
  </w:style>
  <w:style w:type="paragraph" w:customStyle="1" w:styleId="F42BD4BD9BC84EBBB45FAF338F8C0E041">
    <w:name w:val="F42BD4BD9BC84EBBB45FAF338F8C0E041"/>
    <w:rsid w:val="00B4509A"/>
    <w:rPr>
      <w:rFonts w:eastAsiaTheme="minorHAnsi"/>
      <w:lang w:eastAsia="en-US"/>
    </w:rPr>
  </w:style>
  <w:style w:type="paragraph" w:customStyle="1" w:styleId="61F1E86C471848C492E0557757C052C51">
    <w:name w:val="61F1E86C471848C492E0557757C052C51"/>
    <w:rsid w:val="00B4509A"/>
    <w:rPr>
      <w:rFonts w:eastAsiaTheme="minorHAnsi"/>
      <w:lang w:eastAsia="en-US"/>
    </w:rPr>
  </w:style>
  <w:style w:type="paragraph" w:customStyle="1" w:styleId="E2711C34C85841EC91CB61BC38249B431">
    <w:name w:val="E2711C34C85841EC91CB61BC38249B431"/>
    <w:rsid w:val="00B4509A"/>
    <w:rPr>
      <w:rFonts w:eastAsiaTheme="minorHAnsi"/>
      <w:lang w:eastAsia="en-US"/>
    </w:rPr>
  </w:style>
  <w:style w:type="paragraph" w:customStyle="1" w:styleId="63E48742B67B4E69BE4AF9BE5C2CE6B7">
    <w:name w:val="63E48742B67B4E69BE4AF9BE5C2CE6B7"/>
    <w:rsid w:val="00B4509A"/>
    <w:rPr>
      <w:rFonts w:eastAsiaTheme="minorHAnsi"/>
      <w:lang w:eastAsia="en-US"/>
    </w:rPr>
  </w:style>
  <w:style w:type="paragraph" w:customStyle="1" w:styleId="F525E0F62C1E49FDA133149EF7A42B2B1">
    <w:name w:val="F525E0F62C1E49FDA133149EF7A42B2B1"/>
    <w:rsid w:val="00B4509A"/>
    <w:rPr>
      <w:rFonts w:eastAsiaTheme="minorHAnsi"/>
      <w:lang w:eastAsia="en-US"/>
    </w:rPr>
  </w:style>
  <w:style w:type="paragraph" w:customStyle="1" w:styleId="5553F68D10604FBE8071A84C07A7B2361">
    <w:name w:val="5553F68D10604FBE8071A84C07A7B2361"/>
    <w:rsid w:val="00B4509A"/>
    <w:rPr>
      <w:rFonts w:eastAsiaTheme="minorHAnsi"/>
      <w:lang w:eastAsia="en-US"/>
    </w:rPr>
  </w:style>
  <w:style w:type="paragraph" w:customStyle="1" w:styleId="F7008B371F0A4DDAB652347BDD24CDE41">
    <w:name w:val="F7008B371F0A4DDAB652347BDD24CDE41"/>
    <w:rsid w:val="00B4509A"/>
    <w:rPr>
      <w:rFonts w:eastAsiaTheme="minorHAnsi"/>
      <w:lang w:eastAsia="en-US"/>
    </w:rPr>
  </w:style>
  <w:style w:type="paragraph" w:customStyle="1" w:styleId="716A19E98B4D4792AB3920539E22E43D">
    <w:name w:val="716A19E98B4D4792AB3920539E22E43D"/>
    <w:rsid w:val="00B4509A"/>
    <w:rPr>
      <w:rFonts w:eastAsiaTheme="minorHAnsi"/>
      <w:lang w:eastAsia="en-US"/>
    </w:rPr>
  </w:style>
  <w:style w:type="paragraph" w:customStyle="1" w:styleId="A974E99DF9144698BC9CED81881A9DE6">
    <w:name w:val="A974E99DF9144698BC9CED81881A9DE6"/>
    <w:rsid w:val="00B4509A"/>
    <w:rPr>
      <w:rFonts w:eastAsiaTheme="minorHAnsi"/>
      <w:lang w:eastAsia="en-US"/>
    </w:rPr>
  </w:style>
  <w:style w:type="paragraph" w:customStyle="1" w:styleId="02E6783427B34B1BB9D1CE94EE42CAFF">
    <w:name w:val="02E6783427B34B1BB9D1CE94EE42CAFF"/>
    <w:rsid w:val="00B4509A"/>
    <w:rPr>
      <w:rFonts w:eastAsiaTheme="minorHAnsi"/>
      <w:lang w:eastAsia="en-US"/>
    </w:rPr>
  </w:style>
  <w:style w:type="paragraph" w:customStyle="1" w:styleId="CF947B2E8C1A47959DBAEC7E04D6351C">
    <w:name w:val="CF947B2E8C1A47959DBAEC7E04D6351C"/>
    <w:rsid w:val="00B4509A"/>
  </w:style>
  <w:style w:type="paragraph" w:customStyle="1" w:styleId="06654400289A418D82294FFFC2A1018B3">
    <w:name w:val="06654400289A418D82294FFFC2A1018B3"/>
    <w:rsid w:val="00B4509A"/>
    <w:rPr>
      <w:rFonts w:eastAsiaTheme="minorHAnsi"/>
      <w:lang w:eastAsia="en-US"/>
    </w:rPr>
  </w:style>
  <w:style w:type="paragraph" w:customStyle="1" w:styleId="4FCBE7C23F154BA3B115C145D9D931E53">
    <w:name w:val="4FCBE7C23F154BA3B115C145D9D931E53"/>
    <w:rsid w:val="00B4509A"/>
    <w:rPr>
      <w:rFonts w:eastAsiaTheme="minorHAnsi"/>
      <w:lang w:eastAsia="en-US"/>
    </w:rPr>
  </w:style>
  <w:style w:type="paragraph" w:customStyle="1" w:styleId="767B1F48CF474E86A37BA6924DAC47FE3">
    <w:name w:val="767B1F48CF474E86A37BA6924DAC47FE3"/>
    <w:rsid w:val="00B4509A"/>
    <w:rPr>
      <w:rFonts w:eastAsiaTheme="minorHAnsi"/>
      <w:lang w:eastAsia="en-US"/>
    </w:rPr>
  </w:style>
  <w:style w:type="paragraph" w:customStyle="1" w:styleId="2DC546845520462C844499B527F624033">
    <w:name w:val="2DC546845520462C844499B527F624033"/>
    <w:rsid w:val="00B4509A"/>
    <w:rPr>
      <w:rFonts w:eastAsiaTheme="minorHAnsi"/>
      <w:lang w:eastAsia="en-US"/>
    </w:rPr>
  </w:style>
  <w:style w:type="paragraph" w:customStyle="1" w:styleId="75DE1D864C4A4548A58D19F14C4CDD6A3">
    <w:name w:val="75DE1D864C4A4548A58D19F14C4CDD6A3"/>
    <w:rsid w:val="00B4509A"/>
    <w:rPr>
      <w:rFonts w:eastAsiaTheme="minorHAnsi"/>
      <w:lang w:eastAsia="en-US"/>
    </w:rPr>
  </w:style>
  <w:style w:type="paragraph" w:customStyle="1" w:styleId="FBF3E4C899FC42EEB8979FC5B7209B943">
    <w:name w:val="FBF3E4C899FC42EEB8979FC5B7209B943"/>
    <w:rsid w:val="00B4509A"/>
    <w:rPr>
      <w:rFonts w:eastAsiaTheme="minorHAnsi"/>
      <w:lang w:eastAsia="en-US"/>
    </w:rPr>
  </w:style>
  <w:style w:type="paragraph" w:customStyle="1" w:styleId="A8C711F4C31F4DFE83E866FD7D9C1EC92">
    <w:name w:val="A8C711F4C31F4DFE83E866FD7D9C1EC92"/>
    <w:rsid w:val="00B4509A"/>
    <w:rPr>
      <w:rFonts w:eastAsiaTheme="minorHAnsi"/>
      <w:lang w:eastAsia="en-US"/>
    </w:rPr>
  </w:style>
  <w:style w:type="paragraph" w:customStyle="1" w:styleId="EB645F8387334D0B8DE38A2C6796585C2">
    <w:name w:val="EB645F8387334D0B8DE38A2C6796585C2"/>
    <w:rsid w:val="00B4509A"/>
    <w:rPr>
      <w:rFonts w:eastAsiaTheme="minorHAnsi"/>
      <w:lang w:eastAsia="en-US"/>
    </w:rPr>
  </w:style>
  <w:style w:type="paragraph" w:customStyle="1" w:styleId="CD4140A16D1A4A13BB18C7D5EF0090F12">
    <w:name w:val="CD4140A16D1A4A13BB18C7D5EF0090F12"/>
    <w:rsid w:val="00B4509A"/>
    <w:rPr>
      <w:rFonts w:eastAsiaTheme="minorHAnsi"/>
      <w:lang w:eastAsia="en-US"/>
    </w:rPr>
  </w:style>
  <w:style w:type="paragraph" w:customStyle="1" w:styleId="19260D21545D4F04A43A3000125830942">
    <w:name w:val="19260D21545D4F04A43A3000125830942"/>
    <w:rsid w:val="00B4509A"/>
    <w:rPr>
      <w:rFonts w:eastAsiaTheme="minorHAnsi"/>
      <w:lang w:eastAsia="en-US"/>
    </w:rPr>
  </w:style>
  <w:style w:type="paragraph" w:customStyle="1" w:styleId="0CAECE11D2C645308795054C33D2B4DD1">
    <w:name w:val="0CAECE11D2C645308795054C33D2B4DD1"/>
    <w:rsid w:val="00B4509A"/>
    <w:rPr>
      <w:rFonts w:eastAsiaTheme="minorHAnsi"/>
      <w:lang w:eastAsia="en-US"/>
    </w:rPr>
  </w:style>
  <w:style w:type="paragraph" w:customStyle="1" w:styleId="F42BD4BD9BC84EBBB45FAF338F8C0E042">
    <w:name w:val="F42BD4BD9BC84EBBB45FAF338F8C0E042"/>
    <w:rsid w:val="00B4509A"/>
    <w:rPr>
      <w:rFonts w:eastAsiaTheme="minorHAnsi"/>
      <w:lang w:eastAsia="en-US"/>
    </w:rPr>
  </w:style>
  <w:style w:type="paragraph" w:customStyle="1" w:styleId="61F1E86C471848C492E0557757C052C52">
    <w:name w:val="61F1E86C471848C492E0557757C052C52"/>
    <w:rsid w:val="00B4509A"/>
    <w:rPr>
      <w:rFonts w:eastAsiaTheme="minorHAnsi"/>
      <w:lang w:eastAsia="en-US"/>
    </w:rPr>
  </w:style>
  <w:style w:type="paragraph" w:customStyle="1" w:styleId="E2711C34C85841EC91CB61BC38249B432">
    <w:name w:val="E2711C34C85841EC91CB61BC38249B432"/>
    <w:rsid w:val="00B4509A"/>
    <w:rPr>
      <w:rFonts w:eastAsiaTheme="minorHAnsi"/>
      <w:lang w:eastAsia="en-US"/>
    </w:rPr>
  </w:style>
  <w:style w:type="paragraph" w:customStyle="1" w:styleId="63E48742B67B4E69BE4AF9BE5C2CE6B71">
    <w:name w:val="63E48742B67B4E69BE4AF9BE5C2CE6B71"/>
    <w:rsid w:val="00B4509A"/>
    <w:rPr>
      <w:rFonts w:eastAsiaTheme="minorHAnsi"/>
      <w:lang w:eastAsia="en-US"/>
    </w:rPr>
  </w:style>
  <w:style w:type="paragraph" w:customStyle="1" w:styleId="F525E0F62C1E49FDA133149EF7A42B2B2">
    <w:name w:val="F525E0F62C1E49FDA133149EF7A42B2B2"/>
    <w:rsid w:val="00B4509A"/>
    <w:rPr>
      <w:rFonts w:eastAsiaTheme="minorHAnsi"/>
      <w:lang w:eastAsia="en-US"/>
    </w:rPr>
  </w:style>
  <w:style w:type="paragraph" w:customStyle="1" w:styleId="5553F68D10604FBE8071A84C07A7B2362">
    <w:name w:val="5553F68D10604FBE8071A84C07A7B2362"/>
    <w:rsid w:val="00B4509A"/>
    <w:rPr>
      <w:rFonts w:eastAsiaTheme="minorHAnsi"/>
      <w:lang w:eastAsia="en-US"/>
    </w:rPr>
  </w:style>
  <w:style w:type="paragraph" w:customStyle="1" w:styleId="F7008B371F0A4DDAB652347BDD24CDE42">
    <w:name w:val="F7008B371F0A4DDAB652347BDD24CDE42"/>
    <w:rsid w:val="00B4509A"/>
    <w:rPr>
      <w:rFonts w:eastAsiaTheme="minorHAnsi"/>
      <w:lang w:eastAsia="en-US"/>
    </w:rPr>
  </w:style>
  <w:style w:type="paragraph" w:customStyle="1" w:styleId="716A19E98B4D4792AB3920539E22E43D1">
    <w:name w:val="716A19E98B4D4792AB3920539E22E43D1"/>
    <w:rsid w:val="00B4509A"/>
    <w:rPr>
      <w:rFonts w:eastAsiaTheme="minorHAnsi"/>
      <w:lang w:eastAsia="en-US"/>
    </w:rPr>
  </w:style>
  <w:style w:type="paragraph" w:customStyle="1" w:styleId="A974E99DF9144698BC9CED81881A9DE61">
    <w:name w:val="A974E99DF9144698BC9CED81881A9DE61"/>
    <w:rsid w:val="00B4509A"/>
    <w:rPr>
      <w:rFonts w:eastAsiaTheme="minorHAnsi"/>
      <w:lang w:eastAsia="en-US"/>
    </w:rPr>
  </w:style>
  <w:style w:type="paragraph" w:customStyle="1" w:styleId="02E6783427B34B1BB9D1CE94EE42CAFF1">
    <w:name w:val="02E6783427B34B1BB9D1CE94EE42CAFF1"/>
    <w:rsid w:val="00B4509A"/>
    <w:rPr>
      <w:rFonts w:eastAsiaTheme="minorHAnsi"/>
      <w:lang w:eastAsia="en-US"/>
    </w:rPr>
  </w:style>
  <w:style w:type="paragraph" w:customStyle="1" w:styleId="362A242FE1074E20BCAB2D35A6CFD4F6">
    <w:name w:val="362A242FE1074E20BCAB2D35A6CFD4F6"/>
    <w:rsid w:val="00B4509A"/>
    <w:rPr>
      <w:rFonts w:eastAsiaTheme="minorHAnsi"/>
      <w:lang w:eastAsia="en-US"/>
    </w:rPr>
  </w:style>
  <w:style w:type="paragraph" w:customStyle="1" w:styleId="06654400289A418D82294FFFC2A1018B4">
    <w:name w:val="06654400289A418D82294FFFC2A1018B4"/>
    <w:rsid w:val="00B4509A"/>
    <w:rPr>
      <w:rFonts w:eastAsiaTheme="minorHAnsi"/>
      <w:lang w:eastAsia="en-US"/>
    </w:rPr>
  </w:style>
  <w:style w:type="paragraph" w:customStyle="1" w:styleId="4FCBE7C23F154BA3B115C145D9D931E54">
    <w:name w:val="4FCBE7C23F154BA3B115C145D9D931E54"/>
    <w:rsid w:val="00B4509A"/>
    <w:rPr>
      <w:rFonts w:eastAsiaTheme="minorHAnsi"/>
      <w:lang w:eastAsia="en-US"/>
    </w:rPr>
  </w:style>
  <w:style w:type="paragraph" w:customStyle="1" w:styleId="767B1F48CF474E86A37BA6924DAC47FE4">
    <w:name w:val="767B1F48CF474E86A37BA6924DAC47FE4"/>
    <w:rsid w:val="00B4509A"/>
    <w:rPr>
      <w:rFonts w:eastAsiaTheme="minorHAnsi"/>
      <w:lang w:eastAsia="en-US"/>
    </w:rPr>
  </w:style>
  <w:style w:type="paragraph" w:customStyle="1" w:styleId="2DC546845520462C844499B527F624034">
    <w:name w:val="2DC546845520462C844499B527F624034"/>
    <w:rsid w:val="00B4509A"/>
    <w:rPr>
      <w:rFonts w:eastAsiaTheme="minorHAnsi"/>
      <w:lang w:eastAsia="en-US"/>
    </w:rPr>
  </w:style>
  <w:style w:type="paragraph" w:customStyle="1" w:styleId="75DE1D864C4A4548A58D19F14C4CDD6A4">
    <w:name w:val="75DE1D864C4A4548A58D19F14C4CDD6A4"/>
    <w:rsid w:val="00B4509A"/>
    <w:rPr>
      <w:rFonts w:eastAsiaTheme="minorHAnsi"/>
      <w:lang w:eastAsia="en-US"/>
    </w:rPr>
  </w:style>
  <w:style w:type="paragraph" w:customStyle="1" w:styleId="FBF3E4C899FC42EEB8979FC5B7209B944">
    <w:name w:val="FBF3E4C899FC42EEB8979FC5B7209B944"/>
    <w:rsid w:val="00B4509A"/>
    <w:rPr>
      <w:rFonts w:eastAsiaTheme="minorHAnsi"/>
      <w:lang w:eastAsia="en-US"/>
    </w:rPr>
  </w:style>
  <w:style w:type="paragraph" w:customStyle="1" w:styleId="A8C711F4C31F4DFE83E866FD7D9C1EC93">
    <w:name w:val="A8C711F4C31F4DFE83E866FD7D9C1EC93"/>
    <w:rsid w:val="00B4509A"/>
    <w:rPr>
      <w:rFonts w:eastAsiaTheme="minorHAnsi"/>
      <w:lang w:eastAsia="en-US"/>
    </w:rPr>
  </w:style>
  <w:style w:type="paragraph" w:customStyle="1" w:styleId="EB645F8387334D0B8DE38A2C6796585C3">
    <w:name w:val="EB645F8387334D0B8DE38A2C6796585C3"/>
    <w:rsid w:val="00B4509A"/>
    <w:rPr>
      <w:rFonts w:eastAsiaTheme="minorHAnsi"/>
      <w:lang w:eastAsia="en-US"/>
    </w:rPr>
  </w:style>
  <w:style w:type="paragraph" w:customStyle="1" w:styleId="CD4140A16D1A4A13BB18C7D5EF0090F13">
    <w:name w:val="CD4140A16D1A4A13BB18C7D5EF0090F13"/>
    <w:rsid w:val="00B4509A"/>
    <w:rPr>
      <w:rFonts w:eastAsiaTheme="minorHAnsi"/>
      <w:lang w:eastAsia="en-US"/>
    </w:rPr>
  </w:style>
  <w:style w:type="paragraph" w:customStyle="1" w:styleId="19260D21545D4F04A43A3000125830943">
    <w:name w:val="19260D21545D4F04A43A3000125830943"/>
    <w:rsid w:val="00B4509A"/>
    <w:rPr>
      <w:rFonts w:eastAsiaTheme="minorHAnsi"/>
      <w:lang w:eastAsia="en-US"/>
    </w:rPr>
  </w:style>
  <w:style w:type="paragraph" w:customStyle="1" w:styleId="0CAECE11D2C645308795054C33D2B4DD2">
    <w:name w:val="0CAECE11D2C645308795054C33D2B4DD2"/>
    <w:rsid w:val="00B4509A"/>
    <w:rPr>
      <w:rFonts w:eastAsiaTheme="minorHAnsi"/>
      <w:lang w:eastAsia="en-US"/>
    </w:rPr>
  </w:style>
  <w:style w:type="paragraph" w:customStyle="1" w:styleId="F42BD4BD9BC84EBBB45FAF338F8C0E043">
    <w:name w:val="F42BD4BD9BC84EBBB45FAF338F8C0E043"/>
    <w:rsid w:val="00B4509A"/>
    <w:rPr>
      <w:rFonts w:eastAsiaTheme="minorHAnsi"/>
      <w:lang w:eastAsia="en-US"/>
    </w:rPr>
  </w:style>
  <w:style w:type="paragraph" w:customStyle="1" w:styleId="61F1E86C471848C492E0557757C052C53">
    <w:name w:val="61F1E86C471848C492E0557757C052C53"/>
    <w:rsid w:val="00B4509A"/>
    <w:rPr>
      <w:rFonts w:eastAsiaTheme="minorHAnsi"/>
      <w:lang w:eastAsia="en-US"/>
    </w:rPr>
  </w:style>
  <w:style w:type="paragraph" w:customStyle="1" w:styleId="E2711C34C85841EC91CB61BC38249B433">
    <w:name w:val="E2711C34C85841EC91CB61BC38249B433"/>
    <w:rsid w:val="00B4509A"/>
    <w:rPr>
      <w:rFonts w:eastAsiaTheme="minorHAnsi"/>
      <w:lang w:eastAsia="en-US"/>
    </w:rPr>
  </w:style>
  <w:style w:type="paragraph" w:customStyle="1" w:styleId="63E48742B67B4E69BE4AF9BE5C2CE6B72">
    <w:name w:val="63E48742B67B4E69BE4AF9BE5C2CE6B72"/>
    <w:rsid w:val="00B4509A"/>
    <w:rPr>
      <w:rFonts w:eastAsiaTheme="minorHAnsi"/>
      <w:lang w:eastAsia="en-US"/>
    </w:rPr>
  </w:style>
  <w:style w:type="paragraph" w:customStyle="1" w:styleId="F525E0F62C1E49FDA133149EF7A42B2B3">
    <w:name w:val="F525E0F62C1E49FDA133149EF7A42B2B3"/>
    <w:rsid w:val="00B4509A"/>
    <w:rPr>
      <w:rFonts w:eastAsiaTheme="minorHAnsi"/>
      <w:lang w:eastAsia="en-US"/>
    </w:rPr>
  </w:style>
  <w:style w:type="paragraph" w:customStyle="1" w:styleId="5553F68D10604FBE8071A84C07A7B2363">
    <w:name w:val="5553F68D10604FBE8071A84C07A7B2363"/>
    <w:rsid w:val="00B4509A"/>
    <w:rPr>
      <w:rFonts w:eastAsiaTheme="minorHAnsi"/>
      <w:lang w:eastAsia="en-US"/>
    </w:rPr>
  </w:style>
  <w:style w:type="paragraph" w:customStyle="1" w:styleId="F7008B371F0A4DDAB652347BDD24CDE43">
    <w:name w:val="F7008B371F0A4DDAB652347BDD24CDE43"/>
    <w:rsid w:val="00B4509A"/>
    <w:rPr>
      <w:rFonts w:eastAsiaTheme="minorHAnsi"/>
      <w:lang w:eastAsia="en-US"/>
    </w:rPr>
  </w:style>
  <w:style w:type="paragraph" w:customStyle="1" w:styleId="716A19E98B4D4792AB3920539E22E43D2">
    <w:name w:val="716A19E98B4D4792AB3920539E22E43D2"/>
    <w:rsid w:val="00B4509A"/>
    <w:rPr>
      <w:rFonts w:eastAsiaTheme="minorHAnsi"/>
      <w:lang w:eastAsia="en-US"/>
    </w:rPr>
  </w:style>
  <w:style w:type="paragraph" w:customStyle="1" w:styleId="A974E99DF9144698BC9CED81881A9DE62">
    <w:name w:val="A974E99DF9144698BC9CED81881A9DE62"/>
    <w:rsid w:val="00B4509A"/>
    <w:rPr>
      <w:rFonts w:eastAsiaTheme="minorHAnsi"/>
      <w:lang w:eastAsia="en-US"/>
    </w:rPr>
  </w:style>
  <w:style w:type="paragraph" w:customStyle="1" w:styleId="02E6783427B34B1BB9D1CE94EE42CAFF2">
    <w:name w:val="02E6783427B34B1BB9D1CE94EE42CAFF2"/>
    <w:rsid w:val="00B4509A"/>
    <w:rPr>
      <w:rFonts w:eastAsiaTheme="minorHAnsi"/>
      <w:lang w:eastAsia="en-US"/>
    </w:rPr>
  </w:style>
  <w:style w:type="paragraph" w:customStyle="1" w:styleId="362A242FE1074E20BCAB2D35A6CFD4F61">
    <w:name w:val="362A242FE1074E20BCAB2D35A6CFD4F61"/>
    <w:rsid w:val="00B4509A"/>
    <w:rPr>
      <w:rFonts w:eastAsiaTheme="minorHAnsi"/>
      <w:lang w:eastAsia="en-US"/>
    </w:rPr>
  </w:style>
  <w:style w:type="paragraph" w:customStyle="1" w:styleId="B1128972DC2A4D228B78665D3AD0B712">
    <w:name w:val="B1128972DC2A4D228B78665D3AD0B712"/>
    <w:rsid w:val="00B4509A"/>
    <w:rPr>
      <w:rFonts w:eastAsiaTheme="minorHAnsi"/>
      <w:lang w:eastAsia="en-US"/>
    </w:rPr>
  </w:style>
  <w:style w:type="paragraph" w:customStyle="1" w:styleId="5C992369DE284FC29256A13B1DF810EB">
    <w:name w:val="5C992369DE284FC29256A13B1DF810EB"/>
    <w:rsid w:val="00B4509A"/>
    <w:rPr>
      <w:rFonts w:eastAsiaTheme="minorHAnsi"/>
      <w:lang w:eastAsia="en-US"/>
    </w:rPr>
  </w:style>
  <w:style w:type="paragraph" w:customStyle="1" w:styleId="E475F8184EFA429D863D106657603C18">
    <w:name w:val="E475F8184EFA429D863D106657603C18"/>
    <w:rsid w:val="00B4509A"/>
    <w:rPr>
      <w:rFonts w:eastAsiaTheme="minorHAnsi"/>
      <w:lang w:eastAsia="en-US"/>
    </w:rPr>
  </w:style>
  <w:style w:type="paragraph" w:customStyle="1" w:styleId="1E9E9E7101484CEE9AED905F9598BB39">
    <w:name w:val="1E9E9E7101484CEE9AED905F9598BB39"/>
    <w:rsid w:val="00B4509A"/>
    <w:rPr>
      <w:rFonts w:eastAsiaTheme="minorHAnsi"/>
      <w:lang w:eastAsia="en-US"/>
    </w:rPr>
  </w:style>
  <w:style w:type="paragraph" w:customStyle="1" w:styleId="78C443D771BA4CCB837B8D2FE803010C">
    <w:name w:val="78C443D771BA4CCB837B8D2FE803010C"/>
    <w:rsid w:val="00B4509A"/>
    <w:rPr>
      <w:rFonts w:eastAsiaTheme="minorHAnsi"/>
      <w:lang w:eastAsia="en-US"/>
    </w:rPr>
  </w:style>
  <w:style w:type="paragraph" w:customStyle="1" w:styleId="39919288C89B46B3BD0FA6523B68A7C3">
    <w:name w:val="39919288C89B46B3BD0FA6523B68A7C3"/>
    <w:rsid w:val="00B4509A"/>
  </w:style>
  <w:style w:type="paragraph" w:customStyle="1" w:styleId="06654400289A418D82294FFFC2A1018B5">
    <w:name w:val="06654400289A418D82294FFFC2A1018B5"/>
    <w:rsid w:val="00DC12ED"/>
    <w:rPr>
      <w:rFonts w:eastAsiaTheme="minorHAnsi"/>
      <w:lang w:eastAsia="en-US"/>
    </w:rPr>
  </w:style>
  <w:style w:type="paragraph" w:customStyle="1" w:styleId="4FCBE7C23F154BA3B115C145D9D931E55">
    <w:name w:val="4FCBE7C23F154BA3B115C145D9D931E55"/>
    <w:rsid w:val="00DC12ED"/>
    <w:rPr>
      <w:rFonts w:eastAsiaTheme="minorHAnsi"/>
      <w:lang w:eastAsia="en-US"/>
    </w:rPr>
  </w:style>
  <w:style w:type="paragraph" w:customStyle="1" w:styleId="767B1F48CF474E86A37BA6924DAC47FE5">
    <w:name w:val="767B1F48CF474E86A37BA6924DAC47FE5"/>
    <w:rsid w:val="00DC12ED"/>
    <w:rPr>
      <w:rFonts w:eastAsiaTheme="minorHAnsi"/>
      <w:lang w:eastAsia="en-US"/>
    </w:rPr>
  </w:style>
  <w:style w:type="paragraph" w:customStyle="1" w:styleId="2DC546845520462C844499B527F624035">
    <w:name w:val="2DC546845520462C844499B527F624035"/>
    <w:rsid w:val="00DC12ED"/>
    <w:rPr>
      <w:rFonts w:eastAsiaTheme="minorHAnsi"/>
      <w:lang w:eastAsia="en-US"/>
    </w:rPr>
  </w:style>
  <w:style w:type="paragraph" w:customStyle="1" w:styleId="75DE1D864C4A4548A58D19F14C4CDD6A5">
    <w:name w:val="75DE1D864C4A4548A58D19F14C4CDD6A5"/>
    <w:rsid w:val="00DC12ED"/>
    <w:rPr>
      <w:rFonts w:eastAsiaTheme="minorHAnsi"/>
      <w:lang w:eastAsia="en-US"/>
    </w:rPr>
  </w:style>
  <w:style w:type="paragraph" w:customStyle="1" w:styleId="FBF3E4C899FC42EEB8979FC5B7209B945">
    <w:name w:val="FBF3E4C899FC42EEB8979FC5B7209B945"/>
    <w:rsid w:val="00DC12ED"/>
    <w:rPr>
      <w:rFonts w:eastAsiaTheme="minorHAnsi"/>
      <w:lang w:eastAsia="en-US"/>
    </w:rPr>
  </w:style>
  <w:style w:type="paragraph" w:customStyle="1" w:styleId="A8C711F4C31F4DFE83E866FD7D9C1EC94">
    <w:name w:val="A8C711F4C31F4DFE83E866FD7D9C1EC94"/>
    <w:rsid w:val="00DC12ED"/>
    <w:rPr>
      <w:rFonts w:eastAsiaTheme="minorHAnsi"/>
      <w:lang w:eastAsia="en-US"/>
    </w:rPr>
  </w:style>
  <w:style w:type="paragraph" w:customStyle="1" w:styleId="EB645F8387334D0B8DE38A2C6796585C4">
    <w:name w:val="EB645F8387334D0B8DE38A2C6796585C4"/>
    <w:rsid w:val="00DC12ED"/>
    <w:rPr>
      <w:rFonts w:eastAsiaTheme="minorHAnsi"/>
      <w:lang w:eastAsia="en-US"/>
    </w:rPr>
  </w:style>
  <w:style w:type="paragraph" w:customStyle="1" w:styleId="B1A92B97743B4E27944191DBCA0F24C2">
    <w:name w:val="B1A92B97743B4E27944191DBCA0F24C2"/>
    <w:rsid w:val="00DC12ED"/>
    <w:rPr>
      <w:rFonts w:eastAsiaTheme="minorHAnsi"/>
      <w:lang w:eastAsia="en-US"/>
    </w:rPr>
  </w:style>
  <w:style w:type="paragraph" w:customStyle="1" w:styleId="19260D21545D4F04A43A3000125830944">
    <w:name w:val="19260D21545D4F04A43A3000125830944"/>
    <w:rsid w:val="00DC12ED"/>
    <w:rPr>
      <w:rFonts w:eastAsiaTheme="minorHAnsi"/>
      <w:lang w:eastAsia="en-US"/>
    </w:rPr>
  </w:style>
  <w:style w:type="paragraph" w:customStyle="1" w:styleId="D78A57D9133D42CF8AA44AFB6056558F">
    <w:name w:val="D78A57D9133D42CF8AA44AFB6056558F"/>
    <w:rsid w:val="00DC12ED"/>
    <w:rPr>
      <w:rFonts w:eastAsiaTheme="minorHAnsi"/>
      <w:lang w:eastAsia="en-US"/>
    </w:rPr>
  </w:style>
  <w:style w:type="paragraph" w:customStyle="1" w:styleId="6F8A13CE24E64ABB8DF858E1EAAB22AD">
    <w:name w:val="6F8A13CE24E64ABB8DF858E1EAAB22AD"/>
    <w:rsid w:val="00DC12ED"/>
    <w:rPr>
      <w:rFonts w:eastAsiaTheme="minorHAnsi"/>
      <w:lang w:eastAsia="en-US"/>
    </w:rPr>
  </w:style>
  <w:style w:type="paragraph" w:customStyle="1" w:styleId="39919288C89B46B3BD0FA6523B68A7C31">
    <w:name w:val="39919288C89B46B3BD0FA6523B68A7C31"/>
    <w:rsid w:val="00DC12ED"/>
    <w:rPr>
      <w:rFonts w:eastAsiaTheme="minorHAnsi"/>
      <w:lang w:eastAsia="en-US"/>
    </w:rPr>
  </w:style>
  <w:style w:type="paragraph" w:customStyle="1" w:styleId="0CAECE11D2C645308795054C33D2B4DD3">
    <w:name w:val="0CAECE11D2C645308795054C33D2B4DD3"/>
    <w:rsid w:val="00DC12ED"/>
    <w:rPr>
      <w:rFonts w:eastAsiaTheme="minorHAnsi"/>
      <w:lang w:eastAsia="en-US"/>
    </w:rPr>
  </w:style>
  <w:style w:type="paragraph" w:customStyle="1" w:styleId="F42BD4BD9BC84EBBB45FAF338F8C0E044">
    <w:name w:val="F42BD4BD9BC84EBBB45FAF338F8C0E044"/>
    <w:rsid w:val="00DC12ED"/>
    <w:rPr>
      <w:rFonts w:eastAsiaTheme="minorHAnsi"/>
      <w:lang w:eastAsia="en-US"/>
    </w:rPr>
  </w:style>
  <w:style w:type="paragraph" w:customStyle="1" w:styleId="61F1E86C471848C492E0557757C052C54">
    <w:name w:val="61F1E86C471848C492E0557757C052C54"/>
    <w:rsid w:val="00DC12ED"/>
    <w:rPr>
      <w:rFonts w:eastAsiaTheme="minorHAnsi"/>
      <w:lang w:eastAsia="en-US"/>
    </w:rPr>
  </w:style>
  <w:style w:type="paragraph" w:customStyle="1" w:styleId="E2711C34C85841EC91CB61BC38249B434">
    <w:name w:val="E2711C34C85841EC91CB61BC38249B434"/>
    <w:rsid w:val="00DC12ED"/>
    <w:rPr>
      <w:rFonts w:eastAsiaTheme="minorHAnsi"/>
      <w:lang w:eastAsia="en-US"/>
    </w:rPr>
  </w:style>
  <w:style w:type="paragraph" w:customStyle="1" w:styleId="F525E0F62C1E49FDA133149EF7A42B2B4">
    <w:name w:val="F525E0F62C1E49FDA133149EF7A42B2B4"/>
    <w:rsid w:val="00DC12ED"/>
    <w:rPr>
      <w:rFonts w:eastAsiaTheme="minorHAnsi"/>
      <w:lang w:eastAsia="en-US"/>
    </w:rPr>
  </w:style>
  <w:style w:type="paragraph" w:customStyle="1" w:styleId="5553F68D10604FBE8071A84C07A7B2364">
    <w:name w:val="5553F68D10604FBE8071A84C07A7B2364"/>
    <w:rsid w:val="00DC12ED"/>
    <w:rPr>
      <w:rFonts w:eastAsiaTheme="minorHAnsi"/>
      <w:lang w:eastAsia="en-US"/>
    </w:rPr>
  </w:style>
  <w:style w:type="paragraph" w:customStyle="1" w:styleId="F7008B371F0A4DDAB652347BDD24CDE44">
    <w:name w:val="F7008B371F0A4DDAB652347BDD24CDE44"/>
    <w:rsid w:val="00DC12ED"/>
    <w:rPr>
      <w:rFonts w:eastAsiaTheme="minorHAnsi"/>
      <w:lang w:eastAsia="en-US"/>
    </w:rPr>
  </w:style>
  <w:style w:type="paragraph" w:customStyle="1" w:styleId="716A19E98B4D4792AB3920539E22E43D3">
    <w:name w:val="716A19E98B4D4792AB3920539E22E43D3"/>
    <w:rsid w:val="00DC12ED"/>
    <w:rPr>
      <w:rFonts w:eastAsiaTheme="minorHAnsi"/>
      <w:lang w:eastAsia="en-US"/>
    </w:rPr>
  </w:style>
  <w:style w:type="paragraph" w:customStyle="1" w:styleId="A974E99DF9144698BC9CED81881A9DE63">
    <w:name w:val="A974E99DF9144698BC9CED81881A9DE63"/>
    <w:rsid w:val="00DC12ED"/>
    <w:rPr>
      <w:rFonts w:eastAsiaTheme="minorHAnsi"/>
      <w:lang w:eastAsia="en-US"/>
    </w:rPr>
  </w:style>
  <w:style w:type="paragraph" w:customStyle="1" w:styleId="02E6783427B34B1BB9D1CE94EE42CAFF3">
    <w:name w:val="02E6783427B34B1BB9D1CE94EE42CAFF3"/>
    <w:rsid w:val="00DC12ED"/>
    <w:rPr>
      <w:rFonts w:eastAsiaTheme="minorHAnsi"/>
      <w:lang w:eastAsia="en-US"/>
    </w:rPr>
  </w:style>
  <w:style w:type="paragraph" w:customStyle="1" w:styleId="362A242FE1074E20BCAB2D35A6CFD4F62">
    <w:name w:val="362A242FE1074E20BCAB2D35A6CFD4F62"/>
    <w:rsid w:val="00DC12ED"/>
    <w:rPr>
      <w:rFonts w:eastAsiaTheme="minorHAnsi"/>
      <w:lang w:eastAsia="en-US"/>
    </w:rPr>
  </w:style>
  <w:style w:type="paragraph" w:customStyle="1" w:styleId="B1128972DC2A4D228B78665D3AD0B7121">
    <w:name w:val="B1128972DC2A4D228B78665D3AD0B7121"/>
    <w:rsid w:val="00DC12ED"/>
    <w:rPr>
      <w:rFonts w:eastAsiaTheme="minorHAnsi"/>
      <w:lang w:eastAsia="en-US"/>
    </w:rPr>
  </w:style>
  <w:style w:type="paragraph" w:customStyle="1" w:styleId="5C992369DE284FC29256A13B1DF810EB1">
    <w:name w:val="5C992369DE284FC29256A13B1DF810EB1"/>
    <w:rsid w:val="00DC12ED"/>
    <w:rPr>
      <w:rFonts w:eastAsiaTheme="minorHAnsi"/>
      <w:lang w:eastAsia="en-US"/>
    </w:rPr>
  </w:style>
  <w:style w:type="paragraph" w:customStyle="1" w:styleId="E475F8184EFA429D863D106657603C181">
    <w:name w:val="E475F8184EFA429D863D106657603C181"/>
    <w:rsid w:val="00DC12ED"/>
    <w:rPr>
      <w:rFonts w:eastAsiaTheme="minorHAnsi"/>
      <w:lang w:eastAsia="en-US"/>
    </w:rPr>
  </w:style>
  <w:style w:type="paragraph" w:customStyle="1" w:styleId="1E9E9E7101484CEE9AED905F9598BB391">
    <w:name w:val="1E9E9E7101484CEE9AED905F9598BB391"/>
    <w:rsid w:val="00DC12ED"/>
    <w:rPr>
      <w:rFonts w:eastAsiaTheme="minorHAnsi"/>
      <w:lang w:eastAsia="en-US"/>
    </w:rPr>
  </w:style>
  <w:style w:type="paragraph" w:customStyle="1" w:styleId="78C443D771BA4CCB837B8D2FE803010C1">
    <w:name w:val="78C443D771BA4CCB837B8D2FE803010C1"/>
    <w:rsid w:val="00DC12ED"/>
    <w:rPr>
      <w:rFonts w:eastAsiaTheme="minorHAnsi"/>
      <w:lang w:eastAsia="en-US"/>
    </w:rPr>
  </w:style>
  <w:style w:type="paragraph" w:customStyle="1" w:styleId="CED88BF3FC9C4C8DA6C46A439018AD37">
    <w:name w:val="CED88BF3FC9C4C8DA6C46A439018AD37"/>
    <w:rsid w:val="00DC12ED"/>
    <w:rPr>
      <w:rFonts w:eastAsiaTheme="minorHAnsi"/>
      <w:lang w:eastAsia="en-US"/>
    </w:rPr>
  </w:style>
  <w:style w:type="paragraph" w:customStyle="1" w:styleId="D92EF1F6B0C3435890D4024E9D0E014D">
    <w:name w:val="D92EF1F6B0C3435890D4024E9D0E014D"/>
    <w:rsid w:val="005C3804"/>
  </w:style>
  <w:style w:type="paragraph" w:customStyle="1" w:styleId="B7EE00DDE4BC4B24B8944241EB19837A">
    <w:name w:val="B7EE00DDE4BC4B24B8944241EB19837A"/>
    <w:rsid w:val="005C3804"/>
  </w:style>
  <w:style w:type="paragraph" w:customStyle="1" w:styleId="84EA65A2F306442295E7CDC3802510C8">
    <w:name w:val="84EA65A2F306442295E7CDC3802510C8"/>
    <w:rsid w:val="005C3804"/>
  </w:style>
  <w:style w:type="paragraph" w:customStyle="1" w:styleId="B511C4E5EE184542890E222F9B419DBC">
    <w:name w:val="B511C4E5EE184542890E222F9B419DBC"/>
    <w:rsid w:val="00F17081"/>
  </w:style>
  <w:style w:type="paragraph" w:customStyle="1" w:styleId="DFA48367064A4768AB2ACDE2AFEDF053">
    <w:name w:val="DFA48367064A4768AB2ACDE2AFEDF053"/>
    <w:rsid w:val="00F17081"/>
  </w:style>
  <w:style w:type="paragraph" w:customStyle="1" w:styleId="97F85370ECE641F98CD76593460A6A6C">
    <w:name w:val="97F85370ECE641F98CD76593460A6A6C"/>
    <w:rsid w:val="00AE4F9E"/>
    <w:pPr>
      <w:spacing w:after="160" w:line="259" w:lineRule="auto"/>
    </w:pPr>
  </w:style>
  <w:style w:type="paragraph" w:customStyle="1" w:styleId="700BCC78B3EA477DBB14C16C0DB92734">
    <w:name w:val="700BCC78B3EA477DBB14C16C0DB92734"/>
    <w:rsid w:val="00AE4F9E"/>
    <w:pPr>
      <w:spacing w:after="160" w:line="259" w:lineRule="auto"/>
    </w:pPr>
  </w:style>
  <w:style w:type="paragraph" w:customStyle="1" w:styleId="2E11AD3A9ED14B699ECC7D9E1DEE75DA">
    <w:name w:val="2E11AD3A9ED14B699ECC7D9E1DEE75DA"/>
    <w:rsid w:val="00AE4F9E"/>
    <w:pPr>
      <w:spacing w:after="160" w:line="259" w:lineRule="auto"/>
    </w:pPr>
  </w:style>
  <w:style w:type="paragraph" w:customStyle="1" w:styleId="523C7A25388545D08EDCEAA90EE030EE">
    <w:name w:val="523C7A25388545D08EDCEAA90EE030EE"/>
    <w:rsid w:val="005118B3"/>
    <w:pPr>
      <w:spacing w:after="160" w:line="259" w:lineRule="auto"/>
    </w:pPr>
  </w:style>
  <w:style w:type="paragraph" w:customStyle="1" w:styleId="316178C95B1A408D9B30199587A59B5D">
    <w:name w:val="316178C95B1A408D9B30199587A59B5D"/>
    <w:rsid w:val="005118B3"/>
    <w:pPr>
      <w:spacing w:after="160" w:line="259" w:lineRule="auto"/>
    </w:pPr>
  </w:style>
  <w:style w:type="paragraph" w:customStyle="1" w:styleId="2D0FAFD799CF43089843E27324DEC408">
    <w:name w:val="2D0FAFD799CF43089843E27324DEC408"/>
    <w:rsid w:val="005118B3"/>
    <w:pPr>
      <w:spacing w:after="160" w:line="259" w:lineRule="auto"/>
    </w:pPr>
  </w:style>
  <w:style w:type="paragraph" w:customStyle="1" w:styleId="917D3ED8157F4D529485B3C6033D438F">
    <w:name w:val="917D3ED8157F4D529485B3C6033D438F"/>
    <w:rsid w:val="005118B3"/>
    <w:pPr>
      <w:spacing w:after="160" w:line="259" w:lineRule="auto"/>
    </w:pPr>
  </w:style>
  <w:style w:type="paragraph" w:customStyle="1" w:styleId="5E88594F6E464303833DF4EF388FF01B">
    <w:name w:val="5E88594F6E464303833DF4EF388FF01B"/>
    <w:rsid w:val="005118B3"/>
    <w:pPr>
      <w:spacing w:after="160" w:line="259" w:lineRule="auto"/>
    </w:pPr>
  </w:style>
  <w:style w:type="paragraph" w:customStyle="1" w:styleId="E83FB485F0BE40EE98D0C0BB6D61847A">
    <w:name w:val="E83FB485F0BE40EE98D0C0BB6D61847A"/>
    <w:rsid w:val="005118B3"/>
    <w:pPr>
      <w:spacing w:after="160" w:line="259" w:lineRule="auto"/>
    </w:pPr>
  </w:style>
  <w:style w:type="paragraph" w:customStyle="1" w:styleId="37E8F9781D51420EB20FF8AA69CF43B6">
    <w:name w:val="37E8F9781D51420EB20FF8AA69CF43B6"/>
    <w:rsid w:val="005118B3"/>
    <w:pPr>
      <w:spacing w:after="160" w:line="259" w:lineRule="auto"/>
    </w:pPr>
  </w:style>
  <w:style w:type="paragraph" w:customStyle="1" w:styleId="E6465E8077174EA984DAF755AEE25308">
    <w:name w:val="E6465E8077174EA984DAF755AEE25308"/>
    <w:rsid w:val="005118B3"/>
    <w:pPr>
      <w:spacing w:after="160" w:line="259" w:lineRule="auto"/>
    </w:pPr>
  </w:style>
  <w:style w:type="paragraph" w:customStyle="1" w:styleId="1A290A3FE29D4AA3B43B09AEDCD02366">
    <w:name w:val="1A290A3FE29D4AA3B43B09AEDCD02366"/>
    <w:rsid w:val="005118B3"/>
    <w:pPr>
      <w:spacing w:after="160" w:line="259" w:lineRule="auto"/>
    </w:pPr>
  </w:style>
  <w:style w:type="paragraph" w:customStyle="1" w:styleId="26BB403188D545D59D4ECA1ADADFF580">
    <w:name w:val="26BB403188D545D59D4ECA1ADADFF580"/>
    <w:rsid w:val="005118B3"/>
    <w:pPr>
      <w:spacing w:after="160" w:line="259" w:lineRule="auto"/>
    </w:pPr>
  </w:style>
  <w:style w:type="paragraph" w:customStyle="1" w:styleId="03D25232BEF644BEA0650EA8B2D96C62">
    <w:name w:val="03D25232BEF644BEA0650EA8B2D96C62"/>
    <w:rsid w:val="005118B3"/>
    <w:pPr>
      <w:spacing w:after="160" w:line="259" w:lineRule="auto"/>
    </w:pPr>
  </w:style>
  <w:style w:type="paragraph" w:customStyle="1" w:styleId="DF8B3D6C32724D0BBDA52AFE6DFEFEED">
    <w:name w:val="DF8B3D6C32724D0BBDA52AFE6DFEFEED"/>
    <w:rsid w:val="005118B3"/>
    <w:pPr>
      <w:spacing w:after="160" w:line="259" w:lineRule="auto"/>
    </w:pPr>
  </w:style>
  <w:style w:type="paragraph" w:customStyle="1" w:styleId="9D3D7583983E4FC39A6452828DA90A38">
    <w:name w:val="9D3D7583983E4FC39A6452828DA90A38"/>
    <w:rsid w:val="00075FB1"/>
    <w:pPr>
      <w:spacing w:after="160" w:line="259" w:lineRule="auto"/>
    </w:pPr>
  </w:style>
  <w:style w:type="paragraph" w:customStyle="1" w:styleId="6FA8AEA6FB3A4320832B5859DE30F78A">
    <w:name w:val="6FA8AEA6FB3A4320832B5859DE30F78A"/>
    <w:rsid w:val="00075FB1"/>
    <w:pPr>
      <w:spacing w:after="160" w:line="259" w:lineRule="auto"/>
    </w:pPr>
  </w:style>
  <w:style w:type="paragraph" w:customStyle="1" w:styleId="87C40887795F4E8989AD4BB73F5451A9">
    <w:name w:val="87C40887795F4E8989AD4BB73F5451A9"/>
    <w:rsid w:val="00D94B98"/>
    <w:pPr>
      <w:spacing w:after="160" w:line="259" w:lineRule="auto"/>
    </w:pPr>
  </w:style>
  <w:style w:type="paragraph" w:customStyle="1" w:styleId="787B0C244F7C4A478E12670DCA21679A">
    <w:name w:val="787B0C244F7C4A478E12670DCA21679A"/>
    <w:rsid w:val="00D94B98"/>
    <w:pPr>
      <w:spacing w:after="160" w:line="259" w:lineRule="auto"/>
    </w:pPr>
  </w:style>
  <w:style w:type="paragraph" w:customStyle="1" w:styleId="B6354CCAECC74A1F8880A4C0CA729F98">
    <w:name w:val="B6354CCAECC74A1F8880A4C0CA729F98"/>
    <w:rsid w:val="00D94B98"/>
    <w:pPr>
      <w:spacing w:after="160" w:line="259" w:lineRule="auto"/>
    </w:pPr>
  </w:style>
  <w:style w:type="paragraph" w:customStyle="1" w:styleId="497F7E32F61D4BCAA069A92BD3529772">
    <w:name w:val="497F7E32F61D4BCAA069A92BD3529772"/>
    <w:rsid w:val="00D94B98"/>
    <w:pPr>
      <w:spacing w:after="160" w:line="259" w:lineRule="auto"/>
    </w:pPr>
  </w:style>
  <w:style w:type="paragraph" w:customStyle="1" w:styleId="4EC2BD8E0ACE44EFB545A73B5F32060A">
    <w:name w:val="4EC2BD8E0ACE44EFB545A73B5F32060A"/>
    <w:rsid w:val="00317D1D"/>
    <w:pPr>
      <w:spacing w:after="160" w:line="259" w:lineRule="auto"/>
    </w:pPr>
  </w:style>
  <w:style w:type="paragraph" w:customStyle="1" w:styleId="1F7BE024B9B14A4891CC6E70FA13F320">
    <w:name w:val="1F7BE024B9B14A4891CC6E70FA13F320"/>
    <w:rsid w:val="00317D1D"/>
    <w:pPr>
      <w:spacing w:after="160" w:line="259" w:lineRule="auto"/>
    </w:pPr>
  </w:style>
  <w:style w:type="paragraph" w:customStyle="1" w:styleId="39E7BF7B81AA4A139B8DE498641A6854">
    <w:name w:val="39E7BF7B81AA4A139B8DE498641A6854"/>
    <w:rsid w:val="00317D1D"/>
    <w:pPr>
      <w:spacing w:after="160" w:line="259" w:lineRule="auto"/>
    </w:pPr>
  </w:style>
  <w:style w:type="paragraph" w:customStyle="1" w:styleId="324FEF9CF6EE429DA9F3EFC58FF2E14E">
    <w:name w:val="324FEF9CF6EE429DA9F3EFC58FF2E14E"/>
    <w:rsid w:val="00317D1D"/>
    <w:pPr>
      <w:spacing w:after="160" w:line="259" w:lineRule="auto"/>
    </w:pPr>
  </w:style>
  <w:style w:type="paragraph" w:customStyle="1" w:styleId="B0E78B4E98424A77B7E84E5D4B466318">
    <w:name w:val="B0E78B4E98424A77B7E84E5D4B466318"/>
    <w:rsid w:val="00317D1D"/>
    <w:pPr>
      <w:spacing w:after="160" w:line="259" w:lineRule="auto"/>
    </w:pPr>
  </w:style>
  <w:style w:type="paragraph" w:customStyle="1" w:styleId="6C43CAB45D5640BA9059F229625CA807">
    <w:name w:val="6C43CAB45D5640BA9059F229625CA807"/>
    <w:rsid w:val="00012E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1914FBF0817478369AF4E49CA1C99" ma:contentTypeVersion="1" ma:contentTypeDescription="Create a new document." ma:contentTypeScope="" ma:versionID="7d4e5d980a21467b0476d37258cfac2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DE4E-06D0-4E7A-99A9-83D5A70A6F30}"/>
</file>

<file path=customXml/itemProps2.xml><?xml version="1.0" encoding="utf-8"?>
<ds:datastoreItem xmlns:ds="http://schemas.openxmlformats.org/officeDocument/2006/customXml" ds:itemID="{37D2FBD5-5781-42D3-9DF5-27B95D9F6A1D}">
  <ds:schemaRefs>
    <ds:schemaRef ds:uri="http://schemas.microsoft.com/sharepoint/v3/contenttype/forms"/>
  </ds:schemaRefs>
</ds:datastoreItem>
</file>

<file path=customXml/itemProps3.xml><?xml version="1.0" encoding="utf-8"?>
<ds:datastoreItem xmlns:ds="http://schemas.openxmlformats.org/officeDocument/2006/customXml" ds:itemID="{CB248304-314B-4E04-BF09-3D89D78C10D0}">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d55cdd09-8fe1-49c2-9b01-1431e0da0719"/>
    <ds:schemaRef ds:uri="http://schemas.openxmlformats.org/package/2006/metadata/core-properties"/>
    <ds:schemaRef ds:uri="1d313349-219f-45a8-805f-58f768b8dea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11A7AC5-F7E6-4488-B27D-917EC188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103</dc:creator>
  <cp:lastModifiedBy>Jefferies, Kate</cp:lastModifiedBy>
  <cp:revision>2</cp:revision>
  <cp:lastPrinted>2020-02-17T14:58:00Z</cp:lastPrinted>
  <dcterms:created xsi:type="dcterms:W3CDTF">2020-11-25T16:15:00Z</dcterms:created>
  <dcterms:modified xsi:type="dcterms:W3CDTF">2020-11-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914FBF0817478369AF4E49CA1C99</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